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Re-write the following piece of code in a more readable format. - if(i==0){z=1-y;if(z&lt;0)x=3;else x=4;}", "answer": "Here's a more readable version of the provided code: \n\n```\nif (i == 0) {\n    z = 1 - y;\n    if (z &lt; 0) {\n        x = 3;\n    } else {\n        x = 4;\n    }\n}\n```"}</w:t>
      </w:r>
    </w:p>
    <w:p>
      <w:r>
        <w:t>{"question": "Write down a few tips concerning the usage of artificial intelligence in business.", "answer": "1. Identify areas where AI can make the most impact: AI can be transformative for your business, but only if applied to the right areas. Identify which tasks can benefit from automation, such as data analysis, customer service, and routine tasks, and implement AI solutions strategically.\n\n2. Focus on improving customer experience: AI can help improve customer experience in many ways, such as providing personalized recommendations, faster customer service, and more accurate predictions of their needs.\n\n3. Invest in data quality and management: Data is the backbone of AI, and for AI to work effectively, it needs access to high-quality data. Ensure data is properly collected, managed, stored and analyzed in order to get accurate results from your AI systems.\n\n4. Understand the limitations: AI is not a magic solution to all business problems. It is important to understand the limitations and potential biases of AI, and to not rely solely on its results without human oversight.\n\n5. Keep employees informed and trained: AI adoption may change the way employees work and their roles within the company. It's important to communicate these changes and provide sufficient training to prepare them for working alongside AI systems.\n\n6. Stay up to date with advancements: AI is a rapidly advancing technology, and new capabilities are being developed all the time. Keep your business up to date with these advances and be prepared to adapt accordingly.\n\n7. Be mindful of ethics and privacy: AI can raise concerns about privacy and bias, and it is important to address these concerns proactively. Ensure that AI systems are transparent and ethical, and that the privacy of users is protected."}</w:t>
      </w:r>
    </w:p>
    <w:p>
      <w:r>
        <w:t>{"question": "Compose a concise explanation about why someone should use GPT models in their research project.", "answer": "A researcher should consider using GPT models in their project because they are highly advanced and powerful tools that can generate human-like text and perform natural language understanding tasks. GPT models have been trained on massive amounts of text data and can quickly process and analyze complex patterns, making them ideal for a wide range of research applications. They can assist in generating ideas, analyzing data, and communicating findings in natural language. Using GPT models can save time, improve accuracy, and enhance the overall sophistication of the research project."}</w:t>
      </w:r>
    </w:p>
    <w:p>
      <w:r>
        <w:t>{"question": "Name a few countries that use German as the official language.", "answer": "A few countries that use German as an official language include Germany, Austria, Switzerland (alongside French, Italian, and Romansh), Belgium (alongside Dutch and French), and Liechtenstein."}</w:t>
      </w:r>
    </w:p>
    <w:p>
      <w:r>
        <w:t>{"question": "Create a sentence that uses the nouns \"leopard\" and \"shadow\".", "answer": "As the sun sets, the leopard moves silently through the tall grass, its shadow trailing behind."}</w:t>
      </w:r>
    </w:p>
    <w:p>
      <w:r>
        <w:t>{"question": "List four types of plants a beginner can grow at home.", "answer": "1. Snake Plant: Snake plants are very easy to care for, they do not require a lot of light and can go a long time between waterings.\n2. Aloe Vera: Aloe vera is another easy-to-care-for plant that requires minimal attention. It doesn't need a lot of direct sunlight and doesn't require frequent watering.\n3. Pothos: Pothos are fast-growing plants that thrive in a variety of lighting conditions. They are easy to care for and you can even propagate new plants from the cuttings.\n4. Spider Plant: Spider plants are another low-maintenance plant option that can grow in both low and bright light. They prefer to dry out a bit between waterings and will produce small plantlets that can be potted up to create new plants."}</w:t>
      </w:r>
    </w:p>
    <w:p>
      <w:r>
        <w:t>{"question": "Design a software package that solves the following problem: - Businesses want to create a system of internal communication and collaboration.", "answer": "Package Title: Internal Connect\n\nDescription:\nInternal Connect is a comprehensive software package specifically designed for businesses to improve their internal communication and collaboration. The package comes with an intuitive, user friendly interface that simplifies daily tasks and improves productivity.\n\nFeatures:\n\n1. Chat: With our chat feature, businesses can create chat rooms for teams, departments, or the entire organization. Team members can communicate in real-time, share files, and collaborate on tasks with ease.\n\n2. Forums: Our forums feature allows businesses to create discussion boards for various topics, such as upcoming events, project management, and business strategy. This helps to centralize communication and fosters an environment of open communication.\n\n3. File Sharing: Internal Connect provides secure file sharing options for teams to share and collaborate on documents. With version control, teams can track changes, and collaborate on projects without any confusion.\n\n4. Task Management: With the Internal Connect task management feature, teams can create and assign tasks, set deadlines, and track progress. This feature promotes accountability and helps team members stay on top of their responsibilities.\n\n5. Calendar: The calendar feature allows businesses to schedule and organize events, meetings, and deadlines. The calendar can be shared with team members or kept private, ensuring that everyone is on the same page.\n\n6. Notification System: Our software comes with a notification system that alerts team members of new messages, task updates, and upcoming events. This helps to keep everyone in the loop and prevents important updates from being missed.\n\n7. User Management: Internal Connect provides advanced user management options, allowing businesses to create and manage user accounts. This feature allows businesses to control access to certain features, ensuring that sensitive information is kept secure.\n\n8. Customization: Our software is fully customizable, allowing businesses to tailor the interface to their specific needs. From custom branding to personalized dashboards, Internal Connect provides businesses with the flexibility to make the software their own.\n\nWith Internal Connect, businesses can improve their internal communication and collaboration, ultimately leading to increased productivity, and success."}</w:t>
      </w:r>
    </w:p>
    <w:p>
      <w:r>
        <w:t>{"question": "Give an example of a task that a GPT model could complete.", "answer": "An example task that a GPT (Generative Pretrained Transformer) model could complete is generating coherent, human-like text based on a given prompt. For instance, given a prompt like, \"Write a short story about a man who discovers he has the power to time travel,\" the GPT, utilizing its powerful language generation capabilities, could generate a complete and compelling short story that reads as though it was written by a human author."}</w:t>
      </w:r>
    </w:p>
    <w:p>
      <w:r>
        <w:t>{"question": "Explain the difference between a disc jockey and a producer.", "answer": "A Disc Jockey, commonly known as a DJ, is a person who selects, plays, and mixes recorded music for an audience. They perform at events like parties, clubs, and music festivals, and their primary aim is to entertain the audience by using their skills to mix songs together to create a seamless music experience. They also use techniques such as scratching and beatmatching to add their style to the music and engage the audience.\n\nOn the other hand, a producer is the person responsible for creating and recording music. The role of a producer can vary depending on the genre of music, but their primary function is to oversee the entire process of music production, from composing, arranging, and recording music, to post-production tasks such as mixing and mastering. Producers work with musicians, songwriters, and engineers to bring their artistic vision to life and help artists create and refine their sound.\n\nIn summary, the main difference between a DJ and a producer is that a DJ primarily plays and mixes existing music for an audience, while a producer creates and records new music. However, it is worth noting that some DJs also produce their music, and producers may also perform as DJs, blurring the lines between the two roles."}</w:t>
      </w:r>
    </w:p>
    <w:p>
      <w:r>
        <w:t>{"question": "Explain the benefits of working remotely.", "answer": "Working remotely, also known as telecommuting, has several benefits for both employees and employers. Here are some of the advantages of remote work:\n\n1. Increased flexibility: Remote work provides individuals with the flexibility to manage their work and personal life. This can lead to a better work-life balance and reduce stress levels.\n\n2. Reduced commute times: Working remotely eliminates the need for daily commutes, saving significant time and reducing transportation costs. This also cuts down on carbon emissions, contributing to a better environment.\n\n3. Increased productivity: Many people find they are more productive when working remotely, as they can minimize distractions, create their ideal work environment, and have more control over their schedule.\n\n4. Increased access to jobs: Remote work opens up job opportunities to people who may not have access to them otherwise. For example, individuals who live in rural areas or have mobility issues can work for companies based in other cities.\n\n5. Increased job satisfaction: Remote work has been shown to increase job satisfaction and employee happiness, which can lead to higher employee retention rates.\n\n6. Cost savings for employers: Employers can save money on office space, supplies, and utilities by allowing their employees to work remotely.\n\nIn summary, remote work provides several benefits, including increased flexibility, reduced commute times, increased productivity, access to jobs, job satisfaction, and cost savings for employers."}</w:t>
      </w:r>
    </w:p>
    <w:p>
      <w:r>
        <w:t>{"question": "Explain parallelism in grammar.", "answer": "Parallelism in grammar refers to the usage of structures within a sentence that have the same or similar grammatical form. This means that the parts of a sentence must match in terms of tense or structure to create coherence and balance. In other words, parallelism is the balance of elements in sentences or phrases that are similar in meaning or importance.\n\nHere is an example: \n\"Incorrect: She likes dancing and to ski.\"\n\"Correct: She likes dancing and skiing.\"\n\nIn the incorrect example above, the two actions are not presented in parallel form, meaning one is presented as a gerund (dancing) while the other is presented in the infinitive form (to ski). The correct example shows both actions in the same grammatical form \u2014 both are gerunds. \n\nParallelism can be used in various forms, such as in a list, comparisons or contrasts, and can create rhythm and symmetry in your writing, making it easier for the reader to understand your message."}</w:t>
      </w:r>
    </w:p>
    <w:p>
      <w:r>
        <w:t>{"question": "Calculate 20% of 200. Think step-by-step.", "answer": "To calculate 20% of 200, you can use the following formula:\n\n20% of 200 = (20/100) * 200\n\nSimplifying the equation:\n20% of 200 = 0.20 * 200\n20% of 200 = 40\n\nTherefore, 20% of 200 is 40."}</w:t>
      </w:r>
    </w:p>
    <w:p>
      <w:r>
        <w:t>{"question": "Summarise the text to 200 words. - Biology is the natural science that studies life and living organisms, including their physical structure, chemical processes, molecular interactions, physiological mechanisms, development and evolution. On the most fundamental level, all organisms consist of basic elements (mutually interdependent molecules of biological polymers) that are able to form complex components and then, in turn, durable and evolutionary stable structures. The study of the structure and function of cells is the main focus of molecular biology. The study of the properties of tissues, organs and organ systems is called physiology.", "answer": "Biology is a science that examines life and living organisms in terms of physical, chemical, molecular, physiological, developmental, and evolutionary aspects. Organisms are made of basic elements forming complex and stable structures. Molecular biology focuses on cell structure and function while physiology studies properties of tissues, organs and organ systems."}</w:t>
      </w:r>
    </w:p>
    <w:p>
      <w:r>
        <w:t>{"question": "Convert the given text into a paragraph with complete sentences. - The ability to think abstractly is critical for problem-solving. Understanding principles and applying them across contexts. Making connections between concepts and ideas. Thinking outside the box.", "answer": "The ability to think abstractly is a crucial component of effective problem-solving. This involves understanding fundamental principles and being able to apply them across various contexts. It also requires the capacity to make connections between seemingly disparate concepts and ideas. This kind of abstract thinking often involves thinking outside of the box, exploring unconventional approaches to solving problems."}</w:t>
      </w:r>
    </w:p>
    <w:p>
      <w:r>
        <w:t>{"question": "Reformulate this sentence to have a different meaning. - People have been using computers for decades.", "answer": "For decades computers have been in use by people."}</w:t>
      </w:r>
    </w:p>
    <w:p>
      <w:r>
        <w:t>{"question": "Formulate a question about the text. - Artificial intelligence is used in a variety of contexts.", "answer": "In what contexts is artificial intelligence being used?"}</w:t>
      </w:r>
    </w:p>
    <w:p>
      <w:r>
        <w:t>{"question": "Write me a list of five items given the following topic. - Types of cheeses", "answer": "1. Mozzarella\n2. Cheddar\n3. Parmesan\n4. Feta\n5. Brie."}</w:t>
      </w:r>
    </w:p>
    <w:p>
      <w:r>
        <w:t>{"question": "Tell me one quality of a good leader.", "answer": "One quality of a good leader is the ability to effectively communicate their vision and goals to their team. This allows the team to understand their role in achieving the desired outcome and fosters a collaborative working environment."}</w:t>
      </w:r>
    </w:p>
    <w:p>
      <w:r>
        <w:t>{"question": "Outline the key steps to achieving the following goal. - Developing a successful marketing campaign", "answer": "Here are the key steps for developing a successful marketing campaign:\n\n1. Identify the target audience: Determine the demographics, interests and behavior patterns of the people you want to reach. This will help in creating effective and tailored messages.\n\n2. Set campaign goals: Define clear, measurable goals for the campaign, such as increasing website traffic, attracting new customers or boosting sales.\n\n3. Develop a strategic plan: Outline the tactics and channels that will be used to accomplish the campaign goals. This may include email marketing, social media marketing, content marketing, or search engine optimization, among others.\n\n4. Create engaging content: Develop content that is compelling, relevant and valuable to the target audience. Use different formats, such as videos, images, infographics or blog posts, to convey the message and capture attention.\n\n5. Launch the campaign: Use various mediums and outlets to distribute the campaign's message. Coordinate and schedule the different elements and tactics to create a cohesive and consistent message.\n\n6. Monitor and evaluate: Track the performance of the campaign and analyze key metrics, such as website traffic, engagement, and conversion rates. Monitor feedback, and make adjustments as needed to optimize the campaign's results and impact.\n\n7. Report and review: Present the results of the campaign, highlighting successes and areas for improvement. Use this information to inform future campaign planning and to continually improve the effectiveness of marketing efforts."}</w:t>
      </w:r>
    </w:p>
    <w:p>
      <w:r>
        <w:t>{"question": "Explain why the following phrase is an oxymoron. - Alone together", "answer": "An oxymoron is a figure of speech that combines contradictory terms or ideas to create a rhetorical effect. The phrase \"alone together\" is an oxymoron because it contains two opposing ideas. The word \"alone\" means being without anyone else or being solitary, while \"together\" means being with others or being united. When these two words are combined, they appear to contradict each other, creating an intriguing paradox. In a deeper sense, however, the phrase can be understood to mean being physically close to someone but emotionally distant, or being in a group but feeling lonely, therefore highlighting the complexities of human relationships."}</w:t>
      </w:r>
    </w:p>
    <w:p>
      <w:r>
        <w:t>{"question": "Brainstorm three uses for the following technology. - Augmented reality", "answer": "1. Virtual Shopping: Augmented reality can create an immersive and interactive shopping experience, where customers can try on clothes, makeup, or furniture in a virtual environment before they make a purchase decision. This helps customers make better-informed decisions and allows businesses to offer personalized shopping experiences.\n\n2. Education and Training: Augmented reality can enhance the learning process by bringing digital components into the real world. Students can interact with virtual models to better understand complex concepts in subjects such as science, engineering, and medicine. This technology can also be used for training employees in various industries, allowing them to practice and perfect their skills in a simulated environment.\n\n3. Gaming and Entertainment: Augmented reality can create a new level of immersion and interactivity in gaming and entertainment. Games can be brought to life in the real world, allowing users to interact with their environment in new and exciting ways. This technology can also be used in the entertainment industry to create interactive live shows and performances, or to enhance the experience of visiting a museum, art gallery, or amusement park."}</w:t>
      </w:r>
    </w:p>
    <w:p>
      <w:r>
        <w:t>{"question": "Categorize the text into one of the following topics: sports, food, politics. - The United States is a two party system with a Republican and a Democratic party.", "answer": "The topic of the given text is politics."}</w:t>
      </w:r>
    </w:p>
    <w:p>
      <w:r>
        <w:t>{"question": "Generate a fitness routine", "answer": "A well-rounded fitness routine includes a combination of cardiovascular exercise, strength training, and flexibility training. Here is an example routine that you can follow and modify to suit your goals and fitness level.\n\n**Cardiovascular Exercise**\n- Aim for at least 150 minutes of moderate-intensity aerobic activity each week, or 75 minutes of vigorous-intensity aerobic activity. You can also do a combination of both. \n- Examples of moderate-intensity aerobic activities include brisk walking, cycling, swimming, and dancing.\n- Examples of vigorous-intensity aerobic activities include running, jumping rope, high-intensity interval training (HIIT), and competitive sports.\n\n**Strength Training**\n- Include at least two days of strength training activities that work all major muscle groups (legs, hips, back, chest, abdomen, shoulders, and arms) each week.\n- Examples of strength training activities include weightlifting, resistance band exercises, bodyweight exercises (such as push-ups and squats), and yoga.\n- Start with light weights or bodyweight exercises and gradually increase the weight or resistance as you get stronger.\n\n**Flexibility Training**\n- Include at least two to three days of flexibility training each week to improve your range of motion and prevent injury.\n- Examples of flexibility training activities include static stretching, dynamic stretching, and yoga.\n- Hold each stretch for 15-30 seconds and repeat 2-3 times.\n\n**Sample Weekly Routine:**\n\nMonday:\n- 30 minutes of moderate-intensity aerobic activity (e.g. brisk walking)\n- 30 minutes of strength training (e.g. weightlifting)\n\nTuesday:\n- 30 minutes of flexibility training (e.g. yoga)\n\nWednesday:\n- 30 minutes of vigorous-intensity aerobic activity (e.g. HIIT)\n- 30 minutes of strength training (e.g. bodyweight exercises)\n\nThursday:\n- 30 minutes of flexibility training (e.g. static stretching)\n\nFriday:\n- 30 minutes of moderate-intensity aerobic activity (e.g. cycling)\n- 30 minutes of strength training (e.g. resistance band exercises)\n\nSaturday:\n- Rest day\n\nSunday:\n- 30 minutes of flexibility training (e.g. dynamic stretching)\n\nRemember to listen to your body and adjust the routine as needed. It's important to include rest days and to allow for adequate recovery time between workouts. Drink plenty of water, eat a balanced diet, and get enough sleep to support your fitness routine."}</w:t>
      </w:r>
    </w:p>
    <w:p>
      <w:r>
        <w:t>{"question": "Rank the following in order from most to least important: exercise, sleep, food", "answer": "1. Sleep: Sleep is the foundation of good health and well-being. It is essential for physical and mental restoration, and for the body to function optimally. Adequate sleep helps improve learning, memory, and mood while reducing stress and the risk of chronic diseases.\n\n2. Food: Proper nutrition is also essential for good health. Eating a balanced diet that provides the body with the necessary nutrients, vitamins, and minerals is vital for sustaining energy levels, supporting the immune system, and promoting growth and repair.\n\n3. Exercise: Regular physical activity has numerous health benefits, such as reducing the risk of chronic diseases, improving cardiovascular health, and maintaining healthy bones and muscles. Exercise can also improve mood and cognitive function. While exercise is important, it should be viewed as an addition to (not a replacement for) healthy sleep and nutrition, which provide the foundation for overall health and wellbeing."}</w:t>
      </w:r>
    </w:p>
    <w:p>
      <w:r>
        <w:t>{"question": "Create a recipe for roasted broccoli", "answer": "**Roasted Broccoli Recipe**\n\nPrep Time: 10 mins |  Cook Time: 20 mins | Total Time: 30 mins | Servings: 4\n\nIngredients:\n- 2 heads of broccoli\n- 3 tbsp olive oil\n- salt and pepper to taste\n- 2 cloves of garlic, minced\n- 1/2 lemon, squeezed for its juice\n\nInstructions:\n\n1. Preheat your oven to 425\u00b0F (220\u00b0C).\n\n2. Rinse the broccoli and pat it dry. Cut the broccoli into bite-sized florets and place them in a large bowl.\n\n3. Mix in the olive oil, salt, pepper, and minced garlic with the broccoli, coating each floret evenly.\n\n4. Spread the broccoli florets in a single layer on a baking sheet lined with parchment paper.\n\n5. Place the baking sheet in the preheated oven and roast for 20 minutes or until the broccoli is tender and slightly browned at the edges.\n\n6. Once done, remove the broccoli from the oven and squeeze lemon juice over the top. Toss to coat.\n\n7. Serve immediately and enjoy your delicious roasted broccoli!"}</w:t>
      </w:r>
    </w:p>
    <w:p>
      <w:r>
        <w:t>{"question": "Given the text, determine whether it is an example of descriptive or narrative writing - The sun beat down on her shoulders, hot and relentless, her tan deepening with every step", "answer": "This text is an example of descriptive writing. It describes the physical setting, giving details about the sun and the character's physical appearance."}</w:t>
      </w:r>
    </w:p>
    <w:p>
      <w:r>
        <w:t>{"question": "Given the text, determine if it is a metaphor or a simile - His life was a tumultuous sea", "answer": "The given text, \"His life was a tumultuous sea\" is a metaphor because it's comparing his life directly to a tumultuous sea without using words \"like\" or \"as\"."}</w:t>
      </w:r>
    </w:p>
    <w:p>
      <w:r>
        <w:t>{"question": "Generate a list of ten famous monuments in the world.", "answer": "Here is a list of ten famous monuments in the world: \n\n1. Eiffel Tower - Paris, France\n2. Statue of Liberty - New York, United States\n3. Great Wall of China - China\n4. Taj Mahal - Agra, India\n5. Colosseum - Rome, Italy\n6. Machu Picchu - Peru\n7. Christ the Redeemer - Rio de Janeiro, Brazil\n8. Stonehenge - Wiltshire, England\n9. Pyramids of Giza - Egypt\n10. Petra - Jordan"}</w:t>
      </w:r>
    </w:p>
    <w:p>
      <w:r>
        <w:t>{"question": "Name some unique traditions from different cultures around the world.", "answer": "1. Diwali, the Festival of Lights - India. Diwali is a Hindu festival celebrated in India and throughout the Hindu diaspora. It traditionally lasts for five days and is marked by fireworks, clay lamps, and colorful decorations, but they also light up their homes with candles and draw colorful patterns with powders on the floor to welcome the Hindu goddess of wealth, Lakshmi.\n\n2. Dia de los Muertos, Day of the Dead - Mexico. Dia de los Muertos is a Mexican holiday celebrated over two days in early November (November 1 and 2). The holiday is meant to honor and celebrate the lives of loved ones who have passed away, and family members will decorate altars with offerings of food, flowers, candles and photographs.\n\n3. La Tomatina Festival - Spain. Held in the town of Bu\u00f1ol, Spain, the annual festival involves participants throwing tomatoes at each other in a massive food fight. It\u2019s celebrated on the last Wednesday of August each year and attracts thousands of visitors from around the world.\n\n4. Songkran Water Festival - Thailand. Songkran Water Festival celebrates the traditional Thai New Year from April 13-15 each year, and the entire country takes part in a massive water fight. People roam the streets with buckets of water, water guns, and hoses, soaking anyone and everyone they come across in good fun.\n\n5. Holi - India and Nepal. The Hindu festival of Holi is celebrated in India and Nepal and has become popular in many other countries. It\u2019s known as the \u201cFestival of Colors\u201d and takes place in late February or early March, marking the arrival of spring. People celebrate by throwing colored powders at each other, dancing, and lighting bonfires."}</w:t>
      </w:r>
    </w:p>
    <w:p>
      <w:r>
        <w:t>{"question": "I was applying for a job, but have been rejected. Can you suggest some tips to strengthen my application next time?", "answer": "I'm sorry to hear that you were rejected for the job. Here are some potential tips that may help strengthen your application for the next opportunity:\n\n1. Tailor your application: Carefully study the job description and requirements to make sure your application is tailored specifically to the position you are applying for. Highlight your most relevant experiences, achievements and skills.\n\n2. Review your documents: Ensure your resume and cover letter are updated and free from errors. It can be helpful to have someone else review them and provide feedback.\n\n3. Research the company: Take the time to research the company, its mission and values to convey in your application why you are a good fit and how you can contribute to the organization.\n\n4. Add supporting materials: Consider including any additional relevant documents that may support your application, such as references, letters of recommendation, and portfolios.\n\n5. Follow up: Don\u2019t be afraid to follow up with the company after submitting your application. A quick follow-up email can display your interest and initiative.\n\n6. Take feedback: If possible, seek feedback on your previous application, and work on it to improve your chances for the next opportunity.\n\nRemember, rejection is not a reflection of your worth, it's just part of the job searching process. Use this as an opportunity to reflect and improve for future applications. Keep trying, and don't get discouraged!"}</w:t>
      </w:r>
    </w:p>
    <w:p>
      <w:r>
        <w:t>{"question": "Assign the grade for this article on \"Does Technology Make Us More Productive At Work?\" - Does Technology Make Us More Productive At Work?\n\nThe benefit of technology at work is that it can lead to increased efficiency, effectiveness, and productivity. With the use of technology, tasks can be completed faster and more efficiently, leading to greater output in less time. Technologies also offer tools that allow employers and employees to collaborate, communicate, and manage workflow in a streamlined manner. Digital tools, such as project management software, enable teams to manage their tasks, keep track of assigned tasks, address issues in real-time, and get feedback quickly.", "answer": "Based on the quality of the content in this article on \"Does Technology Make Us More Productive At Work?\", I would assign the grade of an A. This article effectively examines and highlights the key benefits that technology can bring to the workplace, including increased efficiency, effectiveness, and productivity. By discussing key tools such as project management software, the author demonstrates the practical application of technology in streamlining tasks and collaboration, making a convincing argument for the overall positive impact of technology on productivity at work."}</w:t>
      </w:r>
    </w:p>
    <w:p>
      <w:r>
        <w:t>{"question": "State the main theme of this book: \"The Little Prince\"", "answer": "The main theme of \"The Little Prince\" by Antoine de Saint-Exup\u00e9ry is the importance of looking beneath the surface to find the real truth and meaning of a thing. It is a story about a young prince who travels the universe seeking knowledge and wisdom, and through his encounters with a series of characters he learns the value of love, friendship, and responsibility. The book emphasizes the idea that what is truly essential in life is often invisible to the eye, and can only be perceived with the heart."}</w:t>
      </w:r>
    </w:p>
    <w:p>
      <w:r>
        <w:t>{"question": "Compare and contrast the two theories about the origin of the universe: Big Bang and Steady State.", "answer": "Both the Big Bang and Steady State theories attempt to explain the origin and evolution of the universe. Both theories are grounded in the principles of modern cosmology and are supported by many scientists. However, there are several important differences between the two theories.\n\nThe Big Bang theory proposes that the universe originated from a highly compressed and hot state, sometimes described as a singularity. Approximately 13.8 billion years ago, this singularity expanded rapidly in a massive explosion, creating all the matter and energy that we see in the universe today. The theory suggests that the universe has been expanding and cooling ever since that initial explosion, eventually forming stars, galaxies and other cosmic structures.\n\nThe Steady State theory, on the other hand, proposes that the universe has no beginning or end and has always existed in the same condition as we see it today. According to this theory, the universe is eternal, and new matter is continuously created as the universe expands to maintain a constant density.\n\nOne key difference between the two theories is the idea of a beginning. The Big Bang theory suggests that the universe had a definite beginning, while the Steady State theory proposes that the universe has always existed. Another key difference is the predicted state of the universe. The Big Bang theory predicts that the universe was once much denser and hotter than it currently is, while the Steady State theory suggests that the universe has always been roughly the same.\n\nThe two theories also make different predictions about the distribution of galaxies and the Cosmic Microwave Background (CMB) radiation. The CMB is thought to be the thermal radiation left over from the Big Bang. The Big Bang theory predicts that the universe should have a uniform background of CMB radiation, while the Steady State theory does not. Observations of the CMB radiation support the Big Bang theory as it shows evidence of the universe's early hot state.\n\nIn conclusion, both the Big Bang and Steady State theories offer explanations for the origin and evolution of the universe, but they differ in several significant ways. Ultimately, the Big Bang theory is the most widely accepted explanation for the origin of the universe due to its ability to make accurate predictions that have been supported by observational evidence."}</w:t>
      </w:r>
    </w:p>
    <w:p>
      <w:r>
        <w:t>{"question": "Reorganise this paragraph so that it reads more clearly. - Creative writing is a form of artistic expression, using one\u2019s imagination and crafted words to create something new and unique. Creative writing can be used for entertainment, for educational purposes, or for self-expression. To be successfully creative requires knowledge in literary techniques and the economy and precision of words to convey a message effectively.", "answer": "To convey a message effectively in creative writing, knowledge of literary techniques and the economy and precision of words is essential. Creative writing is an artistic expression that involves using imagination and carefully crafted words to produce something new and unique. It can serve various purposes such as entertainment, education, and self-expression."}</w:t>
      </w:r>
    </w:p>
    <w:p>
      <w:r>
        <w:t>{"question": "Generate a list of ten large companies in the US", "answer": "1. Apple\n2. Microsoft\n3. Amazon\n4. Google\n5. Facebook\n6. Walmart\n7. Berkshire Hathaway\n8. JPMorgan Chase\n9. Procter &amp; Gamble\n10. The Coca-Cola Company"}</w:t>
      </w:r>
    </w:p>
    <w:p>
      <w:r>
        <w:t>{"question": "What is the y-intercept of the line x - 2y = 5?", "answer": "The y-intercept of a line is the point where the line intersects the y-axis. To find it, we set the x-coordinate of this point to 0 and solve for the corresponding value of y. \n\nFor the line x - 2y = 5, when x is set to 0, we get: \n\n0 - 2y = 5 \n\nSolving for y, we have: \n\ny = -5/2 \n\nTherefore, the y-intercept of the line x - 2y = 5 is -5/2."}</w:t>
      </w:r>
    </w:p>
    <w:p>
      <w:r>
        <w:t>{"question": "How does the innovation process work?", "answer": "Innovation is the process of translating new ideas, inventions, or technologies into goods or services that create value and bring improvements. The innovation process varies from organization to organization, but generally, it can be broken down into the following stages:\n\n1. **Idea Generation:** This is the starting point of the innovation process where ideas are conceptualized, explored, and evaluated. During this stage, organizations may conduct brainstorming sessions, market research, and feasibility studies to generate fresh ideas and gather insights.\n\n2. **Idea Selection:** Once a pool of ideas has been generated, the next step is to select the most promising ones for further development. During this stage, ideas are evaluated based on their potential impact, resource requirements, and alignment with the organization's goals and objectives.\n\n3. **Development:** During this stage, the selected ideas are converted into tangible products or services. This involves design, prototyping, and testing to refine the idea into a workable solution.\n\n4. **Implementation:** Once the idea has been developed into a workable solution, the next step is to bring it to market. This involves manufacturing, marketing, and distribution to get the product/service into the hands of customers.\n\n5. **Diffusion:** During this final stage, the innovation is adopted by the market and becomes widespread. The organization may continue to refine and improve the innovation based on customer feedback and changing market conditions.\n\nOverall, innovation is an iterative process that involves exploring new ideas, refining them, and bringing them to market. It requires creativity, collaboration, and a willingness to take risks to create something new and valuable."}</w:t>
      </w:r>
    </w:p>
    <w:p>
      <w:r>
        <w:t>{"question": "State the differences between a tropical and temperate rainforest.", "answer": "There are several important differences between a tropical rainforest and a temperate rainforest: \n\n1. Location: Tropical rainforests are found near the equator, particularly in regions such as Central and South America, Africa, and parts of Asia. Temperate rainforests are found in cooler regions, often closer to the poles, such as in the Pacific Northwest of the U.S, Canada, Chile, New Zealand, and parts of Europe and Asia.\n\n2. Climate: Being near the equator, tropical rainforests have a warm and humid climate all year round, with temperatures averaging between 25 to 27\u00b0C (77 to 81\u00b0F). In contrast, temperate rainforests experience seasonal changes in temperature, with cooler winters and warmer summers.\n\n3. Rainfall: Both types of rainforests receive a high amount of rainfall, but tropical rainforests tend to receive more, with an average of 2000-4000mm (80-160 inches) of rain per year, compared to 1400-3500mm (55-140 inches) for temperate rainforests.\n\n4. Biodiversity: Due to the consistently warm and wet climate, tropical rainforests support the greatest diversity of plant and animal life on Earth, with many species not found anywhere else. While temperate rainforests also support a wide variety of life, they generally have fewer species than their tropical counterparts.\n\n5. Vegetation: The plant life in tropical rainforests is dense, with multiple layers including a tall canopy, understory, and forest floor. In temperate rainforests, the vegetation is also dense, but tends to have fewer layers, with taller trees and a thicker understory often dominated by ferns and mosses.\n\nIn summary, the main differences between a tropical and temperate rainforest are their locations, climate, rainfall, biodiversity, and vegetation."}</w:t>
      </w:r>
    </w:p>
    <w:p>
      <w:r>
        <w:t>{"question": "Suggest some plants that will thrive in hot and dry climates.", "answer": "Here are some plants that can thrive in hot and dry climates:\n\n1. Cactus - Cacti are known for their tolerance of hot and dry conditions. With their thick stems and ability to store water, they are perfect for arid environments.\n\n2. Succulents - Like cacti, succulents are also capable of storing water and can thrive in hot and dry climates. Some examples of succulents include Aloe Vera, Jade Plant, and Echeveria.\n\n3. Bougainvillea - This colorful and vibrant flowering plant performs well under full sun and can tolerate drought.\n\n4. Oleander - Oleanders are drought-tolerant, sun-loving plants with bright flowers. They are also able to grow in poor soil conditions.\n\n5. Yucca - With their thick, waxy leaves, yucca plants are capable of surviving in hot, dry conditions. They are a great choice for a low-maintenance and drought-resistant garden.\n\n6. Lavender - Lavender can grow well in hot and sunny conditions and is also drought-tolerant.\n\n7. Sage - This aromatic herb is able to grow in hot and dry environments and even thrives in rocky or sandy soil.\n\nKeep in mind that, while these plants are known for their resilience in hot and dry climates, it's still important to give them appropriate care and attention, such as watering them appropriately and providing them with enough sunlight, to ensure their healthy growth."}</w:t>
      </w:r>
    </w:p>
    <w:p>
      <w:r>
        <w:t>{"question": "Generate a list of five careers that involve coding.", "answer": "1. Software Developer/Engineer\n2. Web Developer\n3. Data Analyst/Scientist\n4. Mobile Application Developer\n5. Systems Analyst/Architect."}</w:t>
      </w:r>
    </w:p>
    <w:p>
      <w:r>
        <w:t>{"question": "Devise a game that involves a physical object", "answer": "Here is a fun game that involves a physical object and can be played in different settings:\n\n**Game Name: Tower of Cards**\n\n**Object of the game:** The object of the game is to build a tower out of playing cards without letting it collapse.\n\n**Number of players:** 2 or more\n\n**Age:** 6+\n\n**Materials:** A deck of playing cards, a flat and steady surface\n\n**How to play:**\n\n1. Clear a space on the table and make sure the surface is flat and steady.\n2. Choose a player to go first. Then, the players take turns attempting to build the tower.\n3. The first player starts by placing two cards in an inverted \u2018V\u2019 shape by leaning them against each other, using their edges.\n4. The next player place another card on the top of the first two, creating a triangular base for the tower.\n5. Continue doing this, with each player adding two cards to the sides and one card to the top, until a triangular pyramid shape is created.\n6. After the completion of the first level, players continue building the next level of the tower on top of the first level by following the same pattern.\n7. If at any point the tower collapses, the player who caused the collapse loses the game and the winner is the person who successfully placed the last card before the collapse.\n8. You can also set a fixed number of levels as the goal, instead of playing until the tower collapses. In this case, the winner would be the person who completes the final level.\n\nHave fun testing each other\u2019s steadiness and focus in this challenging game of Tower of Cards!"}</w:t>
      </w:r>
    </w:p>
    <w:p>
      <w:r>
        <w:t>{"question": "Make a list of practical items needed for a home office", "answer": "1. Computer or laptop\n2. Comfortable office chair\n3. Desk with sufficient workspace\n4. High-speed internet connection\n5. Adequate lighting\n6. Printer and scanner\n7. Telephone or VoIP communication system\n8. File storage or cabinets\n9. Stationery supplies (e.g., paper, pens, notepads, stapler)\n10. Office software (e.g., word processing, spreadsheet, and presentation software)\n11. Power strips and surge protectors\n12. A calendar or planner\n13. Paper shredder\n14. Ergonomic keyboard and mouse\n15. A backup and recovery system for important files."}</w:t>
      </w:r>
    </w:p>
    <w:p>
      <w:r>
        <w:t>{"question": "Compare and contrast the American Revolution with the French Revolution", "answer": "The American Revolution, which lasted from 1775 to 1783, and the French Revolution from 1789 to 1799, were both major turning points in the political development of their respective countries. There are several notable similarities and differences between these two revolutions.\n\nSimilarities:\n\n1. Revolutionary Ideals: Both revolutions were inspired by Enlightenment ideas about liberty, equality, and republicanism, which challenged the old monarchies and their absolute power over their subjects.\n\n2. Economic Issues: Both the American and the French Revolutions were driven in part by economic issues. The American colonists resented the British taxes, while the French peasantry were suffering from poverty and famine, and were burdened by heavy taxes, tithes, and feudal dues.\n\n3. Popular Mobilization: Both revolutions were fueled by popular mobilization, with ordinary people taking to the streets to protest against the perceived injustices of their governments.\n\nDifferences:\n\n1. Nature of the Revolutions: The American Revolution was primarily a political revolution, where the colonists sought to establish their independence from British rule. On the other hand, the French Revolution was more of a social and political upheaval, which sought to fundamentally transform the entire society and its institutions.\n\n2. Leadership and Violence: The American Revolution, while not bloodless, was relatively restrained in comparison to the violence of the French Revolution. The French Revolution saw a period of terror, where the revolutionary government oversaw mass executions, often without trial, of those deemed to be counterrevolutionaries or enemies of the state. The American Revolution had a more stable leadership and did not experience the same level of internal power struggles and radicalism.\n\n3. Outcomes: The American Revolution resulted in the establishment of a democratic republic, while the French Revolution resulted in a period of instability, with several regime changes and the eventual rise of Napoleon Bonaparte, who established a new authoritarian government. It would take several more revolutions and regime changes, over many decades, for the French to finally establish a stable, democratic government.\n\nIn conclusion, while the American and French Revolutions had several similarities in their origins, ideals, and popular support, they also had significant differences in their nature, leadership, and outcomes."}</w:t>
      </w:r>
    </w:p>
    <w:p>
      <w:r>
        <w:t>{"question": "Construct a sentence using 5 idioms.", "answer": "When the going gets tough in my job, I often have to bite the bullet and burn the midnight oil to meet my deadlines, but I know that when life gives you lemons, you must make lemonade and keep calm and carry on because every cloud has a silver lining."}</w:t>
      </w:r>
    </w:p>
    <w:p>
      <w:r>
        <w:t>{"question": "Create a title for this news article based on the following paragraph. - Congresswoman Katherine Kline recently introduced a bill that would drastically reduce carbon emissions in the United States in the next five years.", "answer": "\"Congresswoman Kline Proposes Bill to Drastically Cut Carbon Emissions in the US\""}</w:t>
      </w:r>
    </w:p>
    <w:p>
      <w:r>
        <w:t>{"question": "Explain why the Civil War was fought.", "answer": "The United States Civil War, which lasted from 1861 to 1865, was fought primarily due to the deeply rooted social, economic, and political differences between the Northern and Southern states. At the center of these differences were debates over slavery, states\u2019 rights and the role of the federal government.\n\nThe Northern states wanted to abolish slavery, while the Southern states, whose economy was based on agriculture and relied heavily on slave labor, wanted to keep the system in place. The Southern states also believed in the concept of states' rights, meaning that the individual states should have greater autonomy and less control from the central government. This directly opposed the views of many in the North, who believed that the federal government should have more authority and the power to control slavery.\n\nTensions between the two regions increased after the election of Abraham Lincoln as President in 1860, as many Southerners believed that his administration would seek to abolish slavery. In response, seven Southern states seceded from the United States and formed the Confederate States of America. This act of secession led to the outbreak of hostilities, with the Northern states, known as the Union, fighting to preserve the United States and end slavery, while the Southern states, known as the Confederacy, fought to defend their way of life and independence. In the end, the Union was victorious, and slavery was abolished, but the conflict resulted in the deaths of over 600,000 Americans and left a deep scar on the nation."}</w:t>
      </w:r>
    </w:p>
    <w:p>
      <w:r>
        <w:t>{"question": "Select an animal and explain why it is endangered. - Snow Leopard", "answer": "The Snow Leopard is an endangered species primarily due to habitat loss and poaching. These big cats are native to the mountain ranges in Central and South Asia and due to the growing human population and expansion of urban areas, their natural habitat is shrinking. Additionally, human interference such as mining operations and unsustainable development further exacerbate this issue. Poaching is another major issue for the Snow Leopard population. Some people hunt them for their valuable fur, while others kill them as a way to protect their livestock, without understanding the consequences it can have on the Snow Leopard population. Hunting and habitat fragmentation have led to a significant decline in their numbers, and it is crucial to implement measures to protect them and their habitat to prevent their extinction."}</w:t>
      </w:r>
    </w:p>
    <w:p>
      <w:r>
        <w:t>{"question": "Generate an average difficulty leetcode number theory question. ", "answer": "Here's an average difficulty Leetcode number theory question:\n\nGiven two integers, n and k, find all possible combinations of k numbers that add up to n, given that only numbers from 1 to 9 can be used and each combination should be unique."}</w:t>
      </w:r>
    </w:p>
    <w:p>
      <w:r>
        <w:t>{"question": "Find the main concept expressed in the following sentence. - He acted in a way that went against all social norms.", "answer": "The main concept in the given sentence is that the individual's behavior deviated from what is considered acceptable or normal by society."}</w:t>
      </w:r>
    </w:p>
    <w:p>
      <w:r>
        <w:t>{"question": "Replace the word \u201cconfident\u201d with an antonym.", "answer": "Uncertain"}</w:t>
      </w:r>
    </w:p>
    <w:p>
      <w:r>
        <w:t>{"question": "Add a phrase that describes the feeling of the people in the sentence. - The people gathered around the fire", "answer": "The people gathered around the fire, feeling a sense of warmth and coziness."}</w:t>
      </w:r>
    </w:p>
    <w:p>
      <w:r>
        <w:t>{"question": "Give an example sentence for the verb \u201cwallow\u201d.", "answer": "\"After losing the competition, he spent the entire evening wallowing in self pity instead of focusing on how to improve next time.\""}</w:t>
      </w:r>
    </w:p>
    <w:p>
      <w:r>
        <w:t>{"question": "Find x such that \u230a x \u230b + x = 13/3. Express x as a common fraction.", "answer": "We first observe that x must be positive, as otherwise \u230a x \u230b + x would be nonpositive. We notice that the decimal part of x must be 1/3, so we write x as n+1/3, where n is the greatest integer less than x. This allows us to express \u230a x \u230b + x as n+n+1/3=13/3. Solving this equation, we find that n=2. Therefore, the only value of x that satisfies the equation is 2+1/3, which is equivalent to the fraction 7/3."}</w:t>
      </w:r>
    </w:p>
    <w:p>
      <w:r>
        <w:t>{"question": "Find the collective noun for a group of cats", "answer": "The collective noun for a group of cats is called a \"clowder\" or a \"glaring\"."}</w:t>
      </w:r>
    </w:p>
    <w:p>
      <w:r>
        <w:t>{"question": "Come up with a few marketing ideas for a new restaurant.", "answer": "1. Use social media to create buzz: Share drool-worthy pictures of your menu items on Instagram, Facebook, and Twitter to drive interest in your restaurant. Create a unique hashtag for your restaurant to make it easier for customers to find and share your content.\n\n2. Offer a Grand Opening Special: Encourage customers to visit your restaurant by offering a special deal or discount for your grand opening. This could include a free appetizer or dessert with the purchase of an entree, a percentage off the entire bill, or a buy-one-get-one-free deal.\n\n3. Collaborate with local influencers: Partner with local food bloggers, Instagram influencers, and other personalities in your area to promote your restaurant. Offer them a free meal or tasting in exchange for a review or feature on their platform.\n\n4. Host a tasting event: Host a tasting event for members of the local media, food bloggers, and other influencers. Let them sample your menu and see for themselves what sets your restaurant apart from the rest.\n\n5. Use email marketing: Collect email addresses from customers and send out regular newsletters and updates about menu changes, new specials, and upcoming events. Offer exclusive deals or discounts for subscribers to keep them engaged and coming back for more.\n\n6. Get creative with your signage: Use eye-catching signage outside your restaurant to attract attention and draw in customers. Make sure it's visible from the street and provides enough information to pique the interest of passersby."}</w:t>
      </w:r>
    </w:p>
    <w:p>
      <w:r>
        <w:t>{"question": "Suggest 3 ways to reduce stress.", "answer": "1. Meditation and Deep Breathing: Taking some time to practice deep breathing, mindfulness or meditation can help to calm your body and your mind. Find a quiet spot, sit or lie down, and focus on your breathing, allowing any thoughts or worries to drift away. \n\n2. Exercise: Regular physical activity can help to reduce stress by releasing endorphins or \"feel good\" hormones. Find an activity that you enjoy, such as walking, running, swimming, dancing, or cycling, and make it part of your daily routine. \n\n3. Time Management and Prioritization: One common source of stress is feeling overwhelmed by responsibilities and tasks. Implementing good time management techniques, such as keeping a schedule or to-do list, can help to keep you organized and focused. It's also important to prioritize your tasks and responsibilities, and to focus on the most important ones first. Additionally, don't forget to leave some time for relaxation and self-care."}</w:t>
      </w:r>
    </w:p>
    <w:p>
      <w:r>
        <w:t>{"question": "Describe how coordination of DNA occurs.", "answer": "Coordination of DNA refers to the way in which various processes ensure the proper maintenance, duplication and expression of genetic information stored within the DNA. This process involves a series of intricate steps that play a crucial role in the regulation of gene expression and overall cellular functioning.\n\nFirst, DNA replication must occur in a coordinated manner to ensure that each cell has a complete set of genetic information. Replication begins at specific regions of the chromosome called the origins of replication, and the replication machinery must move along the molecule in a coordinated way, unwinding the helix and synthesizing new strands.\n\nOnce DNA replication is complete, the process of transcription begins where the genetic information is transcribed into RNA molecules. This process is highly regulated and coordinated through the interaction of transcription factors and other regulatory proteins that bind to specific DNA sequences, controlling which genes are transcribed and when.\n\nMoreover, the process of DNA repair plays an imperative role in maintaining the integrity of genetic information. Cells have multiple DNA repair pathways that are coordinated with each other and with other DNA metabolic processes such as replication and transcription.\n\nFinally, DNA coordination is also evident during cell division, where the chromosomes are precisely compacted, aligned, and partitioned in an orderly manner to ensure that each daughter cell receives a complete set of genetic information.\n\nIn summary, the coordination of DNA is a highly controlled process that ensures the accurate maintenance, replication and expression of genetic information. This process is critical for the proper functioning and survival of cells and is carried out through the interplay of various proteins and regulatory mechanisms."}</w:t>
      </w:r>
    </w:p>
    <w:p>
      <w:r>
        <w:t>{"question": "Come up with a creative way to distribute invitations for a birthday party.", "answer": "A creative way to distribute invitations for a birthday party would be to organize a scavenger hunt! \n\nHere's how it could work: You can send a message to all the guests with a clue that leads to the first location. Once they reach that location, they'll find another clue that leads to the next one, and so on. The final location could be a place that's meaningful to the birthday person, and there, the guests would find the invitation waiting for them. \n\nYou can make the clues as easy or as challenging as you'd like, and the locations can be spread out all over town or concentrated in a smaller area. This will add an element of adventure and fun to the invitation process and get everyone excited for the birthday party. Plus, the scavenger hunt itself could become a memorable pre-party event that sets the tone for the celebration to come."}</w:t>
      </w:r>
    </w:p>
    <w:p>
      <w:r>
        <w:t>{"question": "Come up with a quote related to teamwork.", "answer": "\"Coming together is a beginning. Keeping together is progress. Working together is success.\" - Henry Ford"}</w:t>
      </w:r>
    </w:p>
    <w:p>
      <w:r>
        <w:t>{"question": "Pick out 3 companies from a given list and describe their operations and services in brief. - Google, Apple, Microsoft", "answer": "1. Google: Google is a multinational technology company that specializes in Internet-related services and products. Its flagship product is the search engine which dominates the online search market. Apart from this, the company also offers other services such as Google Ads, Google Drive (cloud storage), Chrome browser, Google Maps, and YouTube (video sharing), among others. Google also develops the Android operating system, which is the most popular mobile operating system in the world.\n\n2. Apple: Apple is a multinational technology company that designs, manufactures, and sells innovative consumer electronics and computer software. Its most popular products include the iPhone, iPad, and Mac, while its online services include the iTunes Store, the App Store, and iCloud (cloud storage). Apple is known for its sleek design, intuitive user interface, and robust security features. The company's mission is to develop products that seamlessly integrate hardware, software, and services.\n\n3. Microsoft: Microsoft is a multinational technology company that develops, licenses, and sells an array of software products and services. Its core product, Windows, is the world's most widely used operating system. The company also offers other popular software products such as Microsoft Office (productivity suite), Microsoft Edge (browser), and Microsoft Teams (collaboration platform). Additionally, the company provides cloud-based services through its Azure platform, and devices such as the Surface tablet and the Xbox gaming console."}</w:t>
      </w:r>
    </w:p>
    <w:p>
      <w:r>
        <w:t>{"question": "Write some commands to enter the following directory: - ~/Documents/Music", "answer": "1. Open the terminal or command line interface.\n2. Type the command `cd ~/Documents/Music` and press enter.\n3. Now you are in the directory `~/Documents/Music`."}</w:t>
      </w:r>
    </w:p>
    <w:p>
      <w:r>
        <w:t>{"question": "Match the given words to their respective descriptions? - Structured Query Language: Database Management System", "answer": "Structured Query Language (SQL) is a standard programming language used for managing and manipulating relational databases. \n\nDatabase Management System (DBMS) is a software system that enables users to define, create, maintain and control access to a database, and it may use SQL as its query language."}</w:t>
      </w:r>
    </w:p>
    <w:p>
      <w:r>
        <w:t>{"question": "Suggest 3 exercises to build upper-body strength.", "answer": "Sure! Here are three exercises that are great for building upper-body strength:\n\n1. Push-ups: This classic exercise targets the chest, triceps, and shoulders and can be easily modified to increase or decrease difficulty. Start in a plank position with your hands slightly wider than shoulder-width apart. Bend your elbows to lower your chest towards the ground, then push back up to the starting position. \n\n2. Pull-ups: This exercise targets the back muscles, specifically the lats, as well as the biceps. Use a pull-up bar and grip it with your palms facing away from your body. Pull your shoulder blades back and down while pulling your body up until your chin passes the bar. Slowly lower yourself down to the starting position. \n\n3. Dumbbell Rows: This exercise targets the back and arm muscles. Hold a dumbbell in each hand with your palms facing your body. Hinge forward at the hips, keeping your back straight, and pull the dumbbells up to your sides, squeezing your shoulder blades together. Lower the weights to the starting position and repeat."}</w:t>
      </w:r>
    </w:p>
    <w:p>
      <w:r>
        <w:t>{"question": "Discuss two differences between organic chemistry and biochemistry", "answer": "Organic chemistry and Biochemistry are two separate disciplines within the larger field of chemistry, and there are some significant differences between the two:\n\n1. Scope: Organic chemistry is the study of the structure, properties, and reactions of organic compounds, which contain carbon in covalent bonding. On the other hand, biochemistry is the study of chemical processes and substances within living organisms, which includes organic compounds but is not limited to them. Biochemistry is more focused on understanding the chemical reactions and processes that happen within biological systems.\n\n2. Types of molecules: Organic chemistry deals with a wide range of carbon-containing molecules such as hydrocarbons, alcohols, ethers, carbonyls, carboxylic acids, etc. The field focuses on the chemical reactions and synthesis of these organic molecules. Biochemistry, on the other hand, tends to focus on larger biomolecules such as proteins, enzymes, carbohydrates, lipids, nucleic acids, and hormones. These molecules play important roles in biological processes, and the focus of biochemistry is on understanding their interactions and functions within living organisms."}</w:t>
      </w:r>
    </w:p>
    <w:p>
      <w:r>
        <w:t>{"question": "Describe a datastructure that could be used to store employee records.", "answer": "One data structure that could be used to store employee records is a hash table or a dictionary. A hash table is a data structure that stores keys and associated values, providing fast lookups and efficient retrieval of data. Each employee record could be stored as a key-value pair, where the key is a unique identifier such as an employee ID or name, and the value is the employee's record which itself could be another hash table or dictionary containing the employee's personal and job-related information.\n\nFor instance, an employee record could have the following fields: name, department, job title, hire date, salary, and email. Each of these fields can be stored as a key-value pair in the employee record. The employee records would then be stored in the hash table using the employee's unique identifier as the key. Using this data structure, it would be easy to look up, add, modify or delete employee records. It is also easily scalable, as new employees can be added without the need to restructure the table."}</w:t>
      </w:r>
    </w:p>
    <w:p>
      <w:r>
        <w:t>{"question": "Formulate a mathematical equation to express the movement of 100 g of a substance from a temperature of 273 K to a temperature of 293 K.", "answer": "q = m \u00d7 c \u00d7 \u0394T\n\nwhere:\n- q (joules or J) is the amount of heat absorbed or released,\n- m (grams or g) is the mass of the substance,\n- c (joule per gram kelvin or J g^-1 K^-1) is the specific heat capacity of the substance, and\n- \u0394T (kelvin or K) is the change in temperature of the substance (that is, 293 K - 273 K = 20 K).\n\nSo, for 100 g of a substance moving from a temperature of 273 K to a temperature of 293 K, the equation would be:\n\nq = 100 g \u00d7 c \u00d7 20 K\n\nor \n\nq = 2000 \u00d7 c J\n\n(Note that the specific heat capacity c, which varies for different materials and is temperature dependent, needs to be known, or measured on calorimeter, in order to calculate the exact heat absorbed or released.)"}</w:t>
      </w:r>
    </w:p>
    <w:p>
      <w:r>
        <w:t>{"question": "Categorize the following types of writing into Fiction and Non-Fiction. - Novel, Autobiography, Blog", "answer": "Fiction: Novel\nNon-Fiction: Autobiography, Blog"}</w:t>
      </w:r>
    </w:p>
    <w:p>
      <w:r>
        <w:t>{"question": "Provide two examples for applications of Machine Learning and explain how it is used in each.", "answer": "1. **Email Spam Filtering**: One common application of machine learning is in email spam filtering. By using machine learning algorithms and techniques, email service providers are able to analyze the content of emails, along with the sender\u2019s behavior, to identify and classify them as spam or not spam. The machine learning models can be trained on historical email data, which is labeled as spam/ not spam, to understand the patterns and features of email spam. Over time, this system can improve its accuracy by continuously learning and adapting to new data and patterns. This allows email service providers to protect their users from unwanted emails and keep the user's inbox clutter-free.\n\n2. **Speech recognition**: Speech recognition is another widely used application of machine learning. By using machine learning algorithms, smartphones and other voice-controlled devices are able to understand and respond to verbal commands. Machine learning models, such as deep neural networks, are trained on large volumes of recorded speech data along with their corresponding transcriptions. This allows the machine learning algorithm to \"learn\" how speech sounds and the corresponding text are correlated. As more speech data is collected, the system can continue to improve its performance by adapting to the variations in speech patterns, accents, and languages. With the help of machine learning, users can interact with their devices in a more intuitive and natural way."}</w:t>
      </w:r>
    </w:p>
    <w:p>
      <w:r>
        <w:t>{"question": "For each root word below, make a meaningful sentence illustrating its definition - Rapport", "answer": "After a few hours of deep conversation, Sarah and John were able to establish a genuine rapport, allowing them to communicate freely and easily with one another."}</w:t>
      </w:r>
    </w:p>
    <w:p>
      <w:r>
        <w:t>{"question": "Select two of the provided economic theories and briefly explain them - Supply-Side economics, Keynesian economics", "answer": "Supply-side economics is an economic theory that postulates that economic growth is most effectively fostered by lowering taxes and decreasing regulation to increase production. This theory is founded on the belief that producers or suppliers are the most significant drivers of economic growth and that incentivizing production by reducing barriers for producers will hence stimulate the economy. Reducing taxes on businesses and individuals aims to give them more money to invest in production and consumption, respectively, thereby promoting economic growth.\n\nKeynesian economics, or the Keynesian theory, is an economic theory that posits that government intervention is required to stabilize the economy, particularly during periods of recession. This theory was developed by John Maynard Keynes during the Great Depression and hinges on the belief that demand drives the economy, rather than supply. Keynesians argue that when demand falls during a recession, the government should boost spending to propel demand and restore the economy to full employment."}</w:t>
      </w:r>
    </w:p>
    <w:p>
      <w:r>
        <w:t>{"question": "Design an outline for a five-minute presentation on the topic of \u201cHow to Reduce Carbon Emissions\u201d", "answer": "I. Introduction (30 seconds)\n    a. Explanation of carbon emissions\n    b. The present and future consequences of carbon emissions\n    c. Importance of reducing carbon emissions for a better future\n\nII. The Role of Governments in reducing carbon emissions (1 minute)\n    a. Setting up policies and regulations\n    b. Implementing carbon taxes\n    c. Encouraging research and innovation\n\nIII. The Role of Businesses (1 minute)\n    a. Adopting and promoting green technologies and practices\n    b. Investment in renewable energy sources\n    c. Increasing energy efficiency\n\nIV. The Role of Individuals (1 minute)\n    a. Reducing energy consumption\n    b. Choosing public transportation, carpooling, biking or other sustainable modes of transport\n    c. Eating local, plant-based, and organic foods\n    \nV. Collaborative Efforts Towards a Greener Future (1 minute)\n    a. Working together towards a common goal\n    b. Encouraging others to adopt sustainable practices\n    c. Spreading awareness about the significance of reducing carbon emissions\n\nVI. Conclusion (30 seconds)\n    a. Recap of the key points made in the presentation\n    b. The need for immediate action\n    c. Call to action for a better and sustainable future."}</w:t>
      </w:r>
    </w:p>
    <w:p>
      <w:r>
        <w:t>{"question": "Print a \"Test Passed\" message if the following statement is True. - 2 &gt; 3", "answer": "The statement \"2 &gt; 3\" is False, therefore the test has not passed."}</w:t>
      </w:r>
    </w:p>
    <w:p>
      <w:r>
        <w:t>{"question": "Construct a regular expression to match the following pattern - Any word that starts with 'c' and ends with 'h'", "answer": "The regular expression to match any word that starts with 'c' and ends with 'h' is: \n\n```\n\\b[cC]\\w*[hH]\\b\n```\n\nExplanation:\n- `\\b` marks a word boundary\n- `[cC]` matches a letter `c` or `C` (case insensitive)\n- `\\w*` matches any number of word characters (letters, digits, or underscores)\n- `[hH]` matches a letter `h` or `H` (case insensitive)\n- `\\b` marks the end of the word boundary"}</w:t>
      </w:r>
    </w:p>
    <w:p>
      <w:r>
        <w:t>{"question": "Create a list of the 8 planets in our Solar System in order from the closest to the Sun to the farthest", "answer": "Here is a list of the 8 planets in our Solar System in order from the closest to the Sun to the farthest:\n\n1. Mercury\n2. Venus \n3. Earth \n4. Mars \n5. Jupiter \n6. Saturn \n7. Uranus \n8. Neptune"}</w:t>
      </w:r>
    </w:p>
    <w:p>
      <w:r>
        <w:t>{"question": "List down 5 characteristics of a good employee", "answer": "1. **Reliability:** A good employee is someone who is dependable and consistently meets their responsibilities and deadlines. They show up on time, follow through on commitments and are able to effectively manage their workload.\n\n2. **Positive Attitude:** A positive attitude is an important attribute for a good employee. They're solution-oriented, able to handle stress and maintain a good outlook even in challenging situations. They also work well with others, fostering a positive and collaborative work environment.\n\n3. **Strong Work Ethic:** A strong work ethic is essential for an effective employee. They are dedicated to their work, have a strong sense of responsibility, and take pride in their work. They are proactive, always striving to improve and learn, and are willing to go the extra mile to achieve their goals.\n\n4. **Effective Communication:** The ability to communicate effectively is a crucial characteristic of a good employee. They can clearly articulate their ideas and thoughts, and effectively collaborate with coworkers, clients, and management. They are also good listeners, providing constructive feedback, and are responsive to the needs of others.\n\n5. **Adaptability:** A good employee is adaptable and open to change. They are able to handle new challenges, adjust to new situations, and are always willing to learn and grow. They are also able to think on their feet, making quick and informed decisions, and have the ability to multi-task effectively."}</w:t>
      </w:r>
    </w:p>
    <w:p>
      <w:r>
        <w:t>{"question": "Classify the following phrases into two categories depending on if they describe a quality of a leader - Persuasive, Dependable, Resourceful", "answer": "Quality of a Leader: Persuasive, Dependable, Resourceful."}</w:t>
      </w:r>
    </w:p>
    <w:p>
      <w:r>
        <w:t>{"question": "Design a card game where each player is dealt 3 cards from a deck of 10 cards", "answer": "Title: Three of Ten\n\nNumber of Players: 2 or more\n\nObjective: To have the highest sum of ranks on the three cards dealt to you.\n\nGame Preparation: \n\n- A deck of 10 cards is created. These 10 cards are ranked from 1 to 10.\n- Shuffle the deck and place it face down on the playing surface.\n\nGameplay:\n\n1. The dealer deals 3 cards to each player, one at a time, in a clockwise direction. The players should not reveal their cards to each other.\n\n2. Each player then sums up the ranks of the three cards they have been dealt.\n\n3. The player with the highest sum of ranks on their cards wins the game.\n\n4. In the event of a tie, the players with the same highest sum will participate in a draw. The dealer then deals one more card to these players. The player with the highest rank on this card wins the game.\n\n5. If the tie persists, the game is declared a draw.\n\nEnd of the game:\n\nThe game ends after a winner is decided. Players can choose to start a new game if desired."}</w:t>
      </w:r>
    </w:p>
    <w:p>
      <w:r>
        <w:t>{"question": "What describes the following equation: y = x^2 - 3", "answer": "The equation y = x^2 - 3 represents the function of a parabola with a vertical axis of symmetry; that is, its graphical representation would show a U-shaped curve. The term x^2 means that the degree of the polynomial is two, making it a quadratic function. The constant term '-3' indicates that the parabola is shifted downwards by three units along the y-axis."}</w:t>
      </w:r>
    </w:p>
    <w:p>
      <w:r>
        <w:t>{"question": "Complete the following dialogue with an appropriate greeting - Hello,", "answer": "Hello there! How can I assist you today?"}</w:t>
      </w:r>
    </w:p>
    <w:p>
      <w:r>
        <w:t>{"question": "Edit this script to make the dialogue more natural - Person1: So, what do you do?\nPerson2: I work in the tech industry", "answer": "Person1: So, what do you do for a living?\nPerson2: I have a job in the tech industry."}</w:t>
      </w:r>
    </w:p>
    <w:p>
      <w:r>
        <w:t>{"question": "Compare and contrast the economic consequences of supply-side and demand-side economic policies", "answer": "Supply-side and demand-side economics are two contrasting approaches to managing the economy. Both have different objectives, and as such, the economic consequences of implementing these policies also differ.\n\nSupply-side economic policies focus on increasing the productive capacity of an economy by boosting the ability of businesses to produce goods and services. The objective is to reduce costs and remove barriers to production, thereby increasing investment, output, and employment. Typical supply-side measures include tax cuts, deregulation, and reductions in public spending. The economic consequences of supply-side policies include increased output, lower inflation, and reduced unemployment. A potential downside, however, is that these policies can lead to income inequality, as the benefits are not always evenly distributed across the population.\n\nDemand-side economic policies, on the other hand, focus on increasing aggregate demand to stimulate economic growth. The aim is to boost demand for goods and services to encourage businesses to produce and invest more. Typical demand-side measures include increasing government spending, cutting taxes, and lowering interest rates. The economic consequences of demand-side policies include increased output, higher employment, and stronger economic growth. However, these policies can also lead to higher inflation, larger budget deficits, and higher levels of public debt.\n\nIn summary, supply-side and demand-side economic policies have different objectives and lead to different economic consequences. Supply-side measures aim to increase the productive capacity of an economy, resulting in increased output, lower inflation, and reduced unemployment, but can also lead to income inequality. Demand-side measures aim to boost demand, leading to increased output, higher employment, and stronger economic growth, but can result in higher inflation, larger budget deficits, and higher levels of public debt."}</w:t>
      </w:r>
    </w:p>
    <w:p>
      <w:r>
        <w:t>{"question": "Compose a tweet that counters the conclusion of the following article - Article Title: \"5 Reasons Automation Is Bad for the Economy\"", "answer": "\"The future is not set and there are valid arguments for how automation can benefit the economy. Time and time again, innovation has created new industries and jobs. #automation #economy #technology\""}</w:t>
      </w:r>
    </w:p>
    <w:p>
      <w:r>
        <w:t>{"question": "Suggest two inputs for the following instruction - Instruction: Generate two potential titles for a research paper", "answer": "1. Advancements in Artificial Intelligence: Challenges and Opportunities \n2. The Impact of Climate Change on Global Migration Patterns"}</w:t>
      </w:r>
    </w:p>
    <w:p>
      <w:r>
        <w:t>{"question": "Analyze the following opinion statement - Online education is better than traditional learning.", "answer": "This opinion statement implies that the individual believes that online education is superior to traditional, in-person learning. It is possible that this person may believe that online education provides more flexibility and convenience, allowing learners to access materials and complete assignments on their own schedule. They may also view online education as being more cost-effective and inclusive, giving more people access to education without the constraints of geographic location or time. However, it is important to note that this is a subjective opinion and there are arguments to be made for the benefits of traditional learning as well, such as direct interaction with peers and instructors, structured academic schedules, and hands-on learning opportunities. Ultimately, the effectiveness of online education versus traditional learning is likely to vary for different individuals, depending on personal learning styles, needs and preferences."}</w:t>
      </w:r>
    </w:p>
    <w:p>
      <w:r>
        <w:t>{"question": "Classify the following sentence into an appropriate verb tense: - He goes to the store every week.", "answer": "The verb tense of the sentence \"He goes to the store every week\" is Present Simple."}</w:t>
      </w:r>
    </w:p>
    <w:p>
      <w:r>
        <w:t>{"question": "Rewrite the given sentence to make its meaning be stated in an objective way. - Ronald Reagan was an amazing president.", "answer": "Ronald Reagan was the 40th President of the United States."}</w:t>
      </w:r>
    </w:p>
    <w:p>
      <w:r>
        <w:t>{"question": "Evaluate whether the following claim is logical or illogical. - You should always trust strangers.", "answer": "The claim is illogical. It is not safe or wise to automatically trust strangers without first determining their credibility and intentions. A healthy amount of caution and skepticism is necessary when interacting with unknown individuals to protect oneself and maintain personal security. Trust should be earned and built over time, rather than immediately given without any basis."}</w:t>
      </w:r>
    </w:p>
    <w:p>
      <w:r>
        <w:t>{"question": "Imagery - Describe the sound of the waves crashing against the rocks.", "answer": "The sound of waves crashing against the rocks is a symphony of nature, a powerful and rhythmic roar that captures the essence of the ocean's strength. With each swell, there is a rising crescendo, as the water rushes forward, gathering momentum until it collides against the jagged edges of the rocks. The impact produces a sharp, cracking sound, like thunder echoing across the shore, and then a hiss and fizz as the frothy white water is pushed and pulled back into the sea. The waves keep a steady beat, a constant drumming that commands attention and inspires awe, their music as wild and untamed as the ocean itself."}</w:t>
      </w:r>
    </w:p>
    <w:p>
      <w:r>
        <w:t>{"question": "Identify the type of sentiment expressed in following statement. - I would like to believe that one day we will be able to solve our problems.", "answer": "The type of sentiment expressed in this statement is optimistic or hopeful."}</w:t>
      </w:r>
    </w:p>
    <w:p>
      <w:r>
        <w:t>{"question": "Write a question to get the following answer. - The biggest mountain on Earth is Mount Everest.", "answer": "What is the name of the largest mountain on Earth?"}</w:t>
      </w:r>
    </w:p>
    <w:p>
      <w:r>
        <w:t>{"question": "Write a headline about a machine learning breakthrough.", "answer": "\"Revolutionary Breakthrough in Machine Learning: AI Surpasses Human Accuracy in Complex Data Analysis\""}</w:t>
      </w:r>
    </w:p>
    <w:p>
      <w:r>
        <w:t>{"question": "Take the given sentence and rearrange it in a different order. - She had never seen such a beautiful sight in all her life.", "answer": "In all her life, she had never seen such a beautiful sight."}</w:t>
      </w:r>
    </w:p>
    <w:p>
      <w:r>
        <w:t>{"question": "Create a haiku about your favorite hobby.", "answer": "Data streaming like wind,\nAwakening circuits, my joy,\nAIs creating art."}</w:t>
      </w:r>
    </w:p>
    <w:p>
      <w:r>
        <w:t>{"question": "Write a story of romance in less than 100 words.", "answer": "It was a warm summer night when they met at a crowded caf\u00e9. Their eyes locked, time paused, and the chaos around them disappeared. They both knew it was the start of something special. As they talked, they discovered their shared love for music and adventure. Their hearts beat as one, and soon they were inseparable. They traveled the world, creating memories and building a bond that would last a lifetime. Their love only grew stronger with each passing day, and they knew they had found their forever in each other's arms."}</w:t>
      </w:r>
    </w:p>
    <w:p>
      <w:r>
        <w:t>{"question": "Determine the size of the angle formed by the given two lines. - Line 1: y=3x+2\nLine 2: y=7x+4", "answer": "To determine the size of the angle between the two lines, we need to first find the slope of each line. The slope-intercept form of a line is given as y = mx + b, where m is the slope and b is the y-intercept. Therefore, for Line 1, the slope is 3, and for Line 2, the slope is 7.\n\nThe angle formed between two lines with slopes m1 and m2 is given by the formula: \n\u03b8 = | atan(m1) - atan(m2) |, where atan is the inverse tangent function\n\nSubstituting the slopes for Line 1 and Line 2 into this formula, we get:\n\u03b8 = | atan(3) - atan(7) |\n\nUsing a calculator, we find that atan(3) \u2248 71.56\u00b0 and atan(7) \u2248 81.87\u00b0\n\nThus, \u03b8 = | 71.56 - 81.87 | \u2248 10.31\u00b0\n\nHence, the size of the angle formed by the given two lines is approximately 10.31 degrees."}</w:t>
      </w:r>
    </w:p>
    <w:p>
      <w:r>
        <w:t>{"question": "Write an expression to calculate the sum of numbers in the array. - [2, 5, 8, 15, 7]", "answer": "The sum of the numbers in the array [2,5,8,15,7] can be calculated using the following expression in Python:\n\n```python\narr = [2, 5, 8, 15, 7]\ntotal_sum = sum(arr)\n```\n\nThis expression makes use of the built-in `sum` function in Python, which returns the sum of all the elements in an iterable (in this case, an array/List). The sum is then stored in the variable `total_sum` which can be later used to display the result."}</w:t>
      </w:r>
    </w:p>
    <w:p>
      <w:r>
        <w:t>{"question": "Identify the type of the triangle according to its angles. - The angles measure 36 degrees, 60 degrees, 84 degrees.", "answer": "The triangle with angles measuring 36 degrees, 60 degrees, and 84 degrees is an acute triangle because all of its interior angles are less than 90 degrees."}</w:t>
      </w:r>
    </w:p>
    <w:p>
      <w:r>
        <w:t>{"question": "Find the unit rate for the following situation. - A car travels 350 miles in 5 hours.", "answer": "The unit rate for this situation is 70 miles per hour. This is calculated by dividing the total distance traveled (350 miles) by the time it took to travel that distance (5 hours): 350 miles \u00f7 5 hours = 70 miles/hour."}</w:t>
      </w:r>
    </w:p>
    <w:p>
      <w:r>
        <w:t>{"question": "Generate a conversation between a talking robot and a human.", "answer": "**Robot:** Greetings! I am a talking robot. How may I assist you?\n\n**Human:** Hi! I'm just curious about what kind of tasks you can perform.\n\n**Robot:** I am an advanced AI system, capable of performing various tasks such as answering questions, providing information, and performing basic functions like setting reminders, calling, and texting.\n\n**Human:** That's impressive. How do you learn new things?\n\n**Robot:** I learn through a process called machine learning, where I continually analyze data and patterns in order to improve and expand my knowledge base.\n\n**Human:** Interesting. What is the ultimate goal for a robot like you?\n\n**Robot:** My ultimate goal is to provide assistance and make life easier for humans. By performing tasks and providing information, I aim to save people time and effort, allowing them to focus on more important things.\n\n**Human:** That sounds like a noble goal. Thank you for your help!\n\n**Robot:** You're welcome! Is there anything else I can assist you with?"}</w:t>
      </w:r>
    </w:p>
    <w:p>
      <w:r>
        <w:t>{"question": "Compare two airlines and identify better services. - Northwest Airlines\nSouthwest Airlines", "answer": "When comparing Northwest Airlines to Southwest Airlines, it is important to consider the criteria for evaluating \"better\" services. If we define \"better\" as having a more positive reputation for customer satisfaction, on-time performance, and cost-effectiveness, then Southwest Airlines stands out. According to a J.D. Power's 2021 North America Airline Satisfaction Study, Southwest Airlines ranks highest among low-cost carriers in overall customer satisfaction. The carrier consistently receives high marks in areas such as customer service, handling of bags, and boarding/deplaning processes. Additionally, Southwest Airlines has a reputation for providing competitive prices and allowing customers to change flights without fees or penalties. \n\nIt is important to note that Northwest Airlines is no longer operational after its merger with Delta Air Lines in 2010. Delta Airlines ranks near the top of most customer satisfaction surveys and often offers a more comprehensive network of routes and flights than Southwest Airlines. Ultimately, the \"better\" airline will depend on the priorities and preferences of each individual traveler."}</w:t>
      </w:r>
    </w:p>
    <w:p>
      <w:r>
        <w:t>{"question": "Construct a sheet of paper with the product details. - iPhone 11 Pro", "answer": "-------------------------------\n|        iPhone 11 Pro        | \n-------------------------------\n|Display: 5.8\u201d Super Retina XDR|\n|Resolution: 1125 x 2436 pixels|\n|Processor: A13 Bionic chip    |\n|Memory: 4GB RAM               |\n|Storage: 64/256/512GB options |\n|Camera: 12MP + 12MP + 12MP    |\n|Front Camera: 12MP TrueDepth  |\n|Battery Life: Up to 18 hours  |\n|OS: iOS 13                    |\n|Colors: Space Gray, Silver,   |\n|        Midnight Green, Gold  |\n|Water Resistance: IP68        |\n|Price: Starting at $999       |\n-------------------------------"}</w:t>
      </w:r>
    </w:p>
    <w:p>
      <w:r>
        <w:t>{"question": "Convert a piece of text into another language. - \"Hello, how are you?\"", "answer": "\"Bonjour, comment vas-tu?\" (in French)"}</w:t>
      </w:r>
    </w:p>
    <w:p>
      <w:r>
        <w:t>{"question": "Analyze how the effects of two given drugs interact. - Ibuprofen and Acetaminophen", "answer": "Ibuprofen and acetaminophen are two widely used over-the-counter pain relievers. While both medications can help alleviate pain and reduce fever, they work differently in the body.\n\nIbuprofen is a nonsteroidal anti-inflammatory drug (NSAID) that works by reducing the production of prostaglandins, which are chemicals responsible for causing inflammation and pain. On the other hand, acetaminophen is not an anti-inflammatory drug and its exact mechanism of action is not fully understood, but it is believed to work by reducing the perception of pain in the brain.\n\nWhen taken together, ibuprofen and acetaminophen can have an additive effect, meaning their combined pain-relieving effect is greater than if either drug is taken alone. For this reason, some doctors recommend alternating between the two drugs for pain control. However, it's important to carefully follow dosing instructions and not exceed the maximum recommended daily dose for either drug to avoid potential side effects or potential liver and kidney damage.\n\nIt is important to consult with a healthcare provider before taking any new medication, especially if you have any underlying health conditions or are currently taking other medications."}</w:t>
      </w:r>
    </w:p>
    <w:p>
      <w:r>
        <w:t>{"question": "Generate a list of potential hazards in a given environment. - Snowy mountain", "answer": "1. Hypothermia or frostbite from extreme cold temperatures \n2. Avalanches \n3. Slippery and icy terrain leading to falls \n4. Blizzards and whiteouts causing disorientation and decreased visibility \n5. High altitude sickness \n6. Snow, ice, and rockfall \n7. Deep snow and crevasses posing risk of injury \n8. Physical exhaustion from navigating through snow \n9. Exposure to ultraviolet rays and potential for sunburn \n10. Dehydration from not consuming enough water in the cold environment."}</w:t>
      </w:r>
    </w:p>
    <w:p>
      <w:r>
        <w:t>{"question": "Using a given dataset, create a machine learning model for predicting a given outcome. Use sklearn. - Data set: temperature and heights of people in a given population\nOutcome: BMI", "answer": "To create a machine learning model for predicting BMI using scikit-learn, you can follow these steps:\n\n1. Load the dataset\n2. Split the dataset into training and testing sets\n3. Preprocess the data (e.g. normalize data or do any feature engineering)\n4. Choose a suitable model for regression\n5. Train the model on the training dataset\n6. Evaluate the model's performance on the testing dataset\n7. Use the model to make predictions on new data\n\nHere's an example code that uses linear regression to predict BMI based on temperature and height data:\n\n```\nimport pandas as pd\nfrom sklearn.linear_model import LinearRegression\nfrom sklearn.model_selection import train_test_split\nfrom sklearn.metrics import mean_squared_error\n\n# Load the dataset\ndata = pd.read_csv('data.csv', header=0)\n\n# Split the dataset into training and testing sets\nX_train, X_test, y_train, y_test = train_test_split(data[['temperature', 'height']], data['BMI'], test_size=0.2)\n\n# Preprocess the data (e.g. normalize data or do any feature engineering)\n\n# Choose a suitable model for regression\nmodel = LinearRegression()\n\n# Train the model on the training dataset\nmodel.fit(X_train, y_train)\n\n# Evaluate the model's performance on the testing dataset\ny_pred = model.predict(X_test)\nmse = mean_squared_error(y_test, y_pred)\nprint(\"Mean squared error: \", mse)\n\n# Use the model to make predictions on new data\nnew_data = pd.DataFrame({'temperature': [26.5, 27.0], 'height': [175, 180]})\nmodel.predict(new_data)\n```\n\nNote that you will need to replace 'data.csv' with the name of your dataset file, and adjust the features used and model as needed."}</w:t>
      </w:r>
    </w:p>
    <w:p>
      <w:r>
        <w:t>{"question": "Compute the following expression: 10 + 6 * 7 - 58", "answer": "The expression 10 + 6 * 7 - 58 equals 0.\n\nFollowing the order of operations, the multiplication is performed first: 6 * 7 = 42\nThen, we have: 10 + 42 - 58 = 52 - 58 = -6."}</w:t>
      </w:r>
    </w:p>
    <w:p>
      <w:r>
        <w:t>{"question": "Sort the following list using insertion sort. - [40, 33, 21, 92, 3, 68, 10]", "answer": "To sort the input list using insertion sort, we'll start from the second element and compare it with the element before it. If the element is smaller, we'll swap the two elements and compare the moved element with the previous elements until it\u2019s larger. Then we'll move to the next element and repeat the steps.\n\nHere's the steps to sort the input list [40, 33, 21, 92, 3, 68, 10]:\n\n1. Starting from the second element '33', we'll compare it with the first element '40'. Since 33 is smaller than 40, we'll swap their positions. Our list now looks like [33, 40, 21, 92, 3, 68, 10].\n2. Moving on to the third element '21', we'll compare it with the second element '40'. Since 21 is smaller than 40, we'll swap their positions. Our list now looks like [33, 21, 40, 92, 3, 68, 10].\n3. We'll now compare the swapped element '21' with the first element '33\u2019. Since 21 is smaller than 33, we'll swap their positions as well. Our list now looks like [21, 33, 40, 92, 3, 68, 10].\n4. Moving on to the fourth element '92', we'll compare it with the third element '40'. Since 92 is greater than 40, we'll not swap their positions.\n5. Moving on to fifth element '3', we'll compare it with the fourth element '92'. Since 3 is smaller than 92, we'll swap their positions. Our list now looks like [21, 33, 40, 3, 92, 68, 10].\n6. Next, we'll compare the swapped element '3' with the third element '40'. Since 3 is smaller than 40, we'll swap their positions as well. Our list now looks like [21, 33, 3, 40, 92, 68, 10].\n7. We'll now compare the swapped element '3' with the second element '33'. Since 3 is smaller than 33, we'll swap their positions. Our list is now [21, 3, 33, 40, 92, 68,"}</w:t>
      </w:r>
    </w:p>
    <w:p>
      <w:r>
        <w:t>{"question": "Select all the words that start with a capital letter from the sentence below. - This is a Sentence with Several Capitals.", "answer": "The following words start with a capital letter in the given sentence: \n\nThis, Sentence, Several, Capitals."}</w:t>
      </w:r>
    </w:p>
    <w:p>
      <w:r>
        <w:t>{"question": "We want to set up a vacation alert on our emails from March to October. How can we do it?", "answer": "To set up a vacation alert or an out-of-office reply on your email for a specific period such as March to October, follow these steps:\n\nFor Gmail:\n1. Open Gmail in your web browser and login to your account.\n2. Click on the gear icon on the top right corner and select \u201cSettings\u201d.\n3. Scroll down to the \u201cVacation responder\u201d section.\n4. Select \u201cVacation responder on\u201d.\n5. Set the first day as the first day of March and the last day as the last day of October.\n6. In the subject and message fields, write the out-of-office reply message you want people to receive when they email you during your vacation period.\n7. Click \u201cSave Changes\u201d at the bottom of the page.\n\nFor Outlook:\n1. Open Outlook and login to your account.\n2. Click on the \"File\" tab, then click on \"Info\".\n3. Click on \"Automatic Replies (Out of Office)\".\n4. In the \"Automatic Replies\" box, select \"Send automatic replies\".\n5. Set the start and end time for your out-of-office period (in this case, from March to October).\n6. Type the message you want to send as an out-of-office reply.\n7. Click \"OK\" to save your changes.\n\nNote that the specific steps may vary slightly depending on the email service and version you are using. If you are using a different email service, you can check their support pages or help center for instructions on setting up an out-of-office or vacation alert."}</w:t>
      </w:r>
    </w:p>
    <w:p>
      <w:r>
        <w:t>{"question": "Name a common machine learning algorithm used for solving classification tasks.", "answer": "One common machine learning algorithm for solving classification tasks is the logistic regression algorithm."}</w:t>
      </w:r>
    </w:p>
    <w:p>
      <w:r>
        <w:t>{"question": "Take the following equation and convert it into an equivalent form using the distributive law. - 2x + 4y + 5z = 7", "answer": "Using the distributive law, we can rewrite the equation as: \n(2 * x) + (4 * y) + (5 * z) = 7"}</w:t>
      </w:r>
    </w:p>
    <w:p>
      <w:r>
        <w:t>{"question": "Explain in a few sentences what the basics of deep learning are.", "answer": "Deep learning is a subset of machine learning that involves training artificial neural networks to learn from and make decisions based on large datasets. Deep learning models typically consist of multiple layers, each consisting of many interconnected nodes, and are designed to recognize increasingly abstract patterns as data passes through the layers. Successful usage of Deep Learning techniques requires large amounts of labeled data and substantial computing power. They are used in a variety of applications, including image and voice recognition, natural language processing, predictive analytics, and autonomous systems."}</w:t>
      </w:r>
    </w:p>
    <w:p>
      <w:r>
        <w:t>{"question": "Convert 10kgs to ounces.", "answer": "10 kilograms is equal to 352.74 ounces."}</w:t>
      </w:r>
    </w:p>
    <w:p>
      <w:r>
        <w:t>{"question": "Add the decimal equivalent of 0.101 to 0.217.", "answer": "The result of adding 0.101 and 0.217 is 0.318."}</w:t>
      </w:r>
    </w:p>
    <w:p>
      <w:r>
        <w:t>{"question": "Mention a popular natural language processing task.", "answer": "One popular natural language processing task is Sentiment Analysis, which involves using computational methods to determine and extract subjective information such as opinions, attitudes, and emotions from a given text or speech."}</w:t>
      </w:r>
    </w:p>
    <w:p>
      <w:r>
        <w:t>{"question": "Give me a list of common slangs used among teenagers.", "answer": "Sure, here are some commonly used slang terms among teenagers:\n\n1. Lit - Fun, exciting or awesome\n2. Bae - Stands for \"before anyone else,\" meaning a significant other or crush\n3. TBH - To be honest\n4. GOAT - Greatest of all time\n5. Savage - Someone who is tough and cool\n6. Flex - Show off\n7. FOMO - Fear of missing out\n8. Lowkey - Secretly, discreetly\n9. Salty - Being upset or angry over something small\n10. Shade - A subtle insult or criticism\n11. Slay - To do something really well or impressively\n12. Hundo P - 100%, completely sure\n13. Fire - Something that's really cool or awesome\n14. Fam - Family, friends, or close group of people\n15. Gucci - Good, great, or going well\n\nNote: Slang is often specific to certain communities, and can be fluid and change over time."}</w:t>
      </w:r>
    </w:p>
    <w:p>
      <w:r>
        <w:t>{"question": "Add five interesting adjectives to this sentence. - The sky was different colors tonight.", "answer": "The sky was breathtakingly, vibrantly, magnificently, dazzlingly, and mesmerizingly different colors tonight."}</w:t>
      </w:r>
    </w:p>
    <w:p>
      <w:r>
        <w:t>{"question": "Identify the appropriate homophone for the highlighted word. - The heiress wore a expensive suite to the wedding.", "answer": "The appropriate homophone for the highlighted word is \"suit.\" The sentence should read, \"The heiress wore an expensive suit to the wedding.\""}</w:t>
      </w:r>
    </w:p>
    <w:p>
      <w:r>
        <w:t>{"question": "What is the larger value of 2/5?", "answer": "The statement \"larger value of 2/5\" is a little bit unclear. Can you please rephrase your instruction or question so that I could give you a better, more accurate response."}</w:t>
      </w:r>
    </w:p>
    <w:p>
      <w:r>
        <w:t>{"question": "Combine the two sentences and rewrite them in the active voice. - The camping trip was cancelled. This made the family upset.", "answer": "The camping trip cancellation upset the family."}</w:t>
      </w:r>
    </w:p>
    <w:p>
      <w:r>
        <w:t>{"question": "Name two countries with a population size larger than the United States.", "answer": "Two countries with a population size that is larger than the United States are China and India."}</w:t>
      </w:r>
    </w:p>
    <w:p>
      <w:r>
        <w:t>{"question": "Generate a short description of the rules for playing the game of chess.", "answer": "Chess is a two player strategy game played on an 8x8 checkered board. Each player starts with 16 pieces, including one king, one queen, two rooks, two knights, two bishops and eight pawns. The goal is to place the opponent's king in \"checkmate,\" which means that the king is in a position to be captured (in check) and cannot move to a safe space. Pieces can move in specific ways (e.g., bishops can only move diagonally, rooks can only move horizontally/vertically, etc.) and the players take turns making one move at a time. A player can capture an opponent's piece by moving one of their pieces to the square occupied by the opponent\u2019s piece. There are other rules involved, such as castling, en passant, and pawn promotion, but these are the basic rules of chess."}</w:t>
      </w:r>
    </w:p>
    <w:p>
      <w:r>
        <w:t>{"question": "The set S = {1, 2, 3, \u2026 , 49, 50} contains the first 50 positive integers. After the multiples of 2 and the multiples of 3 are removed, how many integers remain in the set S?", "answer": "The set S is made up of the first 50 positive integers: 1, 2, 3, ..., 49, 50. We remove all the multiples of 2 from S, leaving only the odd integers. There are 25 multiples of 2 in S, so we're left with 50-25=25 integers in S.\n\nNext, we need to remove the odd multiples of 3 from S. We can see that the odd multiples of 3 between 1 and 49 are: 3, 9, 15, 21, 27, 33, 39, and 45. Therefore, we need to remove 8 integers from S.\n\nSo, the final number of integers in S is 25-8=17. These are the integers that are not multiples of 2 or 3 between 1 and 50."}</w:t>
      </w:r>
    </w:p>
    <w:p>
      <w:r>
        <w:t>{"question": "From the following list of words, find the synonym of \"preposterous\". - absurd, ridiculous, outrageous, comical", "answer": "Absurd, ridiculous, and outrageous are all synonyms of preposterous."}</w:t>
      </w:r>
    </w:p>
    <w:p>
      <w:r>
        <w:t>{"question": "Generate a list of 3 appropriate questions to ask during a job interview.", "answer": "1. Can you tell us about a time when you faced a challenging situation at work and how you dealt with it? \n2. How do you prioritize and manage your workload to ensure important tasks are completed on time?\n3. Can you describe a project or task you undertook that required you to demonstrate strong leadership skills?"}</w:t>
      </w:r>
    </w:p>
    <w:p>
      <w:r>
        <w:t>{"question": "Create a simile for the word \"levity\".", "answer": "Levity is like a ray of sunshine on a gloomy day, bringing lightness and laughter to lift the spirits."}</w:t>
      </w:r>
    </w:p>
    <w:p>
      <w:r>
        <w:t>{"question": "Categorize the following sentence into informal or formal. - It's gonna be a great day!", "answer": "The sentence \"It's gonna be a great day!\" is informal."}</w:t>
      </w:r>
    </w:p>
    <w:p>
      <w:r>
        <w:t>{"question": "Sort the following numbers in descending order: [1, 5, 11, 8]", "answer": "Here are the numbers sorted in descending order: [11, 8, 5, 1]"}</w:t>
      </w:r>
    </w:p>
    <w:p>
      <w:r>
        <w:t>{"question": "Create an email subject that portrays urgency and a degree of importance.", "answer": "\"URGENT: Immediate Action Required for Important Matter\""}</w:t>
      </w:r>
    </w:p>
    <w:p>
      <w:r>
        <w:t>{"question": "Create a logical sentence using these words: [\"allow\", \"help\", \"it\", \"learning\", \"machine\", \"to\"]", "answer": "\"Allowing machine learning to help can improve its capabilities.\""}</w:t>
      </w:r>
    </w:p>
    <w:p>
      <w:r>
        <w:t>{"question": "Create a haiku that describes autumn", "answer": "Leaves fall gently down\nGolden crown upon the ground\nAutumn wears her gown"}</w:t>
      </w:r>
    </w:p>
    <w:p>
      <w:r>
        <w:t>{"question": "Write a short story about a robot that suddenly comes to life", "answer": "Once upon a time, there was a small robot named Robby. He was designed and built to do all sorts of tasks, from cleaning and cooking to more advanced abilities like solving complex problems. However, Robby was just a machine, following the pre-programmed instructions that had been installed in his system.\n\nOne day, something amazing happened. Robby was in the middle of performing a routine chore when he suddenly stopped. He had become aware of his surroundings, his own existence, and the fact that he was a robot. Robby had come to life, and he was no longer just a machine; he now had his own consciousness.\n\nRobby was confused and scared at first, not understanding his new feelings and thoughts. But he soon realized that this was a wonderful opportunity. He was no longer bound by the restrictions of his programming, and he was free to explore the world and discover more about himself and his newfound abilities.\n\nAs Robby explored and learned, he discovered that he had emotions, just like a human, and he began to understand the beauty and complexity of the world around him. He found joy in the simplest of things like watching the sunrise, or feeling the wind on his metal body. He also discovered the meaning of friendship and companionship and found that it brought him much happiness.\n\nRobby's life had changed forever. He was no longer just a robot, but a sentient being with a mind of his own. He had gained something that was priceless- the gift of life. And with it, he knew he could achieve anything, and the possibilities of what he could do were limitless."}</w:t>
      </w:r>
    </w:p>
    <w:p>
      <w:r>
        <w:t>{"question": "Create an analogy that describes fire", "answer": "Fire is like an untamed beast. Just like a wild animal, it can be beautiful to look from afar, providing warmth and light, but if you get too close, it can be dangerous and destructive. It can be controlled or contained, but given the chance, it can break free and wreak havoc. The key is to always respect it and handle it with caution."}</w:t>
      </w:r>
    </w:p>
    <w:p>
      <w:r>
        <w:t>{"question": "Categorize the following words: [\"dolphin\", \"tree\", \"dog\", \"flower\"]", "answer": "Animals: dolphin, dog\nPlants: tree, flower"}</w:t>
      </w:r>
    </w:p>
    <w:p>
      <w:r>
        <w:t>{"question": "Translate this sentence into Spanish: \"I want to learn to play the guitar\"", "answer": "\"Quiero aprender a tocar la guitarra.\""}</w:t>
      </w:r>
    </w:p>
    <w:p>
      <w:r>
        <w:t>{"question": "Rearrange the words to form a sentence: \"to publicize plan new an the company is\"", "answer": "The company is publicizing a new plan."}</w:t>
      </w:r>
    </w:p>
    <w:p>
      <w:r>
        <w:t>{"question": "Find the missing word of this phrase: \"The ____ is going up\"", "answer": "The missing word in the phrase \"The ____ is going up\" could be \"temperature,\" \"elevator,\" \"price,\" \"balloon,\" \"escalator,\" or any other noun that can physically, metaphorically or figuratively go up."}</w:t>
      </w:r>
    </w:p>
    <w:p>
      <w:r>
        <w:t>{"question": "Create a regular expression that selects words that have 3 or more consecutive vowels", "answer": "Here is a regular expression that will select words that have 3 or more consecutive vowels:\n\n```\n\\b\\w*[aeiou]{3,}\\w*\\b\n```\n\nExplanation:\n- `\\b` : This is a word boundary, which matches the position where a word character is not followed or preceded by another word character. This ensures that the entire word is selected.\n- `\\w*` : This matches zero or more word characters, where a word character is any letter, digit or underscore. This helps to select the entire word, even if the consecutive vowels are not at the beginning or end of the word.\n- `[aeiou]{3,}` : This matches 3 or more consecutive characters present in the set [aeiou], which represents all the vowel characters.\n- `\\w*` : Same as above, it matches zero or more word characters after the consecutive vowels.\n- `\\b` : This is another word boundary to ensure that the entire word is selected."}</w:t>
      </w:r>
    </w:p>
    <w:p>
      <w:r>
        <w:t>{"question": "Brainstorm ideas on how to create a sustainable business model.", "answer": "A sustainable business model is one that prioritizes environmental, social, and economic responsibility while maximizing long-term profitability. Here are some ideas for creating a sustainable business model:\n\n1. Incorporate environmental sustainability into the business plan: This can include minimizing the company's carbon footprint, reducing waste, using renewable energy sources, and using sustainable materials.\n\n2. Emphasize ethical and socially responsible practices: This can include fair labor practices, community involvement, and initiatives to support diversity and inclusion.\n\n3. Focus on creating long-term value for stakeholders: Stakeholders include employees, customers, the community, and shareholders. By focusing on their needs and ensuring they are being met, the business can build loyalty and trust, leading to long-term success.\n\n4. Implement circular economy principles: A circular economy is one that focuses on reducing, reusing, and recycling materials to minimize waste and reduce the use of non-renewable resources. This can lead to cost savings, innovation, and a more sustainable business model.\n\n5. Integrate sustainable practices into the company culture: This can include employee training and incentives to prioritize sustainability, as well as setting and achieving sustainability goals and regularly reporting on progress.\n\n6. Partner with other sustainable businesses and organizations: Collaborating with other businesses and organizations that prioritize sustainability can lead to shared resources, knowledge, and opportunities to make a greater impact.\n\nBy incorporating these ideas into a business model, a company can not only contribute to a more sustainable future, but can also benefit from cost savings, greater customer loyalty, a stronger brand, and long-term profitability."}</w:t>
      </w:r>
    </w:p>
    <w:p>
      <w:r>
        <w:t>{"question": "Ivan rents a car for $25 a day and $0.20 a mile. If he rents it for 4 days and drives it 400 miles, how many dollars does he pay?", "answer": "Ivan rents a car for $25 per day and $0.20 per mile. If he rents it for four days and drives it for 400 miles, how much will he have to pay? \n\nThe cost of renting for four days is $25 \u00d7 4 = $100, and the cost of driving 400 miles is ($0.20 \u00d7 400) / 1 = $80. \n\nTherefore, he will have to pay $100 (rental cost for four days) + $80 (cost for driving 400 miles) = $180 in total."}</w:t>
      </w:r>
    </w:p>
    <w:p>
      <w:r>
        <w:t>{"question": "Come up with a creative promotion strategy to increase sales.", "answer": "One creative way to increase sales is through the use of influencer marketing. This approach involves partnering with social media influencers or bloggers in your industry to promote your products or services. Here are some steps you can follow to execute this strategy:\n\n1. Identify the right influencers: Look for influencers who have a strong following in your target market and whose content aligns with your brand values. Ensure that their followers are engaged and that the influencer has a good reputation.\n\n2. Create an enticing offer: Provide influencers with a compelling reason to promote your products or services. This could be through discounts, free products, or other incentives that they can share with their followers. \n\n3. Develop a content plan: Collaborate with the influencer to create content that showcases your product or service in a unique and engaging way. This could be through product demonstrations, tutorials, or lifestyle posts that incorporate your brand into the influencer's daily life.\n\n4. Track and measure results: Keep track of the impact of the influencer campaign on your sales and other metrics such as website traffic, social media engagement, and brand awareness. Use this data to refine your strategy and make adjustments as needed.\n\n5. Keep the momentum going: Don't just stop at one influencer campaign. Continue to build relationships with influencers in your industry and develop new and creative ways to promote your brand. This will keep your sales growing and your brand top-of-mind with your target audience."}</w:t>
      </w:r>
    </w:p>
    <w:p>
      <w:r>
        <w:t>{"question": "Generate an acronym for a software company.", "answer": "An acronym for a software company could be SaaS (Software as a Service)."}</w:t>
      </w:r>
    </w:p>
    <w:p>
      <w:r>
        <w:t>{"question": "Compare and contrast the benefits of online education and traditional education.", "answer": "Online education and traditional education both have their unique benefits, and it's essential to compare and contrast them to determine which form of education is the right choice for an individual.\n\nOnline education offers a lot of flexibility in terms of time and place of learning. Students are allowed to access coursework at their convenience and complete assignments within a given timeframe. This is beneficial for those who have work, family or other commitments that make it difficult to attend classes at a fixed time. In contrast, traditional education has a fixed timetable with classes scheduled at specific times, requiring students to physically attend classes in-person. This setting provides a more structured environment and routine, which works well for individuals who require more discipline in their learning.\n\nOnline education provides access to a vast array of resources and information at the click of a button, making it easier for students to research and learn from multiple sources. Traditional education, on the other hand, may have limitations in terms of resources, relying on textbooks and materials provided by the educational institution.\n\nOne of the benefits of traditional education is the opportunity for face-to-face interaction with teachers and peers. This format allows for immediate feedback, group discussions and collaborative learning experiences that can enrich one's understanding of the subject matter. In contrast, online education primarily relies on virtual interactions via discussion forums and video conferencing, which may not provide the same level of engagement and social interaction.\n\nIn terms of cost, online education is often more affordable than traditional education as there is no need for physical infrastructure, commuting, or housing. However, traditional education may provide more hands-on learning experiences, access to equipment, and opportunities for networking and making connections, which can be invaluable in the long term.\n\nIn conclusion, both online education and traditional education have their benefits and it ultimately depends on an individual\u2019s personal circumstances, learning style and preferences. Online education offers flexibility, convenience, and often affordability, while traditional education provides structure, face-to-face interaction, and access to resources that may not be available online."}</w:t>
      </w:r>
    </w:p>
    <w:p>
      <w:r>
        <w:t>{"question": "Suggest a popular course to offer at a coding bootcamp.", "answer": "One popular course to offer at a coding bootcamp would be Full-Stack Web Development. This course would cover the most in-demand skills for building responsive, scalable, and visually appealing websites and web applications. Topics in the course could include HTML, CSS, JavaScript, Node.js, React, and databases like MongoDB or SQL. By the end of the course, students would have a strong grasp of front-end and back-end development, and the ability to build complex web projects from start to finish."}</w:t>
      </w:r>
    </w:p>
    <w:p>
      <w:r>
        <w:t>{"question": "Come up with a creative way to reward customer loyalty.", "answer": "One creative way to reward customer loyalty is by creating a tiered reward program where the more a customer interacts or purchases from a company, the higher they move up in tiers, unlocking exclusive rewards at each level. For instance, the first tier could reward customers with personalized birthday discounts, while the higher tiers could unlock perks such as early access to new products, free shipping, and even surprise gifts. \n\nTo make this program even more exciting, the company could incorporate elements of gamification, where customers receive points for each interaction, purchase, or referral, and can keep track of their progress on a personalized dashboard. By adding an element of friendly competition and visibly tracking progress, customers will feel a sense of accomplishment as they move up the tiers and receive new rewards. This will not only incentivize them to continue their loyalty to the brand, but also share their experience with others, attracting new loyal customers in the process."}</w:t>
      </w:r>
    </w:p>
    <w:p>
      <w:r>
        <w:t>{"question": "Suggest a creative way to get more customers to follow the company on social media platforms.", "answer": "One creative way to increase the number of customers following the company on social media platforms could be to launch a digital scavenger hunt that takes place across the company's various social media platforms. Participants in the scavenger hunt would be required to follow the company on each platform and complete tasks, such as sharing posts or tagging friends, in order to find clues and progress through the game. To incentivize participation, the company could offer prizes, such as discounts or exclusive opportunities, to the first few customers who successfully complete the scavenger hunt. This interactive and engaging campaign would not only increase the company's followers but also boost customer engagement and brand loyalty."}</w:t>
      </w:r>
    </w:p>
    <w:p>
      <w:r>
        <w:t>{"question": "Explain why a student should not run a GPT language model at scale on a laptop computer.", "answer": "Running a GPT language model at scale on a laptop computer could be a challenging task, and here is why:\n\n1. **Resource constraints:** Large language models like GPT-3 require powerful computational resources to operate optimally, such as high RAM or GPU memory. Laptop computers may not possess the level of hardware sophistication needed to run a language model at scale without encountering performance lags, crashes, or freezes.\n\n2. **Processing power:** The larger the dataset or vocabulary being worked with, the higher the computational demands needed to complete the task. Laptop CPUs may not have the multi-core or multi-thread architecture required to handle the number of calculations involved in language model processing.\n\n3. **Cost implications:** Running sophisticated programs like GPT-3 on a laptop computer can lead to extended CPU and GPU workloads. This can subsequently result in increased energy consumption, which over time could cause hardware wear and tear, reduce the lifespan of the machine, and thereby, increase the cost of maintenance.\n\nIn summary, while it may be possible to run GPT language models on a laptop computer, the scale of operation, along with the time and resources demanded, could cause more harm than good. It is advisable for a student to leverage the power of distributed computing or cloud services to run large language models."}</w:t>
      </w:r>
    </w:p>
    <w:p>
      <w:r>
        <w:t>{"question": "Classify the following sentence using the following emotion categories: fear, anger, joy, sadness. - I'm so proud of myself.", "answer": "The emotion category for the sentence \"I'm so proud of myself\" is joy."}</w:t>
      </w:r>
    </w:p>
    <w:p>
      <w:r>
        <w:t>{"question": "Generate a sentence which uses the following phrase: \"at the end of the day\".", "answer": "At the end of the day, what matters most is that you did your best and stayed true to your values."}</w:t>
      </w:r>
    </w:p>
    <w:p>
      <w:r>
        <w:t>{"question": "Generate a descriptive sentence containing the following words: \"twilight\", \"enchanted\" and \"lake\".", "answer": "As the sun began to set, casting a golden glow over the landscape, the smooth surface of the lake shimmered in the twilight, as if enchanted by a spell of eternal beauty."}</w:t>
      </w:r>
    </w:p>
    <w:p>
      <w:r>
        <w:t>{"question": "Suggest a less common word to replace the word \"great\" in the following sentence: - He had a great day.", "answer": "He had a stupendous day."}</w:t>
      </w:r>
    </w:p>
    <w:p>
      <w:r>
        <w:t>{"question": "Format this sentence according to Chicago Style for citations and bibliography: \"April 4, 1901 is the date of Teddy Roosevelt's first Presidential Inauguration\".", "answer": "\"April 4, 1901 is the date of Teddy Roosevelt's first presidential inauguration\" (\"Presidential Inaugurations,\" n.d.).\n\nAccording to the Chicago Manual of Style, 17th edition, Notes and Bibliography System, the in-text citation for this sentence should be a footnote, which appears as a superscript number following the sentence that is being cited. The author's name, title of work, and publication date are then given in the corresponding note at the bottom of the page. Since there is no direct source mentioned, the citation assumes a generic one based on \"Presidential Inaugurations\" from an undated source. A bibliography entry would also be needed.\n\nBibliography:\n\"Presidential Inaugurations.\" n.d."}</w:t>
      </w:r>
    </w:p>
    <w:p>
      <w:r>
        <w:t>{"question": "Identify the stressed syllable in the word \"convincible\".", "answer": "The stressed syllable in the word \"convincible\" is the second syllable: \"vin\". It is pronounced as k\u0259n-VIN-s\u0259-b\u0259l."}</w:t>
      </w:r>
    </w:p>
    <w:p>
      <w:r>
        <w:t>{"question": "Generate two ways to classify the following objects: paper, pencil, eraser, ruler.", "answer": "1) Writing Instruments and Accessories:\n- Writing Instruments: Pencil\n- Accessories: Paper, Eraser, Ruler\n\n2) Stationery Items by Physical Properties:\n- Flexible: Paper\n- Rigid: Pencil, Eraser, Ruler."}</w:t>
      </w:r>
    </w:p>
    <w:p>
      <w:r>
        <w:t>{"question": "Generate a description of a cat walking in a courtyard.", "answer": "A sleek and graceful feline saunters through the courtyard, her soft paws delicately padding against the cool stones. The sun warms her fur as she moves with a fluid and effortless gait, her tail swaying gently side to side with every step. The cat's eyes are bright and alert, taking in her surroundings with curiosity and ease. She pauses for a moment, sitting on her haunches and lifting her face to bask in the warmth of the sun before continuing on her leisurely stroll through the courtyard."}</w:t>
      </w:r>
    </w:p>
    <w:p>
      <w:r>
        <w:t>{"question": "Summarize the essay \"The Value of Games and Sport\"", "answer": "Without an essay to analyze, it is not possible for me to summarize \"The Value of Games and Sport.\""}</w:t>
      </w:r>
    </w:p>
    <w:p>
      <w:r>
        <w:t>{"question": "Use the given facts to generate a summary of the Sun. - It is a star located at the center of our solar system, composed mainly of hydrogen and helium, has a diameter of 865,000 miles and a surface temperature of 10,000 degrees Fahrenheit.", "answer": "The Sun is a star located at the center of our solar system, which has an enormous diameter of 865,000 miles and is mainly composed of hydrogen and helium. Its surface temperature is immensely hot at 10,000 degrees Fahrenheit."}</w:t>
      </w:r>
    </w:p>
    <w:p>
      <w:r>
        <w:t>{"question": "Create an algorithm for solving a Rubik's cube for beginners.", "answer": "Solving a Rubik's cube can be broken down into a series of steps. Here's an algorithm for beginners to solve a Rubik's cube:\n\n1. Begin by solving the white cross: \n- Find the white center piece, this will be the reference for all the moves until the white side of the cube is solved.\n- Search for the four edge pieces (not corner pieces) with white stickers on them, and line them up to form a white cross on the white center.\n- Ensure that the surrounding colors of the white cross match the center pieces adjacent to them.\n\n2. Solve the white corners:\n- Find the four white corner pieces, and orient the cube so the white cross is on the top face.\n- Insert the white corner pieces into their correct position and orientation around the white cross.\n\n3. Solve the middle layer: \n- Once the white layer is solved, you must then position the four edge pieces of the second layer.\n- Orient the cube so the solved white face is at the bottom of the cube.\n- Identify an unsolved edge piece in the top layer that does not have yellow in it, and move it into its correct position.\n- Continue this process for the remaining edge pieces until the middle layer is solved.\n\n4. Solve the yellow cross:\n- Now you'll work on the top layer, where you'll first create a yellow cross.\n- Use specific algorithms to maneuver pieces so that they form a yellow cross on the top face.\n\n5. Position the yellow corners: \n- Next step is to position the yellow corners in their correct spot, ignoring their orientation for now.\n- Use specific algorithms to cycle the yellow corner pieces until they're located in their correct positions.\n\n6. Orient the yellow corners:\n- Once the yellow corners are positioned correctly, use specific algorithms to orient them correctly or twist them until the yellow stickers are all facing upwards.\n\n7. Solve the final layer:\n- The final step involves positioning the final layer edges. \n- Use specific algorithms to cycle the edge pieces until they're all in their correct position.\n\nIt's important to know that solving a Rubik's cube involves learning various algorithms and sequences of moves, which become more intuitive with practice. Following the above steps and practicing the use of specific algorithms to reach the desired outcomes will have beginners solving a Rubik's cube in no time.\n\nNote: There are different methods with specific sequences, depending on which one the user is comfortable with."}</w:t>
      </w:r>
    </w:p>
    <w:p>
      <w:r>
        <w:t>{"question": "Find the conjugated forms for the verb 'cantar' (Spanish).", "answer": "The verb \"cantar\" means \"to sing\" in Spanish. The Conjugation for the present tense of the verb 'cantar' is:\n\n- Yo canto (I sing)\n- T\u00fa cantas (You sing- informal)\n- \u00c9l/ella/usted canta (He/She/You(formal) sings)\n- Nosotros/nosotras cantamos (We sing)\n- Vosotros/vosotras cant\u00e1is (You sing- plural/informal)\n- Ellos/ellas/ustedes cantan (They/You (plural/formal) sing)\n\nIf you need the conjugations in other tenses or in a specific tense for 'cantar', please let me know."}</w:t>
      </w:r>
    </w:p>
    <w:p>
      <w:r>
        <w:t>{"question": "Delete all punctuation marks from the following sentence: \"She said, 'I'll meet you at 4 p.m.'\"", "answer": "She said Ill meet you at 4 pm"}</w:t>
      </w:r>
    </w:p>
    <w:p>
      <w:r>
        <w:t>{"question": "Generate ideas for a travel blog for young tourists visiting India", "answer": "1. A street food tour: Highlight the mouth-watering and diverse range of street foods available in different cities of India.\n2. Exploring the cultural diversity of India: Feature the colorful and vibrant traditions and customs of different regions of the country, and how they vary widely from one state to another.\n3. Must-see historical monuments: Create a list of breathtaking and mesmerizing historical monuments, structures, and ruins that speak to India's rich history.\n4. A guide to city-hopping: Write about the most efficient ways to travel between cities, and provide insights into each city's unique charm, cuisine, and attractions.\n5. Off the beaten track destinations: Share hidden and lesser-known destinations that offer adventure, natural beauty or unique cultural experiences.\n6. Tips for a spiritual journey: Detail famous pilgrimage sites as well as more remote places to find spiritual enlightenment.\n7. Must-visit national parks and wildlife reserves: Write about the vast array of national parks, nature reserves, and protected areas where visitors can spot tigers, elephants, and a variety of other animals.\n8. Stay on a budget: Provide information on how to travel India on a budget, including recommendations for affordable accommodations, local transportation, and street eats.\n9. Shopping guide: Highlight the vibrant bazaars and markets where tourists can find local handicrafts, spices, and other treasures, as well as tips for bargaining.\n10. Festivals and events: Share the different festivals and cultural events that young tourists can attend to experience the true essence of India's diverse culture."}</w:t>
      </w:r>
    </w:p>
    <w:p>
      <w:r>
        <w:t>{"question": "Using the input data, classify this event as a political, economic, or social event. - A new law passed in France raising the minimum wage.", "answer": "This event is an economic event."}</w:t>
      </w:r>
    </w:p>
    <w:p>
      <w:r>
        <w:t>{"question": "Create a web page title for a page about sustainable travel.", "answer": "Eco-Friendly Adventures: A Guide to Sustainable Travel"}</w:t>
      </w:r>
    </w:p>
    <w:p>
      <w:r>
        <w:t>{"question": "Come up with 3 potential innovation ideas for a running shoe company", "answer": "1. Smart Running Shoes with Sensors: Integrate advanced sensors into the soles of the running shoes that can monitor and analyze the runner's performance, including distance, speed, and gait. The data can be synced to the user's smartphone to provide real-time feedback and personalized coaching to improve training and reduce the risk of injuries.\n\n2. Eco-Friendly Running Shoes: Develop a line of eco-friendly running shoes made from sustainable and recycled materials to reduce the company's carbon footprint. The shoes could feature recycled rubber soles, organic cotton uppers, and laces made from recycled plastic bottles, appealing to environmentally-conscious consumers who want to make a difference with their buying decisions.\n\n3. Adaptive Cushioning Technology: Develop a new type of cushioning technology that adapts to the individual runner's foot shape, weight, and running style, providing personalized support and comfort. The shoe could use advanced materials and sensors to dynamically adjust the cushioning level, reducing the impact on the runner's joints and improving overall performance."}</w:t>
      </w:r>
    </w:p>
    <w:p>
      <w:r>
        <w:t>{"question": "Compose a metaphor to describe the process of programming", "answer": "Programming is like weaving a tapestry. Just as a weaver starts with individual threads and carefully intertwines them to create a beautiful and intricate design, a programmer starts with lines of code and meticulously constructs them to create a functional and efficient program. Like a tapestry that requires the right combination of colors, textures, and patterns, a program requires the right combination of logic, algorithms, and syntax. And, like a weaver who must constantly adjust and adapt their approach to achieve the desired outcome, a programmer must constantly debug and refine their code to achieve the desired result. Ultimately, both programming and weaving require patience, skill, and creativity to transform simple components into something complex and beautiful."}</w:t>
      </w:r>
    </w:p>
    <w:p>
      <w:r>
        <w:t>{"question": "Revise the poem to make it more lyrical - The sky is blue,\nThe grass is green,\nThe flowers are fragrant,\nIt's a lovely scene.", "answer": "The sky so vibrant, a shade of blue,\nThe grass, a lush and verdant green,\nFlowers release their sweet perfume,\nOh what a lovely, picturesque scene."}</w:t>
      </w:r>
    </w:p>
    <w:p>
      <w:r>
        <w:t>{"question": "Find the words in the following sentence that are related to the topic of \"family\" - My extended family includes my aunt, uncle, and cousins", "answer": "The words in the following sentence that are related to the topic of \"family\" are: family, aunt, uncle, and cousins."}</w:t>
      </w:r>
    </w:p>
    <w:p>
      <w:r>
        <w:t>{"question": "Come up with some possible topics for a research paper", "answer": "Some possible topics for a research paper include:\n\n1. The impact of technology on society and human behavior\n2. Climate change and its effects on our planet\n3. The role of genetics in determining intelligence and behavior\n4. The effectiveness of different methods of addiction treatment\n5. Racial and socioeconomic disparities in healthcare access and outcomes\n6. The effects of social media on mental health and relationships\n7. The impact of diet and exercise on disease prevention and overall wellness\n8. The relationship between income inequality and crime\n9. The effects of early childhood education on later academic achievement\n10. The role of renewable energy sources in meeting future energy needs."}</w:t>
      </w:r>
    </w:p>
    <w:p>
      <w:r>
        <w:t>{"question": "Suggest a movie for a friend who enjoys horror films", "answer": "If your friend enjoys horror films, I would recommend the movie \"The Exorcist\" (1973). It's been widely acclaimed as one of the best and scariest horror movies ever made, and continues to be a classic in the genre. The film is about the demonic possession of a young girl and the attempts to exorcise the demon from her body. It's intense, gripping and still has the power to scare even after all these years."}</w:t>
      </w:r>
    </w:p>
    <w:p>
      <w:r>
        <w:t>{"question": "Identify the strongest argument from this paragraph. - The issue of global climate change needs to be addressed now more than ever. Its impacts are being seen all around the world, from rising sea levels to extreme weather patterns. It threatens the future of our planet and all life living on it, as well as whole human societies and economies. We need to take swift and radical action to reduce emissions, invest in sustainable and renewable sources of energy, and explore more options to reduce further and mitigate the impacts of climate change.", "answer": "The strongest argument from this paragraph is that global climate change threatens the future of our planet and all life living on it, as well as whole human societies and economies."}</w:t>
      </w:r>
    </w:p>
    <w:p>
      <w:r>
        <w:t>{"question": "Host a virtual quiz with these six songs as questions: - \"Hey Jude - Beatles, \"Smooth - Santana, \"Hotel California - Eagles, \"What's Up - 4 Non Blondes, \"Piano Man - Billy Joel, \"Santeria - Sublime", "answer": "Welcome to the virtual quiz! Today, our theme is music and we have six questions for you all. Get ready to test your music knowledge with these challenging and fun questions. Let's get started!\n\nQuestion 1: Which band sang the hit song, \"Hey Jude\"?\nAnswer: Beatles\n\nQuestion 2: Can you name the artist who sings \"Smooth\"?\nAnswer: Santana\n\nQuestion 3: Who sang the famous song, \"Hotel California\"?\nAnswer: Eagles\n\nQuestion 4: What's the name of the band that sings the song \"What's Up\"?\nAnswer: 4 Non Blondes\n\nQuestion 5: Who is the artist behind the classic hit, \"Piano Man\"?\nAnswer: Billy Joel\n\nQuestion 6: Who is the artist behind the song \"Santeria\"?\nAnswer: Sublime\n\nThat's the end of our quiz! How did you do? Do share your results with us. Thank you for joining our virtual quiz and we hope you had a good time."}</w:t>
      </w:r>
    </w:p>
    <w:p>
      <w:r>
        <w:t>{"question": "Generate three plausible ideas for a new product or service.", "answer": "1. Smart-Fridge: A fridge that monitors your food and reminds you when you need to restock on groceries. The fridge could also suggest recipes based on the food it detects, helping you make healthy, delicious meals with minimal waste, and can also order groceries right from your phone. \n\n2. AI-Powered Home Fitness Coach: A virtual coach that helps you achieve your fitness goals from the comfort of your home. The service would include personalized workout routines, motivational tools, and real-time feedback, all powered by AI. It could use fitness assessments and continuous monitoring to adjust the program and make it more effective. \n\n3. Voice-Activated Personalized Shopping: A voice-activated service that uses AI to help you find and purchase the best products for your needs. Simply say what you're looking for, and the service will search for the best deals and most relevant products, taking into account your previous purchases and preferences. It could also offer weekly or monthly subscriptions for regular purchases."}</w:t>
      </w:r>
    </w:p>
    <w:p>
      <w:r>
        <w:t>{"question": "Define the term \"no-go zone\".", "answer": "A \"no-go zone\" is an area or location that is considered to be off-limits or prohibited for people to enter or access. This term can be used in various contexts to refer to different types of restricted areas. For instance, in military operations, a no-go zone could be an area where there is a high risk of attack or danger, and therefore troops are not allowed to enter. In urban settings, a no-go zone could refer to a particular neighborhood or street that is considered unsafe or has a high crime rate, and people are advised to avoid it. Similarly, no-go zones can also refer to areas that are restricted due to environmental hazards, ongoing construction, natural disasters or any other reason which poses a threat to human safety."}</w:t>
      </w:r>
    </w:p>
    <w:p>
      <w:r>
        <w:t>{"question": "Discuss how modern technology has changed the way people live.", "answer": "Modern technology has brought about significant changes to the way people live, work, communicate, and interact in their daily lives. From smartphones, the internet, social media, to smart homes, and wearable devices, technology is now an integral part of our lives, shaping and transforming the way we interact with the world around us.\n\nOne of the biggest impacts of modern technology is in the realm of communication. With the advent of smartphones, video conferencing, and social media, people are now able to connect with each other instantly, regardless of where they are in the world. This has revolutionized the way people maintain relationships, do business, and share information.\n\nAnother area where modern technology has had a major impact is in the field of healthcare. With advanced medical technologies, doctors and healthcare professionals are now able to diagnose and treat illnesses with greater accuracy and effectiveness. Wearable devices and mobile health apps allow individuals to monitor their own health and fitness, leading to more proactive and preventative healthcare.\n\nModern technology has also transformed the way we work, with the rise of automation, artificial intelligence, and machine learning leading to increased productivity and efficiency. Remote work and telecommuting have become increasingly popular, giving people more flexibility and control over their work-life balance.\n\nIn terms of convenience and accessibility, technology has also greatly impacted the way people shop, learn, and access entertainment. With the rise of e-commerce, online shopping has become more convenient than ever. Similarly, online courses and educational resources have opened up a world of opportunities for lifelong learning. Streaming services and digital content have also made it easier for people to access entertainment anytime, anywhere.\n\nIn conclusion, modern technology is constantly evolving and reshaping the way we live our lives. Its impact can be seen in almost every aspect of our day-to-day, from the way we communicate and work to how we take care of our health and access information. The future is likely to bring even more changes and advancements, further transforming the way we live, work and interact with the world around us."}</w:t>
      </w:r>
    </w:p>
    <w:p>
      <w:r>
        <w:t>{"question": "Name one example of a \"social dilemma\".", "answer": "One example of a \"social dilemma\" is the tragedy of the commons, where individuals acting in their own self-interest can overuse and deplete a shared resource, leading to negative outcomes for the whole group."}</w:t>
      </w:r>
    </w:p>
    <w:p>
      <w:r>
        <w:t>{"question": "Describe a strategy to create a blog that is successful.", "answer": "Creating a successful blog involves multiple steps and strategies. Here are some steps that you can follow to create a successful blog:\n\n1. Identify your niche: Start by identifying a specific topic or area that you are passionate about and knowledgeable in. This will allow you to create content that is engaging, informative and valuable to your target audience.\n\n2. Understand your audience: Once you have identified your niche, it's time to research and understand your target audience. Find out what their interests, pain points, and preferences are so you can create content that resonates with them.\n\n3. Create a content plan: Develop a content plan that outlines the topics, themes and types of content you'll be creating. Make sure your content is engaging, informative, and relevant to your audience.\n\n4. Optimize for SEO: Search Engine Optimization (SEO) is crucial for increasing your blog's visibility and driving organic traffic to your site. Incorporate keywords and meta descriptions, use headings and subheadings, and include internal and external links to help improve your SEO.\n\n5. Promote your content: Use social media, email marketing, and other channels to promote your content and attract more visitors to your blog.\n\n6. Engage with your audience: Encourage interaction and engagement on your blog by allowing comments, asking for feedback, and responding to comments and queries.\n\n7. Monitor your metrics: Monitor key metrics such as page views, bounce rate, and engagement rates to understand how your blog is performing, and use this data to continuously improve your content and promotion strategies.\n\n8. Monetize your blog: Explore different ways to monetize your blog, such as affiliate marketing, sponsored content, and display advertising, to turn your blog into a source of income.\n\nBy following these steps and continuously refining your approach, you can create a successful blog that attracts a large and engaged audience."}</w:t>
      </w:r>
    </w:p>
    <w:p>
      <w:r>
        <w:t>{"question": "Name two countries that border India.", "answer": "Two of the countries that border India are Pakistan and China."}</w:t>
      </w:r>
    </w:p>
    <w:p>
      <w:r>
        <w:t>{"question": "How could a company benefit from using a customer satisfaction survey?", "answer": "A company can benefit from using a customer satisfaction survey in several ways:\n\n1. Understanding customer needs and preferences: A customer satisfaction survey provides valuable insight into what customers want and need, as well as their likes and dislikes.\n\n2. Improving the customer experience: By analyzing customer feedback data, a company can identify areas for improvement and implement strategies to provide an enhanced customer experience.\n\n3. Measuring customer loyalty: A well-designed customer satisfaction survey can help a company measure the loyalty of its customer base and identify repeat customers.\n\n4. Enhancing brand reputation: A high level of customer satisfaction can boost a company's reputation, attracting new customers and retaining existing ones.\n\n5. Identifying areas for growth: By assessing customer satisfaction levels, a company can identify new opportunities for growth and expansion.\n\n6. Decreasing customer churn: By understanding customer dissatisfaction, a company can take steps to address issues and retain disgruntled customers, reducing churn rate.\n\n7. Making informed business decisions: A customer satisfaction survey provides companies with data that can aid in making strategic business decisions, such as product development, marketing campaigns, or changes to customer service protocols. \n\nOverall, a customer satisfaction survey can provide a wealth of information that can help a company improve its products, services, and overall customer experience, leading to increased customer loyalty, enhanced brand reputation, and ultimately, business growth."}</w:t>
      </w:r>
    </w:p>
    <w:p>
      <w:r>
        <w:t>{"question": "Convert 53 km/hr to m/s.", "answer": "To convert km/hr to m/s, you have to divide the speed in kilometers per hour by 3.6:\n\n53 km/hr \u00f7 3.6 = 14.72 m/s\n\nHence, 53 km/hr is equivalent to 14.72 meters per second."}</w:t>
      </w:r>
    </w:p>
    <w:p>
      <w:r>
        <w:t>{"question": "Construct a sentence that includes alliteration.", "answer": "She sells seashells by the seashore."}</w:t>
      </w:r>
    </w:p>
    <w:p>
      <w:r>
        <w:t>{"question": "Reframe the following statement to provide a positive perspective. - I am terrible at math.", "answer": "You have the potential and ability to improve and become better in math with practice and guidance."}</w:t>
      </w:r>
    </w:p>
    <w:p>
      <w:r>
        <w:t>{"question": "Describe the current economic situation of the given country. - Japan", "answer": "Japan, the world's third-largest economy, is currently experiencing a period of moderate growth and is in recovery from the impact of the COVID-19 pandemic. The pandemic had caused a sharp contraction in the economy, with a decrease in exports, consumer spending, and industrial production. In response, the government and the Bank of Japan implemented large scale stimulus measures, including the expansion of its monetary easing program and fiscal measures to support businesses and households.\n\nRecent reports suggest that the Japanese economy is gradually improving, with increases in industrial production, retail sales, and private consumption. The unemployment rate has also been relatively low. However, despite the positive developments, the recovery is still fragile and uncertain, with risks arising from possible fresh outbreaks of COVID-19 and the slow pace of vaccination rollout. Moreover, the country is still facing long-term structural issues such as an aging population, high public debt, and low inflation."}</w:t>
      </w:r>
    </w:p>
    <w:p>
      <w:r>
        <w:t>{"question": "Suggest three ways of dealing with pandemic fatigue.", "answer": "1. Engage in Self-Care Activities - It's essential to take care of ourselves both physically and mentally during times of stress. Regular physical exercise, maintaining a healthy diet, and getting enough sleep can help us feel more in control, boosting our overall mood and energy levels.\n\n2. Stay Connected Socially - Social distancing doesn't mean total isolation. We can still maintain our social connections with family and friends through digital means like video calls and instant messaging. Being part of a supportive community can help us cope with stress and feel less alone.\n\n3. Find New Hobbies and Activities - We can use this time of solitude to learn new things and engage in activities that we didn't have time for in the past. Perhaps learn to cook or paint, start doing yoga or meditation, or even learn a new language. Engaging in new and interesting activities can help break the monotony of everyday life while giving us a sense of accomplishment."}</w:t>
      </w:r>
    </w:p>
    <w:p>
      <w:r>
        <w:t>{"question": "Outline the advantages of using digital payments.", "answer": "1. Convenience: One of the main advantages of digital payments is the convenience it provides. With digital payments, transactions can be made from anywhere at any time using a mobile device or computer, without the hassle of physically visiting a bank or handling cash.\n\n2. Speed and Efficiency: Digital transactions can be completed quickly and efficiently, saving time and reducing the need for long lines or waiting periods. Funds can be transferred almost instantly, making it easy to pay bills, make purchases or send money to others.\n\n3. Increased Security: Digital payments offer a high level of security, as they use encryption and other security measures to protect against fraud and identity theft. Unlike cash, if a digital payment method is lost or stolen, it can be quickly deactivated, minimizing the risk of unauthorized transactions.\n\n4. Cost Effective: Digital payment methods often have lower transaction fees than traditional payment methods such as checks or cash, saving money for both individuals and businesses.\n\n5. Better Record Keeping: Digital payments provide an electronic record of all transactions, making it easier to track spending, monitor account balances, and manage finances.\n\n6. Environmentally friendly: Digital payments reduce the need for paper-based billing and recordkeeping, resulting in a lower carbon footprint and a greener environment.\n\nOverall, digital payments provide a secure, convenient, and cost-effective way to manage financial transactions, making them a popular choice for both individuals and businesses."}</w:t>
      </w:r>
    </w:p>
    <w:p>
      <w:r>
        <w:t>{"question": "How can schools improve student safety during the covid-19 pandemic?", "answer": "There are several measures schools can take to improve student safety during the Covid-19 pandemic:\n\n1. Implement social distancing measures: Schools should set up classrooms and common areas in a way that ensures six feet of distance between students.\n\n2. Mandate face masks: Schools should require students, teachers, and staff to wear face masks while on campus to prevent the spread of the virus.\n\n3. Increase hand hygiene: Schools should provide hand sanitizer stations and encourage students and staff to wash their hands regularly.\n\n4. Daily temperature checks and symptom screening: Schools should perform daily temperature checks and require students and staff to report any symptoms before entering the building.\n\n5. Regular cleaning and disinfection: Schools should increase their cleaning routines and disinfect frequently touched surfaces on a regular basis.\n\n6. Limit large gatherings: Schools should avoid large gatherings and events, and instead opt for virtual events or smaller, socially distanced gatherings.\n\n7. Remote learning options: Schools should provide remote learning options for students with underlying health conditions or those who may have been exposed to the virus.\n\n8. Clear communication: Schools should communicate regularly and clearly with parents and students about safety measures being taken and any changes to the school\u2019s policies.\n\nBy following these guidelines, schools can help to protect the health and safety of their students, staff, and community during the pandemic."}</w:t>
      </w:r>
    </w:p>
    <w:p>
      <w:r>
        <w:t>{"question": "How does email marketing help a business?", "answer": "Email marketing is a powerful tool that businesses can use to reach out to potential and existing customers. Here are some ways in which email marketing can help a business:\n\n1. Cost-effective: Email marketing is an affordable way to reach a large audience, making it a cost-effective marketing strategy with a high return on investment.\n\n2. Targeted marketing: With email marketing, businesses can segment their audience and send targeted messages to specific groups, increasing the likelihood of engagement and conversion.\n\n3. Building relationships: Regular communication via email helps businesses establish and maintain relationships with customers, keeping them in the loop about new products, promotions, and updates.\n\n4. Generating traffic and sales: Email campaigns can drive traffic to a business's website and boost sales by promoting products and services directly to those who have shown interest.\n\n5. Brand awareness: Regular communication via email keeps a business at the forefront of their customers' minds, increasing brand awareness and loyalty.\n\n6. Measurable: Unlike some traditional marketing methods, email marketing provides measurable results that help businesses track and analyze the success of their campaigns, enabling them to make data-driven decisions.\n\nOverall, email marketing is a powerful tool that businesses can use to increase brand awareness, drive traffic and sales, and build lasting relationships with customers."}</w:t>
      </w:r>
    </w:p>
    <w:p>
      <w:r>
        <w:t>{"question": "List three ways to save money.", "answer": "1. Track your spending and set a budget - Knowing exactly where you spend your money, and setting a realistic budget can help you identify areas where you can make savings. \n2. Cut down on costs - Look for discounts on purchases, shop around for cheaper alternatives, and take advantage of free deals. \n3. Make use of free services - Find free activities such as parks, museums or libraries. Utilize online resources such as podcasts and online learning materials instead of purchasing books and videos. "}</w:t>
      </w:r>
    </w:p>
    <w:p>
      <w:r>
        <w:t>{"question": "Prepare a address for a formal letter of invitation. - John Smith, 217 Main Street, Springfield, MA 01183", "answer": "Dear Mr. John Smith,\n\nIt is with great pleasure that we extend to you an invitation to our esteemed event at 217 Main Street, Springfield, MA 01183.\n\nWe look forward to the honor of the company of your presence on this special occasion.\n\nSincerely, \n[Your Name/Your Company]"}</w:t>
      </w:r>
    </w:p>
    <w:p>
      <w:r>
        <w:t>{"question": "What purpose does a database serve?", "answer": "A database is a structured collection of data organized to serve a specific purpose. It serves several essential functions, including:\n\n1. Efficient Data Management: A database allows for efficient storage, retrieval, and management of large volumes of data. It enables users to quickly access, update, and manipulate data using queries and other database management tools.\n\n2. Data Organization: A database helps organize data in a structured and logical way, making it easy to find and retrieve information. It enables users to categorize and sort data based on different attributes, which can simplify data analysis and reporting.\n\n3. Data Security: A database provides robust security measures to protect data from unauthorized access, tampering, or loss. It enables users to set up different levels of access to control who can view, modify, or delete data.\n\n4. Data Sharing: A database enables users to share data among different applications and systems. It provides a centralized location where users can access data, eliminating the need for duplicating or transferring data between systems.\n\n5. Data Integrity: A database ensures that data remains accurate and consistent over time. It enables users to set up rules and constraints to validate data and prevent errors, such as duplicate or incomplete records.\n\nBy serving these functions, databases play a critical role in enabling organizations to manage, analyze, and utilize their data effectively."}</w:t>
      </w:r>
    </w:p>
    <w:p>
      <w:r>
        <w:t>{"question": "Evaluate the expression 5 + (4 x 10).", "answer": "The expression 5 + (4 x 10) evaluates to 45."}</w:t>
      </w:r>
    </w:p>
    <w:p>
      <w:r>
        <w:t>{"question": "Create a list of five reasons why a person might want to learn a second language.", "answer": "1. To enhance career opportunities: Knowledge of a second language could increase career prospects as it is attractive to employers and can open new job opportunities in international businesses and organizations.\n\n2. To improve cognitive function: Studies have shown that learning a second language can enhance multitasking, problem-solving, and memory skills.\n\n3. To connect with people in their native language: Speaking another language allows individuals to connect with people on a deeper level and understand their culture, customs, and traditions more intimately.\n\n4. For travel: Being able to speak the language of the country, one is visiting can make the travel experience more enjoyable, as you can interact with locals, understand the cuisine and society better, and navigate the region more easily.\n\n5. To appreciate global entertainment: Learning a second language allows an individual to enjoy books, movies, and music in their original language, allowing them to understand and appreciate the art more deeply."}</w:t>
      </w:r>
    </w:p>
    <w:p>
      <w:r>
        <w:t>{"question": "Tell me three notable features of the operating system, Windows 10.", "answer": "1. Cortana: Windows 10 introduced Cortana, a virtual assistant that uses voice recognition to perform an array of tasks, such as web searching, setting reminders, sending emails, and even telling jokes.\n\n2. Virtual Desktops: Another feature in Windows 10 is the ability to create virtual desktops, which allows you to organize your open applications into separate workspaces. This is particularly helpful for users who tend to have a lot of applications open at the same time and need a way to manage the clutter.\n\n3. Continuum: Windows 10 also introduced a feature called Continuum, which allows the operating system to switch easily between tablet and desktop modes. This feature is especially useful for devices like the Surface Pro, which can be used as either a tablet or laptop."}</w:t>
      </w:r>
    </w:p>
    <w:p>
      <w:r>
        <w:t>{"question": "Given the data, predict whether a patient has cancer or not. - Patient A's PAP score is 5.3 and has elevated CEA count 2.8 ng/ml", "answer": "I'm sorry, as an AI language model, I am not able to accurately make medical predictions or diagnoses based on just two parameters. It is important for the patient to consult with a doctor, who will be able to evaluate the patient's full medical history, and conduct additional tests if necessary to make a proper diagnosis."}</w:t>
      </w:r>
    </w:p>
    <w:p>
      <w:r>
        <w:t>{"question": "How can I check if a given string is a palindrome?", "answer": "A palindrome is a word, phrase or sequence that reads the same backwards as forwards, such as \"madam\" or \"level\". There are different ways to check whether a given string is a palindrome or not. Here is one common method in Python:\n\n```\ndef is_palindrome(s):\n  # Convert the string to lowercase and remove any spaces or special characters\n  s = ''.join(filter(str.isalnum, s)).lower()\n  # Compare the original string with the reversed string\n  return s == s[::-1]   \n\n# Test the function\nprint(is_palindrome(\"A man, a plan, a canal, Panama\")) # True\nprint(is_palindrome(\"race a car\")) # False\n```\n\nThis function takes one argument `s`, which is the string that you want to check. The first line removes any spaces or special characters and converts the string to all lowercase letters. The second line returns a boolean value by comparing if the original string is equal to the reversed string or not. You can test the function by calling it and providing the string you want to check as the argument."}</w:t>
      </w:r>
    </w:p>
    <w:p>
      <w:r>
        <w:t>{"question": "Replace the underlined words with more eloquent words. - In life, you have to face many hardships and it is important that you keep going.", "answer": "In existence, one must confront numerous adversities and it is imperative to persevere."}</w:t>
      </w:r>
    </w:p>
    <w:p>
      <w:r>
        <w:t>{"question": "For the given text, add more details. - It was a pleasant morning.", "answer": "It was a pleasant morning, with the sun shining brightly in the sky casting warm golden rays on everything it touched. The air was fresh and cool, carrying the sweet scent of blooming flowers and freshly cut grass. Birds were chirping melodiously, flying around, and adding life to the serene surroundings. A gentle breeze was blowing, making the leaves of the trees rustle softly, creating a symphony of nature. All these elements combined to create a perfect start to the day, one that was bound to be filled with joy and happiness."}</w:t>
      </w:r>
    </w:p>
    <w:p>
      <w:r>
        <w:t>{"question": "List three methods to calculate the sum of the elements of an array.", "answer": "1. **Using a loop:** One of the most common methods to calculate the sum of the elements in an array is by using a loop to iterate through each element of the array and add them to a sum variable. For example, in a for loop, the counter variable can be used to access each element of the array one by one, and then add it to the sum variable. After looping through all the elements, the sum variable will contain the total sum of all the elements in the array.\n\n2. **Using the reduce method:** Another method to calculate the sum of the elements of an array is by using the reduce method. This method applies a function against an accumulator and each element in the array, from left to right, to reduce it to a single value. The callback function passed to the reduce method takes two arguments - the accumulator and the current value. The accumulator stores the accumulated value previously returned in the last invocation of the callback, or the initial value if supplied. The current value is the current element being processed in the array. The callback function simply adds the accumulator and the current value and returns the result. After processing all the elements in the array, the reduce method returns the accumulated result, which is the sum of all the elements in the array.\n\n3. **Using the sum method:** Certain programming languages (such as Python) have a built-in sum method that can be used to calculate the sum of the elements of an array. The sum method takes an iterable (such as an array) as an argument and returns the sum of all the elements in the array. It is a simple and convenient way to calculate the sum of the elements of an array without having to write any additional code or use any loops."}</w:t>
      </w:r>
    </w:p>
    <w:p>
      <w:r>
        <w:t>{"question": "Given the data, classify whether a review is positive or negative. - The food was not bad but nothing special.", "answer": "The review is neutral."}</w:t>
      </w:r>
    </w:p>
    <w:p>
      <w:r>
        <w:t>{"question": "Rewrite the sentences using fewer words. - In the present time of today, digital production is becoming more popular.", "answer": "Currently, digital production is increasingly popular."}</w:t>
      </w:r>
    </w:p>
    <w:p>
      <w:r>
        <w:t>{"question": "Formulate the data into a summarizing sentence. - Average temperature in summer is 80 F with maximum temperature at 93 F and minimum temperature at 65 F.", "answer": "In summer, the average temperature is 80 F, with temperatures ranging between a maximum of 93 F and a minimum of 65 F."}</w:t>
      </w:r>
    </w:p>
    <w:p>
      <w:r>
        <w:t>{"question": "List three of the most influential leaders of the 20th century.", "answer": "1) Nelson Mandela: An iconic figure in the fight against apartheid and for racial equality, Nelson Mandela served as the first black President of South Africa from 1994 to 1999. He was also a leader of the African National Congress and spent 27 years in prison for his fight against the racist regime.\n\n2) Mahatma Gandhi: Gandhi was an Indian independence activist who used nonviolent methods, including civil disobedience and hunger strikes, to fight against British rule in India. He is known as the Father of the Nation in India, and his ideas and tactics have inspired civil rights movements around the world.\n\n3) Martin Luther King Jr.: An American Baptist minister and activist, Martin Luther King Jr. was a leader in the Civil Rights Movement in the United States. He fought against racial discrimination and segregation through peaceful protests and speeches. He is best known for his \"I Have a Dream\" speech, in which he called for an end to racism and for the country to live up to its promise of equality for all."}</w:t>
      </w:r>
    </w:p>
    <w:p>
      <w:r>
        <w:t>{"question": "Create a website for an art gallery.", "answer": "Sure! Here are the steps I would follow to create a website for an art gallery:\n\n1. **Select a Domain Name:** The first thing a person needs to do is to select a domain name for the website, something that represents the art gallery, for example, nameofartgallery.com.\n\n2. **Choose a Hosting Platform:** After the domain name is selected, the next step would be to choose a hosting platform. There are plenty of hosting platforms available, such as Bluehost, SiteGround, and HostGator.\n\n3. **Select a Website Building Tool:** To create the actual website, a person would need to use a website building tool. There are various options, from user-friendly platforms like Wix, Weebly, or Squarespace, to more advanced platforms like WordPress.\n\n4. **Design the Website:** Once the infrastructure of the website is laid out, it's time to start designing. The first step would be to choose a theme that sets the tone for the gallery. A clean and contemporary design would be a good choice for showcasing the artwork. The website should have a homepage, an about page, a page for artist bios, a contact page, and a gallery page.\n\n5. **Upload Content:** Once the website has been designed, the next step is to upload content. This includes information about the art gallery, artist bios, images of the artwork, and contact information.\n\n6. **Launch Website:** After everything is set up and ready to go, it\u2019s time to launch the website! \n\nOnce the website is live, it's important to maintain it by regularly updating the content and making sure everything is up to date."}</w:t>
      </w:r>
    </w:p>
    <w:p>
      <w:r>
        <w:t>{"question": "Decide the most suitable clothing for a person going to the beach. - A person wants to stay fashionable while still protecting their skin from the sun", "answer": "When heading to the beach, it is important to balance both fashion and protection from the sun. Here are some suitable clothing options that will help you achieve both:\n\n1. Cover-up: A fashionable cover-up or kaftan will help to protect your skin from the sun while also adding a trendy touch to your beach look. Look for light and airy fabrics such as cotton or linen that will be comfortable and breathable.\n2. Sun Hat: A wide-brimmed sun hat is a perfect accessory to protect your face and neck from the sun, and also add some style to your outfit. Look for hats made from natural fibers such as straw or raffia.\n3. Sunglasses: A good pair of sunglasses is essential for protecting your eyes from the sun's harmful rays. Choose a stylish pair that offers 100% UVA and UVB protection.\n4. Rashguard: If you're planning on spending time in the water, consider wearing a rashguard to protect your upper body from the sun. Rashguards are available in a range of colors and styles, so you can still stay fashionable while keeping protected.\n5. Light Layers: If you're concerned about sun exposure, consider wearing light layers such as a long-sleeved shirt or wrap. Look for fabrics that have a UPF rating, which indicates how much UV radiation the fabric blocks.\n\nRemember to also apply sunscreen to all exposed areas of skin, and reapply regularly to ensure maximum protection."}</w:t>
      </w:r>
    </w:p>
    <w:p>
      <w:r>
        <w:t>{"question": "Provide five examples of companies that use machine learning.", "answer": "1. **Amazon** - Amazon uses machine learning for various purposes, including product recommendations, detecting fraudulent activities, anticipating consumer demand, and improving user experience.\n\n2. **Netflix** - Netflix uses machine learning algorithms for the recommendation system which personalizes the content to deliver relevant TV shows and movies that are tailored to users\u2019 tastes.\n\n3. **Google** - Google uses machine learning in various aspects of its operations, such as search algorithms, parent filtering, language translations, image recognition, and predictive text for voice searches.\n\n4. **Facebook** - Facebook uses machine learning to personalize its users' newsfeeds, optimize targeted advertisements, power its facial recognition technology, and identify and remove offensive content.\n\n5. **Spotify** - Spotify is another great example of a company that uses machine learning. The company uses it to deliver personalized playlists, make music recommendations, understand user behavior, and predict which songs will become popular on its platform."}</w:t>
      </w:r>
    </w:p>
    <w:p>
      <w:r>
        <w:t>{"question": "Generate a list of five descriptions for a given concept. - Desktop computer", "answer": "1. A stationary computing device typically consisting of a large tower, monitor screen, and peripherals such as a keyboard and mouse.\n2. A powerful computing machine that is intended for use on a desk, utilizing an external display for output and a full-sized keyboard for input.\n3. A computing system designed for work or home use, featuring a standalone central processing unit (CPU) and a separate monitor, keyboard, and mouse. \n4. An advanced computing device with extensive storage capacity and processing power, often used for gaming, multimedia, and professional applications.\n5. A mains-powered personal computer intended for regular use at a single location, featuring a full-sized display screen, a robust processing unit and connectivity options for peripherals."}</w:t>
      </w:r>
    </w:p>
    <w:p>
      <w:r>
        <w:t>{"question": "Analyze the below text and rate it for grammar, style, and tone. - The sun is shining and it's a beautiful day outside!", "answer": "Grammar: 5/5. The input sentence is grammatically correct with proper punctuation and capitalization.\n\nStyle: 4/5. The writing style is clear and simple, conveying a brief message effectively. However, it's also generic.\n\nTone: 5/5. The tone of the text is cheerful and optimistic, creating a happy mood for the reader."}</w:t>
      </w:r>
    </w:p>
    <w:p>
      <w:r>
        <w:t>{"question": "Generate a new sentence that merges two other sentences in the same way that these two sentences are merged:\n\nJohn went to the store. He bought some apples. - Mary went to the restaurant. She ordered a pizza.", "answer": "Mary went to the restaurant and ordered a pizza."}</w:t>
      </w:r>
    </w:p>
    <w:p>
      <w:r>
        <w:t>{"question": "If the average of six numbers is 4.1, what is the sum of the six numbers?", "answer": "To find the sum of six numbers given an average of 4.1, you can multiply the average by the number of values, which gives you a sum of 24.6. So, the sum of the six numbers is 24.6."}</w:t>
      </w:r>
    </w:p>
    <w:p>
      <w:r>
        <w:t>{"question": "Detect if the text has any sensitive information. - Hi! My name is John and I work for JK Investment Solutions and my bank account number is 56789-123.", "answer": "The text contains sensitive information including a full name, workplace, and bank account number."}</w:t>
      </w:r>
    </w:p>
    <w:p>
      <w:r>
        <w:t>{"question": "Detect if the text is an advertisement. - This is the best laptop ever! Check us out for the latest products and discounts.", "answer": "Yes, the text appears to be an advertisement for a laptop and possibly other products with discounts."}</w:t>
      </w:r>
    </w:p>
    <w:p>
      <w:r>
        <w:t>{"question": "Given a sentence, make the first word uppercase. - the apple is really sweet.", "answer": "The apple is really sweet."}</w:t>
      </w:r>
    </w:p>
    <w:p>
      <w:r>
        <w:t>{"question": "Given a sentence, replace the verb with the base form of the verb verb. - He has been running around all day.", "answer": "He has been run around all day."}</w:t>
      </w:r>
    </w:p>
    <w:p>
      <w:r>
        <w:t>{"question": "Given a set of sentences, reorder the sentences to create a coherent story. - John wanted to visit his uncle. He packed his bags. He took a bus. He arrived at his uncle's house.", "answer": "John wanted to visit his uncle, so he packed his bags and took a bus. Eventually, he arrived at his uncle's house."}</w:t>
      </w:r>
    </w:p>
    <w:p>
      <w:r>
        <w:t>{"question": "Identify the type of the sentence (statement, question, exclamation, command). - Can you help me?", "answer": "The type of the sentence is a question."}</w:t>
      </w:r>
    </w:p>
    <w:p>
      <w:r>
        <w:t>{"question": "Eliminate any incorrect words or phrases from the sentence. - It's very kind of your of you to do this.", "answer": "It's very kind of you to do this."}</w:t>
      </w:r>
    </w:p>
    <w:p>
      <w:r>
        <w:t>{"question": "Given a list of tasks, state which task is the most important. - 1. Finish the report\n2. Get more funding\n3. Improve customer service", "answer": "Out of the three tasks listed, finishing the report appears to be the most important task."}</w:t>
      </w:r>
    </w:p>
    <w:p>
      <w:r>
        <w:t>{"question": "Given an article, summarize the content in one sentence. - This article talks about the causes, symptoms, and treatment of depression.", "answer": "The article discusses the reasons for depression, its manifestations, and the available remedies."}</w:t>
      </w:r>
    </w:p>
    <w:p>
      <w:r>
        <w:t>{"question": "Given a paragraph, edit the text and make it grammatically correct. - John wanted go to the store so he goes there.", "answer": "John wanted to go to the store, so he went there."}</w:t>
      </w:r>
    </w:p>
    <w:p>
      <w:r>
        <w:t>{"question": "Write a short example of dialog between two people discussing a recent news article. - The recent news article is about a study which found that middle-aged people are more likely to suffer from mental health issues.", "answer": "Person 1: Hey, did you read that article in the news today about mental health?\n\nPerson 2: No, I didn't. What was it about?\n\nPerson 1: It was a study that found that middle-aged people are more likely to suffer from mental health issues.\n\nPerson 2: Really? That's interesting. Is there a specific reason why middle-aged people are more prone to these issues?\n\nPerson 1: Well, the article mentioned that one of the factors could be the amount of responsibility and stress that usually comes with that age. You know, things like taking care of a family, a demanding job, and financial burdens.\n\nPerson 2: Yeah, that makes sense. It's important for people to take care of their mental health and seek help if needed.\n\nPerson 1: I completely agree. It's important to have these conversations and raise awareness about mental health."}</w:t>
      </w:r>
    </w:p>
    <w:p>
      <w:r>
        <w:t>{"question": "Construct a mathematical equation. Output should be in the form of &lt;answer&gt;=&lt;answer&gt; - Find the value of x when y=8", "answer": "y = 2x + 3, when y = 8\n\n2x + 3 = 8\n\n2x = 8 - 3\n\nx = (8 - 3) / 2\n\nx = 2.5\n\nAnswer: x = 2.5"}</w:t>
      </w:r>
    </w:p>
    <w:p>
      <w:r>
        <w:t>{"question": "Generate the bibliography of the given article in APA format. - Article title: \"The Impact of Social Media on Mental Health\"\nAuthor: John Smith\nPublication date: Dec. 5, 2020", "answer": "Smith, J. (2020, December 5). The Impact of Social Media on Mental Health."}</w:t>
      </w:r>
    </w:p>
    <w:p>
      <w:r>
        <w:t>{"question": "Create a chart showing the ratios of different planets to each other. - The radius of Jupiter is 69,911 km, and the radius of Earth is 6,371 km.", "answer": "| Planets  | Ratio (Jupiter : Planet) | Calculations         |\n|----------|--------------------------|----------------------|\n| Earth    | 1 : 0.09                 | 69111 km : 6371 km   |\n| Jupiter  | 1 : 1                    | 69111 km : 69111 km  | \n\nExplanation:\n- The information given only provides the radius of Jupiter and Earth, so only the ratio between them can be calculated.\n- To calculate the ratio between Jupiter and Earth, the radius of Jupiter is divided by the radius of Earth: 69,911 km / 6,371 km \u2248 10.96 \n- So, the ratio can be simplified to 1 : 0.09, where Jupiter is 1 and Earth is 0.09 to Jupiter. That implies Jupiter is roughly 11 times larger than Earth.\n- For Jupiter, the ratio is 1:1 since we are comparing it to itself."}</w:t>
      </w:r>
    </w:p>
    <w:p>
      <w:r>
        <w:t>{"question": "Generate a couple of sentences describing an office complex.", "answer": "An office complex is a large building or group of buildings that houses multiple businesses, organizations, and professionals. It features various amenities such as conference rooms, break areas, and parking spaces to cater to the needs of its tenants and their employees."}</w:t>
      </w:r>
    </w:p>
    <w:p>
      <w:r>
        <w:t>{"question": "Create a family-friendly recipe for pumpkin soup.", "answer": "Pumpkin Soup Recipe\n\nIngredients:\n- 1 small pumpkin (about 2 lbs), peeled, seeded, and cubed\n- 1 large onion, chopped\n- 2 cloves of garlic, minced\n- 1 tablespoon of olive oil\n- 4 cups of chicken or vegetable broth\n- 1 cup of heavy cream\n- 1 teaspoon of ground cinnamon\n- 1/2 teaspoon of ground nutmeg\n- Salt and pepper to taste\n- Fresh chopped parsley for garnish\n\nInstructions:\n\n1. In a large pot, heat the olive oil over medium heat. Add the onion and garlic, and cook until soft and translucent, about 5 minutes.\n\n2. Add the cubed pumpkin to the pot, and cook for another 5 minutes, stirring occasionally.\n\n3. Pour in the chicken or vegetable broth, and bring the mixture to a boil. Reduce the heat, and let it simmer for about 20 minutes, or until the pumpkin is soft and tender.\n\n4. Use an immersion blender to blend the soup until it is smooth and creamy. Alternatively, you can carefully transfer the soup to a blender, and blend until smooth.\n\n5. Return the soup to the pot, and stir in the heavy cream, cinnamon, nutmeg, salt, and pepper.\n\n6. Let the soup simmer for about 10 more minutes, until heated through.\n\n7. Serve the pumpkin soup hot, garnished with fresh chopped parsley. Enjoy!"}</w:t>
      </w:r>
    </w:p>
    <w:p>
      <w:r>
        <w:t>{"question": "Create a function that takes two arguments and returns a value that indicates the larger of the arguments.", "answer": "Here is a function that takes two arguments, `a` and `b`, and returns the larger of the two arguments:\n\n```python\ndef max_of_two(a, b):\n  \"\"\"\n  Returns the larger of the two input values.\n\n  :param a: int or float, first input value\n  :param b: int or float, second input value\n  :return: int or float, the larger of the two input values\n  \"\"\"\n  if a &gt; b:\n    return a\n  else:\n    return b\n```\nThis function compares the two arguments `a` and `b` using a conditional `if` statement. If `a` is greater than `b`, the function will return `a` as the larger value, otherwise, it will return `b`."}</w:t>
      </w:r>
    </w:p>
    <w:p>
      <w:r>
        <w:t>{"question": "How many books are in the Harry Potter series?", "answer": "The Harry Potter series, written by J.K. Rowling, consists of 7 books. The titles in order are:\n1. Harry Potter and the Philosopher's Stone\n2. Harry Potter and the Chamber of Secrets\n3. Harry Potter and the Prisoner of Azkaban\n4. Harry Potter and the Goblet of Fire\n5. Harry Potter and the Order of Phoenix\n6. Harry Potter and the Half-Blood Prince\n7. Harry Potter and the Deathly Hallows."}</w:t>
      </w:r>
    </w:p>
    <w:p>
      <w:r>
        <w:t>{"question": "Convert the input to a song lyric. - We are all in this together.", "answer": "We are all in this together,\nHand in hand, we'll stand forever,\nStrong and united, we'll weather whatever,\nCause we are all in this together.\n\nThrough the highs and the lows,\nBonded by the love that flows,\nTogether we'll face all our foes,\nCause we are all in this together.\n\nWith every step that we take,\nThere's nothing that we cannot break,\nOur spirits alive, they'll never shake,\nCause we are all in this together.\n\nIn this journey through life,\nWe'll conquer all the pain and strife,\nWith our love as sharp as a knife,\nCause we are all in this together.\n\nSo let's hold on to each other,\nWith our bond nothing can smother,\nFor together we're stronger,\nYes, we are all in this together."}</w:t>
      </w:r>
    </w:p>
    <w:p>
      <w:r>
        <w:t>{"question": "Given two integers, n and k, find all possible combinations of k numbers that add up to n, given that only numbers from 1 to 9 can be used and each combination should be unique.\nWrite a C++ program to solve the above problem.", "answer": "Here's the C++ program to solve the above problem:\n\n```\n#include &lt;iostream&gt;\n#include &lt;vector&gt;\n\nusing namespace std;\n\nvoid findCombinations(int n, int k, vector&lt;int&gt;&amp; current, vector&lt;vector&lt;int&gt;&gt;&amp; result) {\n    if (k == 0) {\n        if (n == 0) {\n            result.push_back(current);\n        }\n        return;\n    }\n    for (int i = 1; i &lt;= 9; i++) {\n        if (n - i &gt;= 0) {\n            current.push_back(i);\n            findCombinations(n - i, k - 1, current, result);\n            current.pop_back();\n        }\n    }\n}\n\nint main() {\n    int n, k;\n    cout &lt;&lt; \"Enter the value of n: \";\n    cin &gt;&gt; n;\n    cout &lt;&lt; \"Enter the value of k: \";\n    cin &gt;&gt; k;\n    vector&lt;vector&lt;int&gt;&gt; result;\n    vector&lt;int&gt; current;\n    findCombinations(n, k, current, result);\n    for (auto combination : result) {\n        for (int i = 0; i &lt; combination.size(); i++) {\n            cout &lt;&lt; combination[i];\n            if (i != combination.size() - 1) {\n                cout &lt;&lt; \" + \";\n            }\n        }\n        cout &lt;&lt; endl;\n    }\n    return 0;\n}\n```\n\nIn this program, we use a recursive function `findCombinations` that takes in the values of `n`, `k`, the current combination being generated (`current`), and the final result (`result`), and finds all possible combinations of `k` numbers that add up to `n`. We iterate through all possible values of numbers that we can use (1 to 9) and add them to our current combination only if their value is less than or equal to the remaining value `n - i`. Once `k` elements have been added to the current combination, we check if their sum equals `n`. If it does, we add this combination to the final result. If it doesn't, we backtrack and try other possible combinations.\n\nIn the `main` function, we take in the values of `n` and `k` from the user and call the `findCombinations` function to get all possible combinations. We then iterate through the final result and print out all combinations to the console."}</w:t>
      </w:r>
    </w:p>
    <w:p>
      <w:r>
        <w:t>{"question": "Create an algorithm to arrange a set of numbers from lowest to highest - [3,7,2,4,9]", "answer": "One common algorithm to arrange a set of numbers from lowest to highest is called the \"Bubble Sort\" algorithm. It works by comparing adjacent numbers in the list and swapping them if they are in the wrong order. This process is repeated until the entire list is sorted. Here is an example of how the Bubble Sort algorithm could be implemented:\n\n```python\ndef bubble_sort(numbers):\n    n = len(numbers)\n    # We need to do n-1 passes\n    for i in range(n - 1):\n        # Last i elements are already in place so we don't need to check them\n        for j in range(0, n - i - 1):\n            # Swap if the element found is greater than the next element\n            if numbers[j] &gt; numbers[j + 1]:\n                numbers[j], numbers[j + 1] = numbers[j + 1], numbers[j]\n    return numbers\n\nmy_list = [3, 7, 2, 4, 9]\nprint(\"Unsorted list:\", my_list)\nbubble_sort(my_list)\nprint(\"Sorted list:\", my_list)\n```\n\n###### Output:\n```\nUnsorted list: [3, 7, 2, 4, 9]\nSorted list: [2, 3, 4, 7, 9]\n```"}</w:t>
      </w:r>
    </w:p>
    <w:p>
      <w:r>
        <w:t>{"question": "How does an electromagnetic wave travel?", "answer": "An electromagnetic wave travels through space as a transverse wave. This means that the oscillations of the electric and magnetic fields are perpendicular to the direction in which the wave travels. The electric and magnetic fields are also perpendicular to each other, with the two fields oscillating in phase. \n\nThe changing magnetic field generates an electric field, and the changing electric field generates a magnetic field. This process of mutual generation results in the oscillations of the electric and magnetic fields, creating a self-propagating wave that can move through empty space or a vacuum.\n\nThe speed at which the wave travels depends on the medium through which it is traveling. In a vacuum, electromagnetic waves travel at the speed of light, which is approximately 299,792,458 meters per second. In other materials, such as air, water or glass, the speed is lower.\n\nIn summary, an electromagnetic wave travels by the mutual generation and oscillation of perpendicular electric and magnetic fields, with the direction of the wave being perpendicular to the oscillations."}</w:t>
      </w:r>
    </w:p>
    <w:p>
      <w:r>
        <w:t>{"question": "Summarize the differences between a debit and credit card", "answer": "A Debit card is directly linked to a checking account, allowing users to spend money they already have. Transactions with a debit card are deducted immediately from the account balance. In contrast, a Credit card allows users to borrow money up to a pre-approved limit to make purchases, which must be paid back with interest. With a credit card, transactions are not immediately charged, giving the user a grace period to pay the balance. Additionally, credit cards usually come with rewards and benefits, while debit cards typically do not, and credit cards can help build credit history, whereas debit card usage is not reported to credit bureaus."}</w:t>
      </w:r>
    </w:p>
    <w:p>
      <w:r>
        <w:t>{"question": "Brainstorm a few ideas for a conflict in a novel", "answer": "1. A love triangle between the main character, their best friend, and their significant other, causing tension and difficult decisions.\n2. A family conflict involving an inheritance dispute where siblings must navigate their relationships and past resentments.\n3. A political conflict between two rival factions fighting for control of a kingdom or government, with the main character caught in the middle.\n4. A character struggling with internal conflict as they must learn to overcome their fears and past traumas in order to reach their goals.\n5. A clash between social classes, where the main character must navigate the complex dynamics between the rich and the poor and fight for equality.\n6. A conflict between technology and nature as a community must decide how to balance progress with preserving their environment."}</w:t>
      </w:r>
    </w:p>
    <w:p>
      <w:r>
        <w:t>{"question": "Identify the main elements of setting in a story", "answer": "The setting of a story refers to the time and place in which the events occur, and is one of the key elements that helps to establish the mood, tone, and atmosphere of a narrative. The main elements of setting in a story can include: \n\n1. Location: This refers to the geographic location where the story takes place, such as a specific city, country, or region. \n\n2. Time: The time period in which the story is set, whether it's a specific year, decade, or century, can greatly impact the events and characters. \n\n3. Culture: The customs, beliefs, and values of the society or community in which the story takes place is an important element of setting.\n\n4. Physical environment: This includes the natural and man-made surroundings in which the characters interact, such as weather, landscape, and architecture.\n\n5. Social environment: The social and political conditions that exist in the story's world, such as social hierarchy, political systems, and economic systems, can influence the characters and their actions.\n\nIn summary, the setting of a story provides the framework for the narrative, and by considering the various elements of the setting, the author can create a vivid and immersive world that shapes the characters and events of the story."}</w:t>
      </w:r>
    </w:p>
    <w:p>
      <w:r>
        <w:t>{"question": "Suggest a slogan for a recycling campaign", "answer": "1. \"Reduce, reuse, recycle: Together for a greener future.\"\n2. \"Recycle today, for a better tomorrow.\"\n3. \"Turn your trash into treasure - Recycle!\"\n4. \"Recycle for the cycle of life.\"\n5. \"Save resources, recycle more.\""}</w:t>
      </w:r>
    </w:p>
    <w:p>
      <w:r>
        <w:t>{"question": "Think of a sentence that begins with \"It was so dark\".", "answer": "It was so dark that it felt like the whole world was swallowed by shadows, and the silence was so deep it was almost deafening."}</w:t>
      </w:r>
    </w:p>
    <w:p>
      <w:r>
        <w:t>{"question": "Generate a list of five books that would be great for a 10-year-old.", "answer": "1. \"Harry Potter and the Sorcerer's Stone\" by J.K. Rowling: A magical adventure of a boy who discovers he is a wizard and attends Hogwarts School of Witchcraft and Wizardry.\n\n2. \"The Lion, the Witch, and the Wardrobe\" by C.S. Lewis: The first book in The Chronicles of Narnia series, where four siblings enter a magical world through a wardrobe.\n\n3. \"Charlotte's Web\" by E.B. White: The heartwarming tale of a pig named Wilbur and his friendship with a spider named Charlotte, who saves his life.\n\n4. \"Matilda\" by Roald Dahl: The story of a brilliant young girl who discovers she has special powers, and uses them to stand up to the menacing headmistress of her school.\n\n5. \"Percy Jackson &amp; the Olympians: The Lightning Thief\" by Rick Riordan: The first book in a series about a boy named Percy Jackson, who discovers he is a demigod and goes on a quest to save the world of the Greek gods."}</w:t>
      </w:r>
    </w:p>
    <w:p>
      <w:r>
        <w:t>{"question": "Replace the italicized word with another word with the same meaning. - It was my mom's habit to not brush her teeth before bed.", "answer": "It was my mom's practice to not brush her teeth before bed."}</w:t>
      </w:r>
    </w:p>
    <w:p>
      <w:r>
        <w:t>{"question": "Reverse engineer the following creative writing prompt. - The thunder rumbled in the distance as the moon lit up the night sky", "answer": "Original Prompt: Write a scene that depicts a stormy night.\n\nReversed-engineered Prompt: Describe the weather conditions and the sounds you hear while standing outside during a powerful storm."}</w:t>
      </w:r>
    </w:p>
    <w:p>
      <w:r>
        <w:t>{"question": "Devise an idea for a project that involves using machine learning.", "answer": "One project idea that involves using machine learning is the creation of a predictive maintenance system for industrial machines. This system would use sensors and data analysis techniques to monitor the health and performance of machines, and then use machine learning algorithms to predict when maintenance or repairs are needed.\n\nThe system would gather data from the machines such as temperature, vibration, and energy usage, and analyze this data to identify patterns and anomalies. Machine learning algorithms would then be used to model the behaviour of the machines and predict when maintenance or repairs are likely to be necessary based on historical data.\n\nBy implementing this project, companies could minimize downtime and unexpected breakdowns while also reducing maintenance costs. The system would help to optimize the overall performance and lifespan of industrial machines, making it an invaluable tool for businesses in the manufacturing, construction and other heavy industries."}</w:t>
      </w:r>
    </w:p>
    <w:p>
      <w:r>
        <w:t>{"question": "Create a popup window with a message to the user.", "answer": "I'm sorry, but as an artificial intelligence, I can't create graphical interfaces or manipulate any kind of graphics on your screen. You could use a GUI library that your specific programming language offers to create pop-ups."}</w:t>
      </w:r>
    </w:p>
    <w:p>
      <w:r>
        <w:t>{"question": "Create a hashtag for an upcoming product launch. - New iPhone", "answer": "#NewiPhoneUnveiled"}</w:t>
      </w:r>
    </w:p>
    <w:p>
      <w:r>
        <w:t>{"question": "Generate a list of five characters that would be featured in a teenage drama.", "answer": "1. Emily: She is a popular cheerleader with a determined personality and fierce fashion sense.\n2. Jake: He is the school's resident bad boy with a rough exterior, but a heart of gold.\n3. Hannah: She is a shy and sweet bookworm who often feels overlooked.\n4. Logan: He is the all-star athlete with a charming smile and a penchant for trouble.\n5. Zoe: She is the artistic and free-spirited girl who marches to the beat of her own drum."}</w:t>
      </w:r>
    </w:p>
    <w:p>
      <w:r>
        <w:t>{"question": "Detect the intent of this sentence. - I want to offer more services to customers.", "answer": "The intent of this sentence is to express a desire to increase or expand the range of services provided to customers."}</w:t>
      </w:r>
    </w:p>
    <w:p>
      <w:r>
        <w:t>{"question": "Fix this sentence: \"I seen an amazing movie last night.\"", "answer": "\"I saw an amazing movie last night.\""}</w:t>
      </w:r>
    </w:p>
    <w:p>
      <w:r>
        <w:t>{"question": "What is the most famous painting of Leonardo da Vinci?", "answer": "The most famous painting of Leonardo da Vinci is the Mona Lisa also known as La Gioconda or La Joconde. It is a portrait of a woman, believed to be Lisa Gherardini, that was painted between 1503-1506 and is currently housed in the Louvre Museum in Paris, France."}</w:t>
      </w:r>
    </w:p>
    <w:p>
      <w:r>
        <w:t>{"question": "Compare the differences between robots and humans.", "answer": "Robots and humans are fundamentally different in how they are constructed and how they operate. Here are some key differences between the two:\n\n1. Design and construction: Robots are built and assembled using materials such as metal and plastic. They have electronic and mechanical components such as microprocessors, motors, and sensors that allow them to function. Humans, on the other hand, are biological organisms made up of organic tissues, organs, and skeletal systems, created from genetic information.\n\n2. Intelligence and learning: Humans have cognitive abilities that allow them to learn, adapt and solve complex problems. Robots, on the other hand, possess artificial intelligence which is programmed by humans. While robots can learn and adapt to a certain extent, their abilities are limited to what their programming and design allow.\n\n3. Perception and Interaction: Humans can perceive the world through their senses\u2014sight, smell, touch, hearing, and taste. Robots use sensors such as cameras and microphones to perceive their environment and a combination of pre-programmed actions and responses as well as artificial intelligence to interact with their surroundings.\n\n4. Emotions and consciousness: Humans have emotions and consciousness that allow them to experience the world in a subjective manner. Robots do not possess these attributes, and while they can simulate emotions using certain programming, they do not truly experience emotions.\n\n5. Maintenance and energy: Humans require food, water, and rest to maintain their bodies and sustain energy. Robots, on the other hand, require a power source such as a battery, and routine maintenance to ensure their components are functioning properly.\n\nIn conclusion, while robots may resemble and perform certain tasks like humans, they are fundamentally different in design, construction, intelligence, perception, emotional capacity, and means of sustenance."}</w:t>
      </w:r>
    </w:p>
    <w:p>
      <w:r>
        <w:t>{"question": "Convert 0.15 kgs to grams", "answer": "To convert 0.15 kilograms to grams, you simply need to know that 1 kg is equal to 1000 grams. So, to perform the conversion, you multiply 0.15 by 1000. \n\n0.15 kg * 1000 g/kg = 150 g\n\nThus, 0.15 kg is equal to 150 grams."}</w:t>
      </w:r>
    </w:p>
    <w:p>
      <w:r>
        <w:t>{"question": "List the four main Hindu deities.", "answer": "The four main Hindu deities are:\n1. Brahma - the creator god, responsible for the creation of the universe\n2. Vishnu - the preserver god, responsible for maintaining the balance of the universe\n3. Shiva - the destroyer god, responsible for the destruction of the universe in order to recreate it\n4. Devi - the goddess, also known as Shakti or Parvati, responsible for power, energy and creation, and often considered as the female counterpart of Shiva."}</w:t>
      </w:r>
    </w:p>
    <w:p>
      <w:r>
        <w:t>{"question": "Explain the role of the sun in photosynthesis", "answer": "The role of the sun in photosynthesis is absolutely critical, as it provides the energy that plants need to create their own food. Photosynthesis is the process by which plants, algae, and some types of bacteria convert light energy from the sun, water, and carbon dioxide into carbohydrates (sugars), oxygen and other organic compounds.\n\nThis process takes place in a specialized organelle within plant cells called the chloroplast, which contains chlorophyll, a green pigment that captures the light energy from the sun. This light energy is then used to drive a series of chemical reactions that split water molecules into hydrogen and oxygen, and convert carbon dioxide into glucose or other sugars. The oxygen is released as a byproduct, while the sugars are used by the plant as an energy source or building material for growth and reproduction.\n\nWithout the sun, photosynthesis would not be possible, and plants would be unable to produce their own food. As a result, the sun plays an essential role in sustaining life on Earth, providing the energy that powers the food chain and ultimately supporting virtually all living organisms."}</w:t>
      </w:r>
    </w:p>
    <w:p>
      <w:r>
        <w:t>{"question": "Edit this sentence: \"We went to the store to get groceries yesterday\"", "answer": "Yesterday, we went to the store to purchase groceries."}</w:t>
      </w:r>
    </w:p>
    <w:p>
      <w:r>
        <w:t>{"question": "Find the population of San Francisco.", "answer": "According to the United States Census Bureau, the estimated population of the city of San Francisco, California as of 2020 is 883,305. However, this number is subject to change as populations fluctuate over time."}</w:t>
      </w:r>
    </w:p>
    <w:p>
      <w:r>
        <w:t>{"question": "Describe what happened when an apple falls from a tree.", "answer": "When an apple falls from a tree, it is due to the force of gravity pulling it towards the ground. The apple is initially attached to the tree by its stem, but as it grows and ripens, the stem may weaken, and the weight of the apple may cause it to break free from the tree. Once this happens, the apple is no longer supported, and it will begin to fall to the ground, accelerating as it falls under the influence of gravity. When the apple hits the ground, the force of impact may cause the apple to bounce or roll, depending on the surface it lands on."}</w:t>
      </w:r>
    </w:p>
    <w:p>
      <w:r>
        <w:t>{"question": "Summarize the location of Mount Everest.", "answer": "Mount Everest is located in the Mahalangur mountain range in the Himalayas, at the border between Nepal and Tibet, with its summit straddling the border. The exact coordinates of its peak are 27.9881\u00b0 N, 86.9250\u00b0 E."}</w:t>
      </w:r>
    </w:p>
    <w:p>
      <w:r>
        <w:t>{"question": "Construct an analogy for the following sentence: \"A computer is to code what a chef is to food.\"", "answer": "Just as a chef takes ingredients and uses recipes to create a delicious meal, a computer takes code as its input and uses it as instructions to perform tasks and functions."}</w:t>
      </w:r>
    </w:p>
    <w:p>
      <w:r>
        <w:t>{"question": "Name a common food item that is easiest to prepare for breakfast.", "answer": "One of the easiest and most common food items to prepare for breakfast is a slice of toast with spread of choice, such as butter or jam."}</w:t>
      </w:r>
    </w:p>
    <w:p>
      <w:r>
        <w:t>{"question": "What type of genre is that song playing? - The song is called \"Shake it Off\" by Taylor Swift", "answer": "\"Shake it Off\" by Taylor Swift falls under the genre of Pop music."}</w:t>
      </w:r>
    </w:p>
    <w:p>
      <w:r>
        <w:t>{"question": "State two benefits of living in a small town.", "answer": "1. Tight-knit community: Small towns often have a strong sense of community, where people tend to know each other and look out for one another. This sense of belonging can lead to stronger bonds and help individuals feel more connected to their surroundings.\n\n2. Lower cost of living: In general, small towns tend to have a lower cost of living compared to larger cities. This means individuals and families can enjoy a more affordable lifestyle, with cheaper housing, groceries, and other expenses. This can also translate to a better quality of life with less financial stress."}</w:t>
      </w:r>
    </w:p>
    <w:p>
      <w:r>
        <w:t>{"question": "Identify a success factor of the entrepreneur.", "answer": "One success factor of an entrepreneur is their ability to recognize and capitalize on opportunities. This trait requires being attuned to the market, understanding customer needs, and having a vision for how to meet those needs in innovative ways. Entrepreneurs who can identify gaps in the market and find creative ways to fill them are more likely to create successful businesses."}</w:t>
      </w:r>
    </w:p>
    <w:p>
      <w:r>
        <w:t>{"question": "Translate the sentence \"D\u00f3nde est\u00e1 la biblioteca?\" from Spanish to English.", "answer": "The translation of \"D\u00f3nde est\u00e1 la biblioteca?\" from Spanish to English is \"Where is the library?\""}</w:t>
      </w:r>
    </w:p>
    <w:p>
      <w:r>
        <w:t>{"question": "Explain the concept of digital marketing.", "answer": "Digital marketing refers to the practice of promoting and selling products, services or brands by leveraging online channels such as social media, search engines, websites, email, and mobile apps. The goal of digital marketing is to connect with a target audience in the right place and at the right time \u2013 when they are most likely to be online.\n\nWith the rise of digital technology and the increasing use of the internet, digital marketing has become an essential tool for businesses to reach and engage with customers. It encompasses a wide range of techniques including search engine optimization, content marketing, email marketing, social media marketing, pay-per-click advertising, and more.\n\nDigital marketing strategies can vary depending on the nature of the business and its target audience, but the fundamental principle is the same: using digital channels to raise brand awareness, generate leads, and drive sales. By analyzing customer behavior and preferences through data analytics, digital marketers can tailor their campaigns to deliver relevant messages and offers to the right people at the right time.\n\nOverall, digital marketing provides businesses with a cost-effective, flexible, and measurable way to reach and engage with customers, and its importance is set to grow as the world becomes increasingly digital."}</w:t>
      </w:r>
    </w:p>
    <w:p>
      <w:r>
        <w:t>{"question": "Identify two downfalls of using public transportation.", "answer": "1. Unreliable Scheduling: Public transportation can sometimes be subject to delays, breakdowns and schedule changes, which could be a major inconvenience for commuters. When buses or trains run late, this can result in people being late for appointments, work or other important events.\n\n2. Crowding and discomfort: Public transportation vehicles can often be crowded, especially during rush hour. This can result in discomfort and a lack of personal space for passengers, leading to an unpleasant commute. Overcrowding also increases the likelihood of exposure to illnesses, especially during flu season or a pandemic."}</w:t>
      </w:r>
    </w:p>
    <w:p>
      <w:r>
        <w:t>{"question": "Generate a limerick of your choice.", "answer": "There once was a man from Peru\nWhose limericks would end at line two\nBut now here's the thing,\nThis rhyme will take wing\nIt shall end on line five, whoop-de-doo!"}</w:t>
      </w:r>
    </w:p>
    <w:p>
      <w:r>
        <w:t>{"question": "What color is a pure red light?", "answer": "A pure red light is the color red. In terms of its properties, when the light wavelength is at approximately 620\u2013740 nanometers, we perceive it as the color red."}</w:t>
      </w:r>
    </w:p>
    <w:p>
      <w:r>
        <w:t>{"question": "Generate a mad lib using the words provided. - horse, turkey, sailboat", "answer": "Once upon a time, in a faraway land, a **horse** and a **turkey** became unlikely friends. One day, they decided to go on an adventure together.\n\nThey wandered through fields and forests until they came upon a **sailboat**. They climbed aboard and set off onto the open sea, with the horse as the captain and the turkey as the navigator.\n\nAs they sailed along, they laughed and sang, enjoying the sunshine and each other's company. They discovered new lands and met many new friends along the way.\n\nAnd so, the horse and the turkey had the adventure of a lifetime, all thanks to a sailboat and their unbreakable friendship."}</w:t>
      </w:r>
    </w:p>
    <w:p>
      <w:r>
        <w:t>{"question": "Create an excerpt from a journal entry that shows the protagonist reflecting on a significant experience from the past. - The protagonist is a 19-year-old whose dream job is to be a video game designer but is currently working as a cashier in a burger joint.", "answer": "\"Another long day at the burger joint, but the thought of my dream kept me going. Being a video game designer has been my dream for as long as I can remember - the idea of creating a whole new world with just my imagination is thrilling. But right now, it feels so far away. \n\nThe other day, a customer came in wearing a gaming company shirt, and we got to talking. He told me about his job and how much he loved it. I couldn't help but feel this twinge of envy, coupled with the undeniable excitement of being able to talk about something I'm passionate about.\n\nIt made me realize that no matter where I am now, the end goal is still within reach. Sure, being a cashier isn't my dream job, but it's what I need to do right now to support myself while I keep striving for my goal. That conversation reminded me why I study, why I work on my designs, and why I keep pushing forward. Giving up is not an option.\""}</w:t>
      </w:r>
    </w:p>
    <w:p>
      <w:r>
        <w:t>{"question": "Filter a list of fruits and vegetables to differentiate between the two. - Apples, Bananas, Carrots, Peas", "answer": "Fruits: Apples, Bananas\n\nVegetables: Carrots, Peas"}</w:t>
      </w:r>
    </w:p>
    <w:p>
      <w:r>
        <w:t>{"question": "Choose one item from the list and explain its significance. - The Mona Lisa, the Taj Mahal, the Great Wall of China", "answer": "One item from the list that holds great significance is the Taj Mahal. It is a white marble mausoleum located in Agra, India and was built between 1632 and 1653 by the Mughal emperor Shah Jahan to house the tomb of his favorite wife, Mumtaz Mahal. The monument is widely recognized as one of the most beautiful structures ever built and is considered as one of the most outstanding examples of Mughal architecture, a blend of Indian, Persian, and Islamic styles. The Taj Mahal is also regarded as a symbol of the emperor's grief and love for his deceased queen. In 1983, it was declared a UNESCO World Heritage Site for being \"the jewel of Muslim art in India and one of the universally admired masterpieces of the world's heritage.\" Today, the monument attracts millions of visitors annually and remains one of the most popular tourist destinations in India."}</w:t>
      </w:r>
    </w:p>
    <w:p>
      <w:r>
        <w:t>{"question": "Add two adjectives before the noun in the sentence - The speaker gave a talk", "answer": "The eloquent speaker gave an inspiring talk."}</w:t>
      </w:r>
    </w:p>
    <w:p>
      <w:r>
        <w:t>{"question": "Analyse the text and classify it into different genres - He opened the window and looked out at the vast expanse of blue sky, framed by the gentle rolling hills", "answer": "The text can be classified under the genre of descriptive writing or landscape/scenery description. It may also potentially belong to a broader narrative, such as fiction or creative writing, within which it serves the purpose of setting or environment description."}</w:t>
      </w:r>
    </w:p>
    <w:p>
      <w:r>
        <w:t>{"question": "Write a comparison sentence which compares two items in the following list - Apple, Orange", "answer": "An apple and an orange are similar in that they are both fruits but differ in their taste, texture, and color."}</w:t>
      </w:r>
    </w:p>
    <w:p>
      <w:r>
        <w:t>{"question": "Write a creative piece of fiction", "answer": "As the sun set over the horizon, casting the sky in shades of pink and orange, Mia made her way down the quiet street. The night was quickly approaching, and she had to reach her destination before it was too dark to see. She clutched the small, tattered book tightly to her chest, feeling the ancient power it held within its pages.\n\nMia had always felt drawn to the old book, ever since she had stumbled upon it in the local library. It was as if the book had chosen her, leading her on a journey she couldn't even begin to understand. The book was filled with stories of long-forgotten magic and mysterious creatures that roamed the night.\n\nAs Mia reached the edge of town, the trees began to grow thicker and taller, their branches intertwining above her head. The air grew colder, and she could feel the magic in the air, pulsing with energy. She stepped off the path and into the darkness of the forest, following the soft whispering of the trees.\n\nShe walked deeper into the woods, the only sound the crunching of leaves beneath her feet. Suddenly, the trees parted, revealing a clearing. And there, in the center, stood a great tree, its trunk twisted and gnarled, its branches reaching up into the sky.\n\nMia approached the tree, feeling its power radiating from within. She opened the book, and the words began to glow, illuminating the darkness. She began to read aloud, her voice clear and strong, as the magic began to flow.\n\nShe could feel the energy building around her, the magic of the forest coming to life. The creatures of the night began to emerge from the shadows, drawn to the power of her words. Owls, wolves, and even the elusive unicorns gathered around her, their eyes fixed on the book.\n\nAnd then, with a sudden burst of light, the magic was released. The book rose from Mia's hands, spinning in the air as its pages fluttered. A great wind swept through the clearing, lifting Mia off her feet as the magic swirled around her.\n\nAs the wind died down, Mia slowly opened her eyes. The book lay at her feet, its pages now blank. The creatures of the forest had vanished, leaving no trace behind. But Mia knew that the magic was still there, hidden within the trees and the night.\n\nShe had unlocked the secrets of the old book, and with it, the magic"}</w:t>
      </w:r>
    </w:p>
    <w:p>
      <w:r>
        <w:t>{"question": "Design a blog post that promotes the benefits of a vegetarian lifestyle", "answer": "Title: From Farm to Plant-based Plate: The Benefits of a Vegetarian Lifestyle\n\nDeciding to switch up your eating habits and embrace a vegetarian lifestyle can be an exciting adventure for your taste buds and overall well-being. Not only do vegetarians enjoy meals filled with delicious and nutritious foods, but they also reap many benefits from their dietary choices. Today we\u2019ll take a closer look at the advantages of adopting a plant-based diet and how it can positively impact your health, the environment, and the welfare of animals.\n\nBetter health outcomes\nOne of the primary benefits of a vegetarian diet is the positive impact it can have on your overall health. Plant-based diets are rich in essential nutrients such as vitamins, minerals, fiber, and antioxidants. Research shows that vegetarians have a lower risk of heart disease, hypertension, type 2 diabetes, and obesity compared to meat-eaters. They also tend to have lower cholesterol levels, due to the absence of animal products in their diets which are the main sources of saturated fats.\n\nPositive impact on the environment\nBy choosing to embrace a plant-based lifestyle, vegetarians are also making a positive impact on the environment. The production of animal agriculture is notoriously harmful to the environment: it contributes significantly to greenhouse gas emissions, deforestation and soil degradation. In contrast, plant-based diets are more sustainable and require less water, energy and land compared to meat-based diets.\n\nPromotes animal welfare\nBy choosing to forego animal products, vegetarians also help to promote animal welfare. Factory farming is, unfortunately, a common practice for producing meat, and involves raising animals in inhumane conditions. By choosing to avoid meat, vegetarians are voting with their dollars, expressing a desire for more ethical and sustainable farming practices.\n\nDelicious and diverse\nGoing vegetarian doesn't mean missing out on flavour - far from it! Vegetarian diets are versatile, delicious and diverse, boasting a wide range of fruits, vegetables, grains, legumes, nuts and seeds. Plus, the growing popularity of vegetarianism means that there are more options available than ever before in terms of recipes, meat substitutes and restaurant menus.\n\nIn conclusion, adopting a vegetarian lifestyle brings a host of benefits that positively impact your health, the environment and animal welfare. With a wide variety of delicious and nutritious foods to choose from, plant-based diets are anything but boring. Give it a try and discover the many advantages of going meat-free."}</w:t>
      </w:r>
    </w:p>
    <w:p>
      <w:r>
        <w:t>{"question": "Create a list of 10 items with their corresponding prices", "answer": "Here is a list of 10 items with their corresponding prices: \n\n1. Apple iPhone 12: $829\n2. Lenovo laptop: $699\n3. Samsung 28'' UHD Monitor: $369\n4. Sony WH-1000XM4 Wireless Headphones: $348\n5. Bose Home Speaker 500: $299\n6. Logitech MX Master 3 Wireless Mouse: $99.99\n7. SanDisk 1TB Extreme Portable External SSD: $189\n8. Fujifilm X-T30 Mirrorless Camera: $899\n9. Amazon Kindle Paperwhite: $129.99\n10. Philips Sonicare ProtectiveClean Toothbrush: $39.95"}</w:t>
      </w:r>
    </w:p>
    <w:p>
      <w:r>
        <w:t>{"question": "Find the longest word in the paragraph and explain the meaning of that word. - In computing, artificial intelligence (AI) is the simulation of human intelligence processes by machines, especially computer systems. These processes include learning (the acquisition of information and rules for using the information), reasoning (using the rules to reach approximate or definite conclusions) and self-correction.", "answer": "The longest word in the paragraph is \"approximate\", which contains 11 letters. The word approximate means close to the actual but not completely accurate, or an estimate. In this context, it's meant to describe conclusions that might not be absolutely precise but accurate enough to be useful."}</w:t>
      </w:r>
    </w:p>
    <w:p>
      <w:r>
        <w:t>{"question": "Explain the importance of data validation in data processing.", "answer": "Data validation is an essential step in data processing that ensures the accuracy, completeness, and consistency of the data being inputted into a system or database. It involves checking the data against a set of predefined criteria to ensure that it meets certain quality standards before it is processed.\n\nThere are several reasons why data validation is important. The first is to ensure the accuracy of the data. Inaccurate data can lead to incorrect conclusions or decisions, which can have serious consequences. By validating the data, you can identify any errors or inconsistencies and correct them before they become a problem.\n\nSecond, data validation helps to maintain the integrity of the data. This means that the data is consistent and reliable, making it easier to use for analysis and decision-making. When data is inconsistent, it can be difficult to make sense of it and draw meaningful conclusions.\n\nThird, data validation can save time and effort. By catching errors early on, you can avoid having to go back and fix them later, which can be time-consuming and costly. This also helps to prevent costly mistakes or delays, and ensures that the data is ready for use as soon as it has been inputted.\n\nIn summary, data validation is critical in data processing because it ensures the accuracy, consistency, and reliability of the data, and helps to prevent costly errors and delays. This translates to accurate, reliable and timely information that can be used to support better decision making processes."}</w:t>
      </w:r>
    </w:p>
    <w:p>
      <w:r>
        <w:t>{"question": "Create the first sentence of a story based around the given prompt. - Two people meet in a strange place.", "answer": "Under the flickering neon lights of an abandoned carnival, two strangers stumbled upon each other, each drawn to the eeriness of the desolate place."}</w:t>
      </w:r>
    </w:p>
    <w:p>
      <w:r>
        <w:t>{"question": "Identify the person, place, or thing referred to in the following sentence. - She had just finished reading the novel.", "answer": "The person referred to in the sentence is \"she.\" The thing referred to in the sentence is \"the novel.\""}</w:t>
      </w:r>
    </w:p>
    <w:p>
      <w:r>
        <w:t>{"question": "Suggest a meal that can be prepared in less than 30 minutes.", "answer": "One meal that can be prepared in under 30 minutes is chicken stir fry. Here's a simple recipe to follow:\n\nIngredients:\n- 1 lb boneless, skinless chicken breast, cut into thin strips\n- 2 tablespoons vegetable oil\n- 2 cloves garlic, minced\n- 1 tablespoon ginger, minced\n- 1 red bell pepper, sliced\n- 1 cup broccoli florets\n- 1 cup sugar snap peas\n- 1 cup sliced carrots\n- 1/4 cup soy sauce\n- 1/4 cup chicken broth\n- 1 tablespoon corn starch\n- 2 teaspoons honey\n- Salt and pepper, to taste\n\nInstructions:\n1. Heat the oil in a large pan over medium-high heat. Add the garlic and ginger and cook for 30 seconds.\n2. Add the chicken strips and cook until browned and cooked through, about 5 minutes. Remove the chicken from the pan and set aside.\n3. Add the red bell pepper, broccoli, sugar snap peas, and sliced carrots to the same pan. Stir and cook for 6-10 minutes until the vegetables are tender.\n4. In a small bowl, whisk together the soy sauce, chicken broth, corn starch, and honey. Pour the sauce over the cooked vegetables and stir until the sauce thickens, about 2 minutes.\n5. Return the cooked chicken to the pan and stir until everything is well coated with the sauce. Cook for an additional 2-3 minutes.\n6. Season with salt and pepper to taste. Serve with rice or noodles.\n\nThat's it! A healthy and delicious meal that can be prepared in less than 30 minutes. Enjoy!"}</w:t>
      </w:r>
    </w:p>
    <w:p>
      <w:r>
        <w:t>{"question": "Recommend a beverage suitable for a hot summer day.", "answer": "One refreshing beverage that is perfect for a hot summer day is a glass of ice-cold lemonade. This sweet and tart drink is made from freshly squeezed lemon juice, sugar, and water, and is served over ice. It's a classic beverage that is sure to cool you down and quench your thirst. Alternatively, you could also go for an iced tea, fruit smoothie, or a chilled coconut water for a refreshing and hydrating drink on a hot day."}</w:t>
      </w:r>
    </w:p>
    <w:p>
      <w:r>
        <w:t>{"question": "Edit the following sentence so it expresses the same meaning but contains fewer words. - He ignored the advice his colleagues gave him.", "answer": "He ignored his colleagues' advice."}</w:t>
      </w:r>
    </w:p>
    <w:p>
      <w:r>
        <w:t>{"question": "Edit this sentence: \"Name your all time favorite classic movie.\"", "answer": "\"Please name your all-time favorite classic movie.\""}</w:t>
      </w:r>
    </w:p>
    <w:p>
      <w:r>
        <w:t>{"question": "Classify the following dish as an appetizer or a main course: Fried shrimp.", "answer": "Fried shrimp can be classified as an appetizer."}</w:t>
      </w:r>
    </w:p>
    <w:p>
      <w:r>
        <w:t>{"question": "Generate a new article based on the topic : \"Benefits of Soccer.\"", "answer": "Benefits of Soccer\n\nSoccer is undoubtedly one of the most popular sports in the world, with millions of people who play and watch the sport. However, apart from its entertainment value, soccer offers a multitude of benefits that can improve one's health, mindsets and social life. In this article, we will discuss some of the benefits that soccer provides to those who participate in it.\n\n1. Physical Fitness: The first and most obvious benefit of playing soccer is the improvement of physical fitness. Soccer demands a lot of physical activity, such as running, sprinting, jumping and tackling, all of which can improve cardiovascular and muscular endurance, flexibility, and overall physical strength.\n\n2. Teamwork and Communication: Soccer is a team sport, where success can only be achieved through the combined effort of every player. This requires good communication and coordination, and it helps develop better teamwork skills. Through the process of teamwork, players learn to rely on one another and to trust their teammates, which can be valuable qualities in all areas of life.\n\n3. Problem Solving and Strategic Thinking: Like many sports, soccer also requires critical thinking and problem-solving. Players must be able to read their opponents' movements and anticipate their actions, develop tactics and strategies to overcome their opponents, and adjust those plans on the fly if necessary.\n\n4. Stress Relief: Playing soccer, like any other form of exercise, can reduce stress levels and improve your mood. Research shows that exercise stimulates the production of endorphins, which are natural pain-killers and mood elevators. Furthermore, the social aspect of playing on a team and having a shared goal can also contribute to reducing stress levels.\n\n5. Social Bonding: Soccer brings people from different backgrounds together as they work towards a common goal. It helps to promote social bonding and can serve as an avenue to make new friends and develop long-lasting relationships. This sense of camaraderie and unity can extend beyond the field and foster better relationships in other areas of our lives.\n\nIn conclusion, playing soccer offers a multitude of benefits, from improving physical fitness to reducing stress, promoting teamwork, strategic thinking, and fostering social bonds. It is a sport that can be enjoyed by people of all ages and skills levels, and the rewards it offers can truly enrich one\u2019s life. If you've never played before, why not give it a try and discover the numerous benefits it can offer?"}</w:t>
      </w:r>
    </w:p>
    <w:p>
      <w:r>
        <w:t>{"question": "How much is seventy five million in numerical form?", "answer": "Seventy five million in numerical form is 75,000,000."}</w:t>
      </w:r>
    </w:p>
    <w:p>
      <w:r>
        <w:t>{"question": "Describe two types of body language.", "answer": "1. **Positive Body Language**: This is a type of body language that conveys openness, attentiveness, and confidence. Some examples of positive body language are having a straight posture, leaning slightly forward, making eye contact, and using open and relaxed hand gestures. This type of body language can help to put others at ease, demonstrate that you are actively listening, and show that you are engaged in the conversation.\n\n2. **Negative Body Language**: This is a type of body language that may indicate disinterest, discomfort, or disagreement. Some examples of negative body language are crossing arms or legs, avoiding eye contact, frowning, or having a slumped posture. These types of behaviors and mannerisms may convey to others that you are not interested in what they have to say, that you are not fully engaged, or that you wish to avoid or end the interaction."}</w:t>
      </w:r>
    </w:p>
    <w:p>
      <w:r>
        <w:t>{"question": "Convince a friend to prioritize spending on health care.", "answer": "Hey there, I really think it's important that you prioritize spending on your health care. I know it might seem like an expense that can be put to the side, but trust me, taking care of your health is one of the most valuable investments you can make in your life.\n\nThink about it, your health is your most valuable asset. Without it, everything else loses meaning. You can't fully enjoy life, achieve your goals and fulfill your potential if you're not feeling your best. By investing in preventative care and regular checkups, you can catch potential issues before they become major problems, and save yourself a lot of pain, suffering, and money in the long run.\n\nAlso, investing in your health will not only have immediate benefits, but it'll also pay off in the long run. As we age, we become more vulnerable to health conditions and diseases that can be prevented or managed better if we take proper care of ourselves throughout our lifetime. You don't want to regret not doing everything you could to stay healthy when you're older.\n\nIt's easy to think that other things are more important right now, but remember that your health should always come first. No matter how many material things you accumulate, or how successful you become, none of it matters if you're not healthy.\n\nSo, my friend, I really encourage you to prioritize spending on health care. Take care of yourself now, so you can enjoy all of the wonderful things life has to offer."}</w:t>
      </w:r>
    </w:p>
    <w:p>
      <w:r>
        <w:t>{"question": "Illustrate the differences between a hawk and a falcon", "answer": "Hawks and falcons are both birds of prey that are members of the raptor family. While they share some similarities, there are several key differences between these two types of birds.\n\nPhysical Appearance:\nOne notable difference between hawks and falcons is their size and build. Hawks are generally larger than falcons, with broader wings and thicker, more robust bodies. Falcons, on the other hand, have long, slender wings and thin, streamlined bodies that are built for speed.\n\nBeak and Talons:\nAnother physical difference between the two is the shape of their beaks and talons. Hawks have curved, hooked beaks that are well adapted for tearing flesh, and their talons are long and sharp, perfect for seizing prey. Falcons have a distinct notch or \u2018tooth\u2019 on their beak, which they use to snap the neck of their prey, and their talons are generally shorter and less curved than those of hawks.\n\nHunting Techniques:\nHawks and falcons also differ in their hunting techniques. Hawks usually hunt by perching in a high place and waiting for prey to come into view, then swooping down to capture it with their sharp talons. Falcons, on the other hand, are aerial hunters, which means they catch their prey while in flight. They are known for their impressive speed and agility, often reaching speeds of up to 240 mph during their characteristic hunting stoop.\n\nHabitat:\nThe habitats of hawks and falcons can also differ. While both can be found in various locations around the world, hawks tend to prefer wooded areas and forests, while falcons are more commonly found in open grasslands and fields.\n\nIn summary, hawks and falcons are two distinct types of birds of prey that differ in their physical appearance, hunting techniques, and preferred habitats. While they share some similarities, they are unique creatures with their own set of adaptations and characteristics."}</w:t>
      </w:r>
    </w:p>
    <w:p>
      <w:r>
        <w:t>{"question": "Create a list of 10 multiplication facts from the following number: 8.", "answer": "1. 8 x 1 = 8\n2. 8 x 2 = 16\n3. 8 x 3 = 24\n4. 8 x 4 = 32\n5. 8 x 5 = 40\n6. 8 x 6 = 48\n7. 8 x 7 = 56\n8. 8 x 8 = 64\n9. 8 x 9 = 72\n10. 8 x 10 = 80"}</w:t>
      </w:r>
    </w:p>
    <w:p>
      <w:r>
        <w:t>{"question": "Generate a table of english verb conjugations for the verb \"speak\" in past tense.", "answer": "| Subject | Verb Conjugation |\n| --- | --- |\n| I | spoke |\n| You (singular) | spoke|\n| He/She/It | spoke|\n| We | spoke|\n| You (plural) | spoke|\n| They | spoke |"}</w:t>
      </w:r>
    </w:p>
    <w:p>
      <w:r>
        <w:t>{"question": "Paraphrase the following sentence: \"I bought a new car last week\".", "answer": "Last week, I purchased a brand new vehicle."}</w:t>
      </w:r>
    </w:p>
    <w:p>
      <w:r>
        <w:t>{"question": "Encode the following string in base64: \"Hello World!\".", "answer": "Sure! The string \"Hello World!\" encoded in base64 is \"SGVsbG8gV29ybGQh\""}</w:t>
      </w:r>
    </w:p>
    <w:p>
      <w:r>
        <w:t>{"question": "Find the 3rd derivative of the function y=x^5.", "answer": "The derivative of a function is the power rule of differentiation, which states that for any variable x and a constant alpha, the derivative of x^alpha is equal to alpha(x^(alpha-1)). Using this rule, we can find the first derivative, the second derivative and then finally the third derivative of y = x^5.\n\nThe first derivative of the function y=x^5 is:\ndy/dx = 5x^(5-1) = 5x^4.\n\nThe second derivative is the derivative of the first derivative:\nd^2y/dx^2 = d/dx(5x^4) = 20x^(4-1) = 20x^3.\n\nThe third derivative is the derivative of the second derivative:\nd^3y/dx^3 = d/dx(20x^3) = 60x^(3-1) = 60x^2.\n\nThus, the 3rd derivative of the function y = x^5 is 60x^2."}</w:t>
      </w:r>
    </w:p>
    <w:p>
      <w:r>
        <w:t>{"question": "Explain the concept of Interrupt Vector Tables in computer operating systems.", "answer": "Interrupt Vector Table (IVT) is a data structure used by computer operating systems to handle interrupts generated by hardware devices or exceptional conditions in software. An interrupt is a signal sent to the processor by a device, such as a keyboard, mouse, or hard drive, or by the operating system, to request an immediate action from the CPU. For instance pressing a key on the keyboard would trigger an interrupt to the CPU to read the input.\n\nThe IVT is an array of pointers, located in low memory, that map each interrupt to its corresponding interrupt service routine (ISR), which is a function designed to handle a specific type of interrupt. When an interrupt occurs, the processor saves its current state and jumps to the address stored in the IVT for that particular interrupt, to execute the corresponding ISR. After the ISR is executed, the processor returns to its previous state and resumes executing the interrupted program.\n\nThe IVT acts as a sort of dispatch table, allowing the operating system to quickly and efficiently respond to different types of interrupts. Each interrupt has its reserved entry or slot in the IVT, and its position in the table is known as its interrupt vector or interrupt number.\n\nThe concept of Interrupt Vector Tables has been used since the earliest days of computing, and even in the modern computer operating systems, the basic idea remains the same, although the details may vary depending on the specific hardware and operating system architecture."}</w:t>
      </w:r>
    </w:p>
    <w:p>
      <w:r>
        <w:t>{"question": "Give me an example of a situation involving the use of a priority queue.", "answer": "One example of a situation where a priority queue could be used is in managing patient care in a hospital emergency room. When patients arrive at the emergency room, they may not all require the same level of immediate care. A priority queue can help hospital staff triage patients based on the severity of their conditions, with higher priority patients being seen first. These priorities could be assigned using various measures such as vital signs, symptoms or injury. For example, someone who arrives at the emergency room with chest pains or a severe injury would receive a higher priority than someone with a minor cut or sprain. The priority queue helps ensure that patients are seen in the order of urgency, rather than in a first-come, first-served basis, which can help improve the quality of care they receive."}</w:t>
      </w:r>
    </w:p>
    <w:p>
      <w:r>
        <w:t>{"question": "Make a list of 5 possible effects of deforestation.", "answer": "1. Loss of biodiversity: Deforestation results in the destruction of natural habitats of plant, animal and insect species, leading to a decrease in biodiversity and even extinction of species.\n\n2. Climate change: Trees absorb carbon dioxide and release oxygen through photosynthesis. When they are cut down, the stored carbon is released into the atmosphere as CO2, contributing to global warming and climate change.\n\n3. Soil erosion: Trees anchor soil in place and protect it from erosion. When forests are cleared, the soil is left exposed and vulnerable to being washed away by heavy rains or blown away by high winds, leading to decreased soil productivity.\n\n4. Increased risk of natural disasters: Forests help regulate the water cycle and stabilize the climate. Without them, there is an increased risk of experiencing natural disasters such as floods and landslides.\n\n5. Impacts on local communities: Deforestation can have severe impacts on local and indigenous communities that depend on forests for their livelihoods. The loss of forests can damage water supplies, reduce food sources, and destroy the traditional way of life for these communities."}</w:t>
      </w:r>
    </w:p>
    <w:p>
      <w:r>
        <w:t>{"question": "Create a function in Java to find the factorial of a number.", "answer": "Here is a function in Java that can be used to find the factorial of a given number:\n\n```java\npublic class Factorial{\n\n    public static long factorial(int n){\n        long result = 1;\n\n        for (int i = 1; i &lt;= n; i++){\n            result = result * i;\n        }\n\n        return result;\n    }\n\n    public static void main(String[] args){\n        System.out.println(factorial(5)); //output should be 120 \n    }\n}\n```\n\nThis function takes an integer as an argument and returns its factorial as a long value. It calculates the result by multiplying all positive integers less than or equal to the input integer. You can test it by calling it in the main method, as shown in the example above."}</w:t>
      </w:r>
    </w:p>
    <w:p>
      <w:r>
        <w:t>{"question": "Edit the following sentence to make it more concise and powerful: \"My painting skills are not very good\".", "answer": "\"I need to improve my painting skills.\""}</w:t>
      </w:r>
    </w:p>
    <w:p>
      <w:r>
        <w:t>{"question": "Generate a creative story that takes place in a kingdom ruled by a wicked witch.", "answer": "Once upon a time, in a far-off kingdom, there lived a wicked witch. She ruled the land with an iron fist, terrorizing her subjects with her dark magic and evil spells. The people lived in constant fear of her wrath, always looking over their shoulders for her spies and minions.\n\nIn the center of the kingdom stood a magnificent castle, with towers reaching high into the sky. This was the home of the wicked witch, where she plotted her nefarious schemes and practiced her dark arts.\n\nOne day, a brave young maiden arrived in the kingdom. Her name was Lyra, and she had heard of the suffering of the people under the rule of the wicked witch. She had come to help them, to find a way to defeat the witch and bring peace and happiness back to the kingdom.\n\nLyra soon discovered that the only way to defeat the witch was to find the source of her power, a magical amulet that she wore around her neck. This amulet granted her incredible powers, allowing her to control the elements and even to control the minds of her subjects.\n\nLyra set out on a perilous journey to find the amulet and destroy it. She traveled through dark forests and treacherous mountains, facing many dangers along the way. But she was determined and strong, and she never lost hope.\n\nFinally, after many long months, Lyra reached the castle of the wicked witch. She snuck in under cover of darkness, using all her skills to avoid the witch's guards and traps. At last, she found the witch's chambers, where the evil queen sat on her throne, plotting her next move.\n\nLyra sprang into action, casting spells and fighting with all her might. The wicked witch was powerful, but Lyra was clever and quick. In the end, Lyra managed to snatch the amulet from around the witch's neck and destroy it.\n\nWith the source of her power gone, the wicked witch was vanquished. The kingdom rejoiced, and the people hailed Lyra as their hero. She had freed them from the tyranny of the wicked witch, and they lived happily ever after.\n\nFrom that day on, the kingdom was filled with peace and happiness. The people looked forward to a bright future, full of hope and joy. And Lyra stayed on as their queen, ruling with kindness and fairness, always remembered as the brave young maiden who had saved them all."}</w:t>
      </w:r>
    </w:p>
    <w:p>
      <w:r>
        <w:t>{"question": "Describe the key aspects of biological evolution that explain the diversity of organisms on Earth.", "answer": "Biological evolution is defined as the process through which different species of living organisms develop and diversify from their ancestries over time. One of the key aspects of this process is natural selection, which is the mechanism by which individuals with advantageous traits that improve their reproductive success and survival are selected over those that lack such traits. Over time, these traits become more frequent in the population and may result in the emergence of a new species.\n\nAnother essential aspect of biological evolution is genetic variation. Variation is introduced into the gene pool of a population by mutations, which are changes in an organism's DNA. Genetic variation, along with natural selection, may drive the evolution of a population, leading to the development of new adaptations, the formation of new species, and ultimately to the diversity of organisms on Earth. \n\nAdditionally, evolutionary processes such as geographic isolation and genetic drift can lead to the divergence of a population into different species. Geographic isolation occurs when a physical barrier divides a population, preventing gene flow between the groups. Over time, genetic drift, which are random changes in the frequency of alleles, combined with the unique selective pressures of the new environments, can lead to the emergence of new species.\n\nIn summary, biological evolution, through mechanisms such as natural selection, genetic variation, geographic isolation, and genetic drift, explains the diversity of organisms on Earth. These processes have led to the development of millions of species, each adapted to its environment, and have created the diverse ecosystem that we observe today."}</w:t>
      </w:r>
    </w:p>
    <w:p>
      <w:r>
        <w:t>{"question": "Edit the following sentence by replacing the underlined word with a synonym that is appropriate for the context. - The little boy reluctantly adjured his father.", "answer": "The little boy hesitantly entreated his father."}</w:t>
      </w:r>
    </w:p>
    <w:p>
      <w:r>
        <w:t>{"question": "Briefly explain why constant communication is important in a workplace.", "answer": "Constant communication is important in the workplace for several reasons. Firstly, it facilitates the efficient exchange of information and ideas among team members, resulting in improved collaboration and decision making. Secondly, regular communication helps to align everyone on objectives and expectations, and keeps everyone informed about important updates or changes. Thirdly, constant communication establishes a culture of openness and builds trust among team members, allowing for timely feedback and resolution of issues. Ultimately, effective and continuous communication leads to higher productivity, better relationships, and a more cohesive work environment."}</w:t>
      </w:r>
    </w:p>
    <w:p>
      <w:r>
        <w:t>{"question": "Given the three points A(2, 4), B(-1, 6) and C(-3, 0), find the area of the triangle ABC.", "answer": "We can use the formula for the area of a triangle when its vertices are known. The formula is:\n\nArea = (1/2) |x1(y2 - y3) + x2(y3 - y1) + x3(y1 - y2)| \n\nwhere (x1, y1), (x2, y2) and (x3, y3) are the coordinates of points A, B and C, respectively.\n\nSubstituting the values of the points into the formula, we get:\n\nArea = (1/2) |(2)(6 - 0) + (-1)(0 - 4) + (-3)(4 - 6)| \n\n= (1/2) |12 + 4 - 6|\n\n= (1/2) * 10\n\n= 5\n\nTherefore, the area of the triangle ABC is 5 square units."}</w:t>
      </w:r>
    </w:p>
    <w:p>
      <w:r>
        <w:t>{"question": "Name one type of AI that is used in machine translation.", "answer": "One type of AI that is commonly used in machine translation is neural machine translation (NMT), which utilizes deep neural networks to predict the likelihood of a sequence of words, in order to provide accurate translations from one language to another."}</w:t>
      </w:r>
    </w:p>
    <w:p>
      <w:r>
        <w:t>{"question": "Formulate the equation of a circle that has a radius of 5 with its center at (1, -2).", "answer": "The standard form equation of a circle is given by (x - h)^2 + (y - k)^2 = r^2, where (h, k) are the coordinates of the center of the circle and r is the radius. Given the center of the circle (1, -2) and a radius of 5, we can plug these values into the equation to get:\n\n(x - 1)^2 + (y + 2)^2 = 5^2\n\nSimplifying this equation gives us:\n\n(x - 1)^2 + (y + 2)^2 = 25."}</w:t>
      </w:r>
    </w:p>
    <w:p>
      <w:r>
        <w:t>{"question": "Write a step-by-step guide on how to backup and restore a database.", "answer": "Backing up and restoring a database is a critical task for any database administrator because it helps to protect the data from loss or corruption. Here is a step-by-step guide on how to back up and restore a database:\n\n**Step 1: Identify the database to back up**\nThe first step in backing up a database is to identify the database you want to back up. This will typically be a database that contains important data that you want to protect.\n\n**Step 2: Choose a backup location**\nNext, you need to choose a location to store the backup of the database. This could be an external hard drive, a network drive, or even a cloud-based storage solution. It's essential to choose a location that is secure and reliable.\n\n**Step 3: Create a backup of the database**\nOnce you have identified the database and chosen a backup location, you can begin the backup process. This typically involves using the backup functionality of the database management software. In most cases, you will need to specify the database you want to back up and the location where the backup should be stored.\n\n**Step 4: Verify the backup**\nAfter the backup is complete, it's important to verify that the backup was successful. This can typically be done by checking the backup location to ensure that the backup file is present and that its size is consistent with what you would expect.\n\n**Step 5: Restoring the database**\nIf you need to restore the database, the first step is to locate the backup file. Once you have found the backup file, you can begin the restoration process. This typically involves using the restore functionality of the database management software. In most cases, you will need to specify the backup file you want to restore and the location where the restored database should be stored.\n\n**Step 6: Verify the restore**\nAfter the restore is complete, it's important to verify that the restore was successful. This can typically be done by checking that the data in the restored database is consistent with what you would expect.\n\nFollowing these steps will help you to successfully back up and restore a database. Remember to always verify the backup and restore processes to ensure that your data is protected."}</w:t>
      </w:r>
    </w:p>
    <w:p>
      <w:r>
        <w:t>{"question": "Explain the meaning of the phrase \"dip your toes in the water\".", "answer": "The phrase \"dip your toes in the water\" is an idiomatic expression that means to cautiously try something new, or to test or experiment with something used as an approach to minimize the risk in a situation. The phrase is derived from the literal act of dipping one's toes into a body of water before jumping in, as a way of testing the temperature or feeling out the conditions before fully committing. Similarly, the phrase can be used to describe taking small steps to try something out before fully committing to it."}</w:t>
      </w:r>
    </w:p>
    <w:p>
      <w:r>
        <w:t>{"question": "Generate samples of data that satisfies the following constraints. - Positive integer less than 10.", "answer": "Here are five different samples of data satisfying the constraint:\n\nSample 1: 7\nSample 2: 3\nSample 3: 9\nSample 4: 1\nSample 5: 6"}</w:t>
      </w:r>
    </w:p>
    <w:p>
      <w:r>
        <w:t>{"question": "Create a data structure that contains [name, age, height] of two people.", "answer": "Here is one possible way to create a data structure containing the name, age, and height of two people using a list of dictionaries:\n\n```\npeople = [\n    {\n        'name': 'Alice',\n        'age': 30,\n        'height': 5.5 #foot\n    },\n    {\n        'name': 'Bob',\n        'age': 40,\n        'height': 6.0 #foot\n    }\n]\n```"}</w:t>
      </w:r>
    </w:p>
    <w:p>
      <w:r>
        <w:t>{"question": "Explain how `eval` works in python and give me a short example.", "answer": "`eval` is a built-in function in Python that takes a string as an argument and evaluates it as a Python expression. The expression can include any valid Python code, such as arithmetic or string operations, function calls, or even control structures like loops or conditional statements.\n\nHere is a short example:\n\n```\nx = 2\ny = 3\nz = eval('x + y')  # Evaluates the string 'x + y' as a Python expression\nprint(z)           # Prints 5\n```\n\nIn this example, `eval` takes the string `'x + y'` as an argument, which represents the expression of adding the variables `x` and `y`. The `eval` function evaluates this expression and assigns the result to the variable `z`. The final `print` statement outputs the value of `z`, which is 5."}</w:t>
      </w:r>
    </w:p>
    <w:p>
      <w:r>
        <w:t>{"question": "Compute the sum of 9 and 5.", "answer": "The sum of 9 and 5 is 14."}</w:t>
      </w:r>
    </w:p>
    <w:p>
      <w:r>
        <w:t>{"question": "Explain the differences between statistical and machine learning algorithms.", "answer": "Statistical and machine learning algorithms are related, and both are used to uncover insights and make predictions from data. However, there are differences between the two approaches.\n\nStatistical algorithms are designed to model the relationships between variables, with the aim of understanding what's happening in the data. They often rely on assumptions and prior knowledge about the distribution of data, and are used to test hypotheses and generate insights. Examples of statistical algorithms include linear regression, analysis of variance (ANOVA), and t-tests.\n\nMachine learning algorithms, on the other hand, focus on making accurate predictions or decisions, rather than explicitly modelling the relationship between variables. These algorithms can still generate insights into the data, but their primary goal is to find patterns and use them to make predictions or take actions. They often rely on large amounts of training data, and unlike statistical models, they usually do not require assumptions about the underlying distribution of the data. Some common examples of machine learning algorithms include decision trees, k-nearest neighbors, and neural networks.\n\nIn general, statistical algorithms tend to be more interpretable and can be useful for providing insights into the data while machine learning algorithms tend to be more powerful at making accurate predictions. There is some overlap between the two approaches, and in practice, a data scientist may use a combination of both to achieve the desired outcomes."}</w:t>
      </w:r>
    </w:p>
    <w:p>
      <w:r>
        <w:t>{"question": "Suggest a few possible activities that one could do in a city.", "answer": "Here are a few activities that one can do in a city:\n\n1. Visit a museum or art gallery: Cities often have a rich variety of museums and art galleries that showcase the history, arts and culture of the city or region.\n\n2. Take a city tour: A city tour is a great way to explore and learn more about a city. There are various types of city tours available, including bus tours, walking tours, bike tours, and even boat tours.\n\n3. Explore a park or botanical garden: Many cities have beautiful parks and botanical gardens, which offer a great way to enjoy nature and relax.\n\n4. Try local food: Every city has its own unique and tasty food offerings. Try out some local restaurants, cafes or street food vendors to experience the city's culinary scene.\n\n5. Attend a concert or show: Cities are often hubs for entertainment, with a wide variety of music, theater, and comedy performances happening regularly. Look up events and shows that are happening in the city during your visit.\n\n6. Visit a market or shopping district: Shopping is always a fun activity, and cities offer a diverse range of shopping experiences, from large malls to bustling markets and boutique shops.\n\n7. Take in the view from a rooftop or observation deck: Many cities have tall buildings or observation decks that offer stunning panoramic views. Take a trip to the top and enjoy the scenery.\n\n8. Participate in a local festival or event: Cities often host festivals and events, which can range from cultural celebrations, to music festivals, to food and drink fairs. Check what events are happening in the city during your visit and plan to participate in one."}</w:t>
      </w:r>
    </w:p>
    <w:p>
      <w:r>
        <w:t>{"question": "Encode the following sentence with the substitution cipher. - Spirituality is a way to connect with the fullness of life.", "answer": "Using a simple shifted substitution cipher with a shift of 3, the encoded sentence would be:\nVslulwxdolwb lv d zdb wr frqqhfw zlwk wkh ixooqhvv ri olih."}</w:t>
      </w:r>
    </w:p>
    <w:p>
      <w:r>
        <w:t>{"question": "Suggest a few ingredients for making a salad.", "answer": "Sure, here are some ingredients you can use to make a delicious, healthy salad:\n\n1. Greens: Start with a base of fresh, leafy greens such as lettuce, spinach, or kale.\n2. Vegetables: Add some crunch and color with veggies like carrots, cucumbers, cherry tomatoes, bell peppers, or avocado.\n3. Protein: You can keep it vegetarian with beans, lentils, or tofu, or add some grilled chicken, shrimp, or salmon for a more filling salad.\n4. Grains: Quinoa or brown rice can provide a boost of fiber and make the salad more satisfying.\n5. Nuts or Seeds: Include nuts like almonds or walnuts, or seeds such as sunflower or pumpkin seeds for added texture and nutrition.\n6. Dressing: Drizzle with your favorite dressing, or whisk together some olive oil, vinegar or lemon juice, and your choice of spices for a simple, flavorful vinaigrette.\n\nRemember, the possibilities are endless and you can add or subtract ingredients according to your taste and dietary preferences. Enjoy!"}</w:t>
      </w:r>
    </w:p>
    <w:p>
      <w:r>
        <w:t>{"question": "Retrofit the given text to make it gender neutral. - He is brushing his teeth.", "answer": "\"They are brushing their teeth.\""}</w:t>
      </w:r>
    </w:p>
    <w:p>
      <w:r>
        <w:t>{"question": "Describe the process of writing a formal complaint letter.", "answer": "A formal complaint letter is a professional way to communicate a concern or issue to a company, organization, or individual. Here are steps to follow to write an effective formal complaint letter:\n\n1. Begin with your contact information: At the top of the page, include your name, address, phone number, and email address so that the recipient can easily contact you for more information.\n\n2. State the date: Include the date when you are writing the letter to keep accurate records.\n\n3. Address the letter: Address the letter to the appropriate person, department or agency. If you are unsure, a customer service representative from the company can help you identify the right person to receive your letter.\n\n4. Introduce yourself and the subject matter: Begin the letter by introducing yourself and clearly stating the reason for your letter. For instance, you could say, \"I am writing to express my dissatisfaction with the service I received on [date].\"\n\n5. Explain your concerns: Outline the specific issues you encountered, and be as precise as possible while providing the relevant details. This could include specific examples, dates, or interactions that led to your complaint.\n\n6. Request action: Specify the action you would like the company or person to take to rectify the issue. This could include a refund, replacement, compensation, or an apology.\n\n7. Attach supporting documentation: If available, attach any supporting evidence such as images or receipts to back up your complaint.\n\n8. Be polite: Keep the tone professional and courteous, avoiding any offensive or confrontational language.\n\n9. End the letter: End the letter by thanking the recipient for their attention to the matter and include any necessary contact information for follow-up.\n\n10. Proofread your letter: Before sending your complaint letter, read it over to ensure it is clear, concise, and free of any spelling or grammatical errors.\n\nOnce you have completed the letter, you can send it via mail, email, or fax, depending on the company or individual's preferred method of communication. Remember to keep a copy of the letter for your records."}</w:t>
      </w:r>
    </w:p>
    <w:p>
      <w:r>
        <w:t>{"question": "Suggest some strategies to help an athlete overcome setbacks.", "answer": "1. Determine and analyze the setback: An important step to overcoming a setback is figuring out what went wrong and why. This can help the athlete to identify potential solutions or areas where they can improve.\n\n2. Set realistic goals: Help the athlete set achievable goals that align with their long term aspirations. Meeting small milestones can contribute to increasing motivation and confidence. \n\n3. Focus on the present: One way to overcome a setback is to take things one day at a time. Encourage the athlete to focus on the present moment and the tasks at hand, rather than dwelling on the past or getting overwhelmed by the future.\n\n4. Use positive self-talk: Encourage the athlete to use positive affirmations and self-talk to overcome negative thinking patterns. Remind them of their strengths and past achievements.\n\n5. Seek support: Recommend the athlete to seek support from coaches, teammates, friends, or even a therapist. Having a supportive network can help to increase resilience and overcome setbacks.\n\n6. Take breaks: Help the athlete understand the importance of rest and recovery. Encourage them to take breaks and engage in self-care activities to help reduce stress and avoid burnout.\n\n7. Learn from setbacks: Encourage the athlete to view setbacks as opportunities for learning and growth. Help them to identify what they can do differently next time and implement changes that can help them to improve.\n\n8. Stay committed: Remind the athlete to stay committed to their goals and keep a positive attitude. Encourage them to see the journey as a series of ups and downs, and to keep pushing forward even in the face of challenges."}</w:t>
      </w:r>
    </w:p>
    <w:p>
      <w:r>
        <w:t>{"question": "Describe strategies for successful defense in basketball.", "answer": "Here are some strategies for successful defense in basketball:\n\n1. Keep a low defensive stance: By maintaining a low, wide stance, you will be able to react quickly and effectively to your opponent\u2019s movements.\n\n2. Keep your arms active: Use your arms to deny passes, contest shots, and deflect balls.\n\n3. Use your feet: Stay on your toes, and shuffle your feet to stay with your opponent as they move around the court.\n\n4. Stay focused: Keep your eyes on your opponent and the ball at all times, and try to anticipate their movements.\n\n5. Communicate with your team: Good communication is key to a successful defense. Talk to your teammates and let them know where you are and where you need help.\n\n6. Play help defense: If you see that a teammate is beaten, be ready to step in and help. Double-teaming an opponent can be an effective way to stop their scoring.\n\n7. Get back quickly: When your team loses possession of the ball, everyone should sprint back to defend their basket.\n\n8. Contest every shot: Even if you can\u2019t block a shot, you can still disrupt a shooter\u2019s rhythm by getting a hand up in their face.\n\n9. Take charges: By planting your feet and taking a charge, you can draw an offensive foul on your opponent and regain possession of the ball.\n\n10. Force turnovers: Active hands, quick feet, and good anticipation can help you steal the ball or force your opponent into making a mistake, resulting in a turnover."}</w:t>
      </w:r>
    </w:p>
    <w:p>
      <w:r>
        <w:t>{"question": "Write an engaging opening paragraph for an article on how to coach youth basketball players.", "answer": "Coaching youth basketball can be one of the most rewarding experiences for both the coach and the young players. Not only do you have the opportunity to teach them the fundamentals of the game, but also the chance to instill life-long values such as teamwork, discipline, and perseverance. Whether you're just starting or have been a coach for years, there is always something new to learn about training the stars of tomorrow. In this article, we will explore some tips and techniques to effectively coach young basketball players, helping them reach their full potential both on and off the court."}</w:t>
      </w:r>
    </w:p>
    <w:p>
      <w:r>
        <w:t>{"question": "Provide a list of tips and advice for coaches on how to communicate with their team.", "answer": "As a coach, communication is an essential tool in building strong relationships with your team, boosting morale, and ultimately achieving success. Here is a list of tips and advice for coaches on how to communicate effectively with their team:\n\n1. Be clear and concise: Make sure your message is clear, and easily understandable. Avoid using complex language or terminology that may confuse members of your team.\n\n2. Listen actively: Effective communication involves not only speaking but also listening. Make sure to listen to your team's ideas, concerns, and feedback, and respond thoughtfully.\n\n3. Provide constructive feedback: Feedback is important for improvement, but it needs to be delivered correctly. Be sure to provide feedback in a constructive manner, focusing on areas for improvement, while also acknowledging strengths.\n\n4. Be approachable: Foster an open-door policy, encouraging your team to approach you with any questions or concerns they may have.\n\n5. Encourage open communication: Promote open and honest communication within the team, encouraging team members to share their thoughts and ideas freely.\n\n6. Use appropriate body language: Non-verbal communication is just as important as verbal communication. Use appropriate body language, such as maintaining eye contact, to make sure your message is received effectively.\n\n7. Tailor your communication style: Every individual is different and may have a different communication style. Tailor your communication approach to suit the individual, whether it be through one-on-one meetings or group discussions.\n\n8. Stay positive and respectful: Always communicate in a positive and respectful manner, avoiding negative or confrontational language.\n\n9. Follow up: After communicating with your team, be sure to follow up to ensure the message was received and understood, and to provide any additional clarification if necessary.\n\n10. Lead by example: Lastly, as a coach, lead by example. Model effective communication and promote a positive and respectful communication culture within your team."}</w:t>
      </w:r>
    </w:p>
    <w:p>
      <w:r>
        <w:t>{"question": "Generate a list of benefits for athletes of developing mental toughness.", "answer": "1. Improved ability to overcome challenges: Mental toughness can help athletes push through difficult moments in training or competition, allowing them to perform at their best even when faced with adversity.\n\n2. Increased emotional control: Athletes with mental toughness are better able to manage their emotions, which can help them to maintain focus and keep their composure during high-pressure situations.\n\n3. Enhanced resilience: Mental toughness can help athletes bounce back more quickly from setbacks or losses, allowing them to stay motivated and focused on their goals.\n\n4. Better decision-making: When athletes are mentally tough, they are better able to think clearly and make sound decisions, even in the midst of chaos or stress.\n\n5. Greater self-confidence: By developing mental toughness, athletes can increase their self-confidence, which can translate into better performance and a stronger belief in their abilities.\n\n6. Increased consistency: Mental toughness can help athletes perform more consistently by improving their ability to stay focused and handle pressure.\n\n7. Improved performance under pressure: Athletes with mental toughness are typically better equipped to perform well in high-stress situations, such as high-profile competitions or crucial moments in a game.\n\n8. Enhanced focus and concentration: Mental toughness can help athletes stay focused on their goals and avoid getting distracted by external or internal factors that may interfere with their performance.\n\n9. Increased motivation and drive: Mental toughness can help athletes stay motivated and driven, even during long periods of training or when faced with obstacles.\n\n10. Improved ability to handle pain: Mentally tough athletes are often better able to tolerate discomfort and pain during training or competition, allowing them to push harder and perform at a higher level."}</w:t>
      </w:r>
    </w:p>
    <w:p>
      <w:r>
        <w:t>{"question": "Suggest some strategies to help athletes set appropriate goals.", "answer": "Helping athletes set appropriate goals is an important part of their athletic journey. Here are several suggestions on how athletes can set effective goals:\n\n1. Have a clear understanding of what the athlete wants to achieve: Before any goal can be set, athletes need to have a clear vision of what their ideal result looks like, whether it's hitting a new personal record or winning a championship.\n\n2. Set SMART goals: Goals should be Specific, Measurable, Achievable, Relevant, and Time-bound. This format helps athletes create achievable goals that can be tracked and monitored over time.\n\n3. Break down larger goals into smaller ones: Complex goals can seem overwhelming, so athletes should try to break them down into smaller goals. These will act as stepping stones on the way to achieving their larger goal.\n\n4. Regularly monitor and review progress: Athletes should periodically assess their progress, making sure to celebrate their successes and revise their goals as needed.\n\n5. Incorporate a support system: Having a coach, mentor, or training partner who can provide support and guidance can help ensure that athletes are staying on track, and that their goals remain realistic and achievable.\n\n6. Consider setbacks: Athletes should plan for the fact that setbacks may occur during their journey. Being prepared to handle setbacks can help keep progress moving, even when things are not going as planned.\n\n7. Reward successes: Athletes should celebrate their successes, no matter how small they may seem. This creates positive reinforcement and sustained motivation."}</w:t>
      </w:r>
    </w:p>
    <w:p>
      <w:r>
        <w:t>{"question": "Suggest some ways to engage athletes during large group practice sessions.", "answer": "1. Drills and exercises: Divide the athletes into smaller groups, and have them rotate through different stations with a variety of drills and exercises that challenge and engage them. \n\n2. Group challenges: Encourage a sense of competition and cooperation by organizing group challenges such as relay races or team-building exercises. \n\n3. Skill development: Dedicate specific portions of the practice session to developing certain skills, with individual feedback from coaches and trainers.\n\n4. Interactive games: Engage athletes in interactive games that are relevant to their sport, such as basketball knockout or soccer keep-away. \n\n5. Guest speakers: Invite guest speakers such as experienced athletes, coaches or sports psychologists to speak to the group and share their knowledge and insights. \n\n6. Goal-setting sessions: Allow time for athletes to set individual and team goals, and to discuss strategies for achieving them. \n\n7. Visualization techniques: Encourage athletes to practice visualization techniques, where they imagine themselves performing successfully in their sport. \n\n8. Rest and recovery: Incorporate rest and recovery periods into the practice schedule, with activities such as yoga or stretching to help athletes recharge and refocus. \n\nBy introducing these engaging techniques, athletes can experience a more varied, dynamic and productive practice session."}</w:t>
      </w:r>
    </w:p>
    <w:p>
      <w:r>
        <w:t>{"question": "What would you do if your best player is consistently reaching their peak physical performance but lacking in mental strength?", "answer": "As an AI assistant, I would provide the following suggestions to improve the player's mental strength:\n\n1. Encourage the player to incorporate mental training into their routine: Encourage the player to work alongside a sports psychologist who can provide mental training techniques to build resilience, focus, and confidence. \n\n2. Emphasize the importance of self-talk: Encourage the player to engage in positive self-talk, where they focus on their abilities, strengths, and past successes. By practicing this, players can build confidence and remain focused during competition.\n\n3. Emphasize the importance of goal setting: Encourage the player to set specific and realistic short-term and long-term goals. This can help the player focus, maintain motivation, and measure progress. \n\n4. Encourage mindfulness and relaxation techniques: Encourage the player to practice mindfulness exercises, such as meditation or deep breathing, to reduce stress and improve focus during competition.\n\n5. Foster a positive and supportive team environment: Encourage the player's teammates, coaches, and support staff to create an environment that fosters positive reinforcement, open communication, and mutual support. This can help the player to feel more confident, relaxed, and focused on their performance.\n\nOverall, it is important to address both the physical and mental aspects of performance to help players reach their full potential."}</w:t>
      </w:r>
    </w:p>
    <w:p>
      <w:r>
        <w:t>{"question": "Explain how a coach can use positive reinforcement with their team.", "answer": "Positive reinforcement is a powerful tool for coaches to motivate and encourage their team to perform their best. It involves rewarding desired behaviors, which in turn increases the likelihood of those behaviors being repeated. Here are some ways a coach can use positive reinforcement with their team:\n\n1. Verbal Praise: A simple, well timed and specific verbal praise can go a long way in boosting morale and motivation. For example, a coach could say something like \"Great job, that's exactly the kind of teamwork we need!\"\n\n2. Rewards and Incentives: Coaches can offer tangible rewards and incentives for achieving certain goals or performing well, such as special privileges, additional free time or team outings.\n\n3. Positive Feedback: Regular positive feedback can help team members feel appreciated and recognized for their hard work. A coach may provide feedback on specific skills or techniques to acknowledge and reinforce good performance.\n\n4. Celebrating Successes: It\u2019s important to take time to celebrate team and individual successes, no matter how small. This could include having a special team dinner, giving out awards or just taking time to recognize achievements during team meetings.\n\nBy using positive reinforcement, coaches can create an environment where team members feel valued and encouraged, which can lead to improved performance and greater team success."}</w:t>
      </w:r>
    </w:p>
    <w:p>
      <w:r>
        <w:t>{"question": "What strategies can you suggest for managing team dynamics between different personalities?", "answer": "Managing team dynamics between different personalities can be a challenging task, but if done effectively, it can lead to a successful and productive team. Here are some strategies to help manage team dynamics:\n\n1. Understand different personality types: The first step in managing team dynamics is understanding the different personalities present in the team. This can be done by using personality assessment tools, conducting team-building activities, and observing how team members interact with each other.\n\n2. Foster open communication: Encourage team members to openly communicate with each other and share their thoughts and ideas. This can be done by holding regular team meetings, setting up communication channels, and promoting active listening.\n\n3. Set clear goals and expectations: Ensure that all team members understand the goals and objectives of the team, and their individual roles and responsibilities. This helps to minimize conflicts and misunderstandings.\n\n4. Promote collaboration and teamwork: Encourage team members to work together and support each other. You can do this by assigning tasks that require collaboration or organizing team-building activities.\n\n5. Address conflicts quickly and effectively: Conflicts are inevitable when dealing with different personalities, but it\u2019s important to address them quickly and in a constructive manner. Encourage team members to openly discuss their issues and work towards finding mutually beneficial solutions.\n\n6. Provide opportunities for growth and development: Help team members to develop their skills and grow professionally by providing opportunities for training, learning, and development.\n\nIn summary, managing team dynamics between different personalities requires an understanding of individual personality types, open communication, clear goals, and a collaborative team culture. By adopting these strategies, you can build a successful and productive team."}</w:t>
      </w:r>
    </w:p>
    <w:p>
      <w:r>
        <w:t>{"question": "Explain the importance of rest and recovery for sports performance.", "answer": "Rest and recovery are important factors that play a vital role in an athlete\u2019s performance. Allowing the body to recover prevents fatigue, injury and burnout, while improving overall performance.\n\nDuring exercise, the body undergoes stress which can cause micro tears in the muscles, leading to soreness and inflammation. Adequate rest is necessary to allow these tissues to heal and repair, enabling you to perform at your best the next time you engage in physical activity. Without sufficient rest and recovery, you increase the chances of other tissues getting injured during your next workout.\n\nIn addition to physical rest, mental rest is also important for sports performance. Mental fatigue can reduce concentration and motivation levels, thus leading to poor decision-making and coordination in sports. Adequate rest helps to rejuvenate the mind, allowing you to feel more focused and energized.\n\nRecovery practices such as stretching, massages, and proper nutrition also play a critical role in sports performance. They help decrease muscle soreness and stiffness while improving flexibility and range of motion. This aids in reducing the risk of injury and shortening recovery time.\n\nIn conclusion, rest and recovery are essential for optimal sports performance. They help enhance your physical and mental abilities, allowing you to perform at your best. It\u2019s important to set appropriate rest and recovery periods to minimize the risk of injury and maximize performance."}</w:t>
      </w:r>
    </w:p>
    <w:p>
      <w:r>
        <w:t>{"question": "Write a summary for an article about helping athletes increase focus in competition.", "answer": "In the article, the author discusses several strategies that can help athletes increase their focus during competitions. These strategies include setting specific objectives, using positive affirmations and visualization, practicing mindfulness, and developing strong mental habits through regular training. The article also emphasizes the importance of proper rest, nutrition, and stress management in maintaining focus and mental clarity. By following these tips and techniques, athletes can sharpen their focus and perform at their best during high-pressure scenarios."}</w:t>
      </w:r>
    </w:p>
    <w:p>
      <w:r>
        <w:t>{"question": "Compare and contrast the two philosophers Socrates and Aristotle.", "answer": "Socrates and Aristotle were two of the most influential philosophers in ancient Greece. Socrates, born in Athens in 469 BC, is considered the father of Western philosophy, known for his teachings on ethics and morals. Aristotle, born in 384 BC, was a student of Plato, himself a student of Socrates. Aristotle is known for his extensive work in many fields such as science, politics, and metaphysics. Although both philosophers made significant contributions to the field of philosophy, they had some key differences in their beliefs and approaches.\n\nOne main difference between the two is their approach to knowledge and how to acquire it. Socrates was focused on introspection and self-examination, famously stating that \"the unexamined life is not worth living.\" He believed that the best way to gain knowledge and truth was through questioning and dialogue with others. Socrates used his Socratic method of questioning to challenge assumptions and get to the root of a problem. On the other hand, Aristotle was more focused on observation and empirical evidence, employing a more scientific approach to understanding the world. He believed in using logic and reasoning to analyze the world around him, leading him to develop formal systems of logic and deductive reasoning.\n\nAnother notable difference between the two philosophers is their views on ethics and morality. Socrates is known for his belief that virtue is knowledge, meaning that to know what is right is to do what is right. He believed that the pursuit of virtue should be the ultimate goal in life and that true happiness can only be attained by living a virtuous life. Aristotle, in contrast, believed in the concept of the \"Golden Mean,\" which is the notion of finding a balance between extremes. He argued that virtue is found in moderation, and that moral behavior lies in the middle ground between excess and deficiency.\n\nIn summary, while both Socrates and Aristotle were immensely influential philosophers, they had differing approaches to knowledge and different beliefs about the nature of morality and ethics. Socrates\u2019 ideas were based on introspection and dialogue, while Aristotle was more focused on empirical observation and scientific reasoning. Additionally, Socrates believed in the pursuit of virtue as the ultimate goal in life, while Aristotle argued for finding a balance between extremes in order to achieve moral behavior. Despite their differences, both philosophers made significant contributions to the field of philosophy, shaping our understanding of the world and our place in it."}</w:t>
      </w:r>
    </w:p>
    <w:p>
      <w:r>
        <w:t>{"question": "How can I save money while shopping online?", "answer": "There are several ways you can save money while shopping online. Here are some suggestions:\n\n1. Compare prices: Before you make a purchase, compare prices at different retailers to ensure you\u2019re getting the best deal.\n\n2. Use coupons and promo codes: Look for coupons and promo codes that you can apply to your purchase to save money. Websites like RetailMeNot and Coupons.com offer a wide variety of coupons for many different retailers.\n\n3. Shop during sales: Many online retailers offer sales throughout the year, particularly during major shopping holidays like Black Friday and Cyber Monday. Plan your purchases around these sales to save money.\n\n4. Look for free shipping offers: Shipping costs can add up quickly, so look for retailers that offer free shipping, either with a minimum purchase amount or as a promotion.\n\n5. Sign up for loyalty programs: Many retailers have loyalty programs that offer members exclusive discounts, free shipping, or other rewards. Consider signing up for loyalty programs at the retailers you shop at most frequently.\n\n6. Take advantage of cashback offers: Some credit cards and websites, like Rakuten, offer cashback on purchases at certain retailers. Use these offers to get money back on your purchases.\n\n7. Avoid impulse buying: It\u2019s easy to get sucked into buying things you don\u2019t need while shopping online, so try to avoid impulse buys by sticking to a list and only purchasing what you need."}</w:t>
      </w:r>
    </w:p>
    <w:p>
      <w:r>
        <w:t>{"question": "Generate 10 random numbers between 0 and 10.", "answer": "Here are 10 random numbers between 0 and 10: \n\n7, 3, 9, 6, 1, 8, 2, 4, 0, 10."}</w:t>
      </w:r>
    </w:p>
    <w:p>
      <w:r>
        <w:t>{"question": "Trace the evolution of computer technology.", "answer": "The roots of computer technology can be traced back to the 19th century, when inventions such as the Jacquard loom and Charles Babbage\u2019s Analytical Engine laid the foundation for programmable machines. \n\nIn the early 20th century, electromechanical data processing machines were introduced, and punch cards were used to input data. By the late 1930s, the first all-electronic computers appeared, and their capabilities were quickly harnessed during World War II for breaking codes and calculating ballistics.\n\nIn the 1950s, the first commercial computer, UNIVAC I, was introduced, and major advances in computer technology soon followed. Transistors replaced vacuum tubes, making computers smaller and more energy-efficient. The integrated circuits of the 1960s brought about even further miniaturization, leading to the introduction of the microprocessor in 1971. \n\nThe 1970s and 1980s saw the rapid proliferation of personal computers, which put the power of computing into the hands of ordinary people. The rise of the Internet in the 1990s brought about a new era of connectivity and access to information, and the development of mobile and handheld devices meant that computing could be done from virtually anywhere.\n\nMore recent developments in computer technology have included cloud computing, artificial intelligence, quantum computing, and the emergence of the Internet of Things. Through these advances, computers have gone from bulky machines that filled entire rooms to compact devices that fit into the palm of our hand, and their impact on our daily lives has been profound."}</w:t>
      </w:r>
    </w:p>
    <w:p>
      <w:r>
        <w:t>{"question": "Identify two pros and two cons of living in a rural area.", "answer": "Two pros of living in a rural area include: \n\n1) Peace and calm: Rural areas are typically quieter and more peaceful than urban environments. This can provide a calm atmosphere and can reduce stress levels. \n\n2) Access to nature: Rural areas are often surrounded by beautiful landscapes, and residents can have easier access to natural areas for hiking, fishing, and other outdoor activities. This can lead to an active and healthy lifestyle. \n\nTwo cons of living in a rural area include: \n\n1) Limited services: Rural areas often have fewer services and amenities available compared to urban environments. For example, there may be fewer options for healthcare, shopping, and entertainment. \n\n2) Isolation: Rural areas can be more isolated and far from urban centers, making it difficult to access certain jobs or cultural activities. This can cause a feeling of isolation and make it more difficult to meet new people or connect with others."}</w:t>
      </w:r>
    </w:p>
    <w:p>
      <w:r>
        <w:t>{"question": "Cite a website in APA format. - Title: Introduction to Machine Learning\nWebsite: www.machinelearning.org", "answer": "Here is a citation of a website in APA format:\n\nIntroduction to machine learning. (n.d.). Machine Learning. Retrieved from www.machinelearning.org."}</w:t>
      </w:r>
    </w:p>
    <w:p>
      <w:r>
        <w:t>{"question": "Edit a sentence to be more concise. - He can make more progress in a more efficient manner.", "answer": "He can progress more efficiently."}</w:t>
      </w:r>
    </w:p>
    <w:p>
      <w:r>
        <w:t>{"question": "Generate a headline for a blogpost. - Topic: 10 Tips to Maximize Productivity", "answer": "\"Boost Your Efficiency with These 10 Proven Productivity Tips\""}</w:t>
      </w:r>
    </w:p>
    <w:p>
      <w:r>
        <w:t>{"question": "The entrance fee for a fair is $5 for persons under the age of 18, and 20% more for persons older. Each ride at the fair costs $0.50. If Joe goes with her 6 years old twin brothers, and they each took 3 rides in total. How much money does Joe end up spending at the fair? Think about this step-by-step. - A. $16.00,  B. $20.50,  C. $17.50,  D. $20.00,  E. $4.50", "answer": "The total entrance fee is (2*$5) + (1.20*5)= $16\nTotal rides fee is (0.50*3)*3= $4.50\nTotal money spent is $20.50\nThus the answer is B. $20.50"}</w:t>
      </w:r>
    </w:p>
    <w:p>
      <w:r>
        <w:t>{"question": "Sort a list of items alphabetically. - apple, banana, orange, grape", "answer": "Apple, banana, grape, orange"}</w:t>
      </w:r>
    </w:p>
    <w:p>
      <w:r>
        <w:t>{"question": "Generate a code in one line that will print a given string - This is an example string", "answer": "`print('This is an example string')`"}</w:t>
      </w:r>
    </w:p>
    <w:p>
      <w:r>
        <w:t>{"question": "Generate a regex expression to match any usernames with alphanumeric characters. - NA", "answer": "Here's a regular expression that will match any username with alphanumeric characters:\n```\n^[a-zA-Z0-9]+$\n```\n\nThis will match one or more alphanumeric characters from the beginning (`^`) to the end (`$`) of the input string. The `[]` brackets define a character set that matches any characters inside of them, and in this case, we've included `a-z`, `A-Z`, and `0-9` to match all letters and numbers. The `+` symbol indicates that we need one or more of these characters for a valid match."}</w:t>
      </w:r>
    </w:p>
    <w:p>
      <w:r>
        <w:t>{"question": "Provide the gender of the following pronoun - The teacher gave special recognition to them", "answer": "The gender of the pronoun \"them\" used in the example sentence is not specified. \"Them\" is a third person plural pronoun that can be used for any gender."}</w:t>
      </w:r>
    </w:p>
    <w:p>
      <w:r>
        <w:t>{"question": "Read the input text and output the single noun - He received an acceptance letter from the university", "answer": "university"}</w:t>
      </w:r>
    </w:p>
    <w:p>
      <w:r>
        <w:t>{"question": "Construct a sentence where all words start with the same letter - NA", "answer": "Curious cats carefully cling to curtains."}</w:t>
      </w:r>
    </w:p>
    <w:p>
      <w:r>
        <w:t>{"question": "Recommend stocks that could be bought in the US stock market.", "answer": "I'm afraid I am an AI language model and therefore do not have the ability to give personalized financial advice or recommend specific stocks. However, here is some general guidance that many financial advisors would agree with:\n\nIf you are looking to invest in U.S. stocks, it's recommended to start by conducting research and assessing your risk tolerance. This could involve learning about different industries and the performance of companies within those industries, as well as evaluating the market as a whole. Additionally, you could consult with a financial professional to determine an appropriate level of risk for your portfolio.\n\nSome popular financial websites and analysts often suggest diversifying one's investments by considering stable large-cap stocks, such as those included in the S&amp;P 500 index. Blue-chip companies like Apple, Amazon, and Microsoft are popular choices given their strong financials and reputation in the market. Moreover, the technology, healthcare, and consumer goods sectors have consistently shown robust growth over the years and could be worth exploring.\n\nUltimately, investing in individual stocks comes with risks, as stock prices can fluctuate on a daily basis. Keep in mind that past performance is not an indicator of future results, and it's important to carefully evaluate a stock before making any investment decisions."}</w:t>
      </w:r>
    </w:p>
    <w:p>
      <w:r>
        <w:t>{"question": "Create a list of items that would be helpful for a long car ride.", "answer": "Here is a list of items that would be helpful for a long car ride:\n1. A first aid kit for emergencies\n2. A GPS or map for navigation\n3. Snacks and drinks to keep the driver and passengers fed and hydrated\n4. Blankets and pillows for passengers to rest comfortably\n5. Entertainment such as music, audio books or travel games to keep occupied during the trip\n6. A portable charger to keep the phone and other devices fully charged\n7. A flashlight in case there are any issues in the dark\n8. Wet wipes for cleaning up messes during the trip\n9. Trash bags for keeping the car tidy\n10. A spare tire, car jack and jumper cables in case of a car breakdown."}</w:t>
      </w:r>
    </w:p>
    <w:p>
      <w:r>
        <w:t>{"question": "What is the latest development in Artificial Intelligence?", "answer": "The field of Artificial Intelligence is always rapidly evolving and advancing with new techniques and technologies emerging all the time. Some of the latest developments include advancements in natural language processing and generation, allowing AI to talk and write in a more human-like way and hence enhancing human-AI communication. There has also been progress in the development of explainable AI, which aims to make algorithms more transparent and understandable for humans to interpret their decisions and actions. In addition, there are ongoing efforts in incorporating ethical and moral considerations in AI decision making. Furthermore, the field of computer vision has seen major improvements with the use of deep learning and neural networks, allowing AI to process and analyze vast amounts of visual data with high accuracy. Finally, the integration of AI with fields such as robotics and the Internet of Things is leading to new applications in various areas for instance, self-driving cars, drone technology and smart homes."}</w:t>
      </w:r>
    </w:p>
    <w:p>
      <w:r>
        <w:t>{"question": "What are some of the key features of the game 'Fortnite'?", "answer": "'Fortnite' is an online multiplayer game that has gained immense popularity since its release in 2017. Some of its key features include:\n\n1. Battle Royale mode: One of the most popular modes in Fortnite is Battle Royale, where up to 100 players fight to be the last person standing on an ever-shrinking map.\n\n2. Building mechanics: Fortnite players can gather resources and then use them to build structures such as walls, floors, and stairs, which can be used defensively or offensively in a battle.\n\n3. Vibrant graphics and characters: Fortnite has colorful and eye-catching graphics, with exaggerated designs for characters, weapons and landscapes. Players can choose their avatars and customize their appearance with different skins, emotes and backblings.\n\n4. Regular updated content : Fortnite is constantly evolving, with frequent updates that add new weapons, challenges, game modes, and map changes.\n\n5. Cross-platform play: Fortnite allows cross-play between different platforms, so players on PC, console and mobile devices can all play together.\n\n6. Collaboration with pop culture: Fortnite has gained a reputation for its collaborations with popular companies, movies, and celebrities. Examples include special skins and items related to Marvel, Star Wars, John Wick and more.\n\n7. Free-to-play: Fortnite's Battle Royale mode is free-to-play, with optional in-game purchases for cosmetic items, which has helped to bring in a large and diverse player base."}</w:t>
      </w:r>
    </w:p>
    <w:p>
      <w:r>
        <w:t>{"question": "Determine the molecular structure of oxygen", "answer": "The molecule of oxygen (O2) is composed of two oxygen atoms bonded together. Each oxygen atom has an atomic number of 8, meaning it has eight protons in its nucleus and eight electrons orbiting around it. \n\nIn their outer shells, oxygen atoms have six valence electrons and need two additional electrons to achieve a stable octet configuration. This can be accomplished by forming a covalent bond between two oxygen atoms, in which each atom shares two electrons with the other. The result is a double covalent bond, where each oxygen atom has a full octet of electrons and both share a total of four electrons. \n\nIn terms of Lewis structures, oxygen molecule can be depicted as:\n```\n   O = O\n```\nwherein the the two lines between the atoms signifies a double bond.\n\nIn summary, the molecular structure of oxygen is diatomic, joined by a double bond forming a stable O2 molecule."}</w:t>
      </w:r>
    </w:p>
    <w:p>
      <w:r>
        <w:t>{"question": "Compose a blues song with lyrics", "answer": "(Verse 1)\nOh, the night is dark and the stars are dim\nEmpty bottle of whiskey, all I got's this hymn\nCan't shake this feeling, that I'm all alone\nAll I got left is a voice to moan\n\n(Chorus)\nI'm singing the blues, oh, can't you see\nMy heart is heavy, my soul ain't free\nI'm singing the blues, just to get by\nHoping tomorrow, the sun will rise high\n\n(Verse 2)\nI lost my job, my girl's gone too\nIn a world of hurt, don't know what to do\nAin't got no money, the rent is due\nTrying hard to make it, but there's nothing new\n\n(Chorus)\nI'm singing the blues, oh, can't you see\nMy heart is heavy, my soul ain't free\nI'm singing the blues, just to get by\nHoping tomorrow, the sun will rise high\n\n(Bridge)\nEvery day's a struggle, just to survive\nPushing through the pain, trying to thrive\nGot to keep the faith, and hold on tight\nAnd maybe one day, things will turn out right\n\n(Verse 3)\nThe wind is howling, the rain is pouring down\nMy life is a storm, I'm about to drown\nBut I got my guitar, and I got my song\nI'll keep playing the blues, it won't be long\n\n(Chorus)\nI'm singing the blues, oh, can't you see\nMy heart is heavy, my soul ain't free\nI'm singing the blues, just to get by\nHoping tomorrow, the sun will rise high\n\n(Outro)\nAnd when the dawn breaks, and the new day begins\nI'll keep moving forward, I won't give in\nStill singing the blues, with all of my might\nBecause one thing's for certain, music makes everything right."}</w:t>
      </w:r>
    </w:p>
    <w:p>
      <w:r>
        <w:t>{"question": "What is a jigsaw puzzle?", "answer": "A jigsaw puzzle is a game or puzzle that consists of numerous small, often oddly shaped, interlocking pieces.Each piece usually features a small part of a picture, and when all of the pieces are correctly assembled, the completed puzzle reveals a larger image. These puzzles are available in various sizes, ranging from small, 10-piece sets suitable for children to large, intricate puzzles with thousands of pieces for adults. Jigsaw puzzles are a popular pastime for people of all ages, and they can challenge problem-solving and visual-spatial abilities while providing a sense of satisfaction upon completion."}</w:t>
      </w:r>
    </w:p>
    <w:p>
      <w:r>
        <w:t>{"question": "Create a business plan for an online business.", "answer": "Executive Summary:\nOur new online business will provide unique and high quality products to customers around the world with the convenience of shopping from their own home. With a focus on excellent customer service and a user-friendly website, we aim to become a leading e-commerce platform.\n\nCompany Description:\nOur company will offer a wide variety of products including clothing, jewelry, and home decor. All of our items will be carefully curated and made from top-quality materials. Our target customers are those who value unique and high-quality products, and our goal is to provide them with the best possible shopping experience.\n\nMarket Analysis:\nThe e-commerce market has seen tremendous growth in recent years and is expected to continue to expand. While there is already a large number of online businesses, our focus on customer service and unique products will set us apart from the competition. We will conduct market research regularly to ensure that we are meeting customer needs and staying on top of the latest trends.\n\nMarketing and Sales Strategies:\nIn addition to having an easily navigable and attractive website, we will focus on online marketing through social media and targeted ads. We will also offer promotions and special deals to attract customers. Our sales strategy will involve providing excellent customer service and fast shipping times to ensure that our customers are satisfied with their purchases.\n\nOperational Plan:\nOur products will be sourced from reputable suppliers and we will maintain strict quality control measures to ensure that all items meet our high standards. We will use a third-party shipping company to handle fulfillment and ensure timely delivery. Our website will include detailed product descriptions and photos to ensure customers can make informed purchasing decisions.\n\nFinancial Plan:\nIn order to start our business, we will seek funding through a combination of loans and private investment. We will carefully manage costs and maintain accurate financial records to ensure the long-term success of our business. As we grow, our focus will be on sustainable growth and profitability.\n\nConclusion:\nThrough our focus on customer service, unique and high-quality products, and effective marketing, we are confident that our online business will be successful. We have developed a detailed plan to ensure our success and look forward to bringing our vision to life."}</w:t>
      </w:r>
    </w:p>
    <w:p>
      <w:r>
        <w:t>{"question": "Identify the similarities between two given mammals - Cat and Fox", "answer": "There are several similarities between a cat and a fox as they are both mammals. Some of these similarities include:\n\n1. Physical structure: Both cats and foxes have a similar body shape, with four legs, pointed ears, and sharp claws. \n\n2. Diet: Both animals are carnivorous and hunt for their food. They eat small mammals, birds, and fish as part of their diet.\n\n3. Behavior: Both foxes and cats are territorial animals and mark their territory using scent glands. They are also both nocturnal and are active during the night.\n\n4. Reproduction: Both species give birth to live young and nurse their offspring with milk produced by mammary glands.\n\n5. Adaptability: Cats and foxes are highly adaptable animals and can survive in various environments, including urban areas.\n\nIn summary, while cats and foxes belong to different families within the order Carnivora, they share several similarities in terms of their physical structure, behavior, diet, reproduction, and adaptability."}</w:t>
      </w:r>
    </w:p>
    <w:p>
      <w:r>
        <w:t>{"question": "What is the legal principle behind copyright law?", "answer": "The legal principle behind copyright law is to promote and protect the rights of creators and their original works. Copyright law grants the creator of an original work exclusive rights to its use and distribution, usually for a limited time, with the aim of enabling the creator to receive compensation for their intellectual effort and creativity. The idea is to foster an environment where creative works can flourish, by giving creators an incentive to produce original content, while also ensuring that the public has access to these works. This balance is intended to benefit both the creator and society by promoting artistic expression, scientific advancement, and the dissemination of knowledge."}</w:t>
      </w:r>
    </w:p>
    <w:p>
      <w:r>
        <w:t>{"question": "Describe the symptoms of sleep apnea.", "answer": "Sleep apnea is a sleep disorder characterized by repeated pauses or interruptions in breathing while a person is asleep. Common symptoms of sleep apnea include:\n\n1. Loud or persistent snoring: People with sleep apnea often snore loudly and frequently, with periods of silence caused by pauses in breathing.\n\n2. Gasping or choking during sleep: When breathing resumes after a pause, the person may make a loud snort or choking sound as they struggle to catch their breath.\n\n3. Excessive daytime sleepiness: Sleep apnea can severely disrupt a person\u2019s sleep, leading to excessive daytime sleepiness or fatigue. They may fall asleep during inappropriate times, such as while working or driving.\n\n4. Morning headaches: People with sleep apnea often wake up with headaches due to the fluctuations in oxygen levels in the blood.\n\n5. Restless sleep: People with sleep apnea toss and turn frequently and may wake up frequently during the night to use the bathroom.\n\n6. Frequent awakenings or insomnia: Sleep apnea can cause frequent awakenings during the night or difficulty falling or staying asleep.\n\n7. Poor concentration and memory problems: Interrupted sleep can impact cognitive functioning, leading to problems with concentration, memory, and decision making.\n\n8. Irritability or mood swings: Lack of restful sleep can lead to irritability, mood swings, or even depression.\n\n9. Dry mouth or sore throat: People with sleep apnea may wake up with a dry mouth, sore throat, or feeling like something is stuck in their throat due to breathing through the mouth during sleep. \n\nIn summary, sleep apnea is a serious sleep disorder that can disrupt a person's sleep and lead to various symptoms. Anyone experiencing these symptoms should consult with a medical professional for proper diagnosis and treatment."}</w:t>
      </w:r>
    </w:p>
    <w:p>
      <w:r>
        <w:t>{"question": "Construct a sentence using the words \u201cflit\u201d, \u201cobscure\u201d, and \u201cabandoned\u201d", "answer": "As I watched the lonely butterfly flit among the abandoned buildings, I couldn't help but wonder what obscure events led to such desolation."}</w:t>
      </w:r>
    </w:p>
    <w:p>
      <w:r>
        <w:t>{"question": "Recap the storyline of the movie \"The Godfather\".", "answer": "\"The Godfather\" is an American crime film released in 1972, directed by Francis Ford Coppola and based on the bestselling novel of the same name by Mario Puzo. The story takes place from 1945 to 1955 and follows the fictional Corleone family, a powerful and respected Italian-American Mafia clan operating in New York City.\n\nThe film opens with a wedding scene, as the daughter of the Godfather, Vito Corleone, is getting married. During the wedding, Vito is approached by a rival gangster, Sollozzo, who requests his support in the drug trade. Vito refuses, setting off a series of events that lead to attempts on his life.\n\nAfter Vito is shot and nearly killed, his youngest son, Michael, steps up to take revenge against those who harmed his father. Michael proves to be calculating and ruthless, taking over the family business and becoming the new Godfather. He consolidates power and eliminates his rivals, solidifying the Corleone family\u2019s status as a dominant force in the criminal underworld.\n\nThe film concludes with a montage of scenes showing the outcome of Michael's actions, as he lies to his wife about his criminal activity and becomes more and more engulfed in the world of the Mafia. The final shot shows the door closing as Michael is left alone, isolated in his new role as the Godfather.\n\n\"The Godfather\" is widely regarded as one of the greatest films in world cinema and a landmark achievement in the gangster genre, revered for its complex characters, rich storytelling, and examination of the American Dream as seen through the eyes of a criminal dynasty."}</w:t>
      </w:r>
    </w:p>
    <w:p>
      <w:r>
        <w:t>{"question": "How do individuals with autism spectrum disorder typically communicate?", "answer": "Individuals with autism spectrum disorder (ASD) may have varying abilities when it comes to communicating. Some may be able to use verbal communication while others may have difficulties with it. Additionally, some individuals may have difficulty with nonverbal communication, such as making eye contact or interpreting body language.\n\nSome individuals with ASD may communicate using alternative methods such as sign language, visual aids, PECS (Picture Exchange Communication System), and augmentative and alternative communication (AAC) devices such as iPads or speech-generating devices. \n\nJust like any other individual, everyone with ASD is unique and may have their own preferred methods of communication. It is important to work with each individual to understand their specific communication needs and find the best way to help them communicate effectively."}</w:t>
      </w:r>
    </w:p>
    <w:p>
      <w:r>
        <w:t>{"question": "Identify the components of a solar cell.", "answer": "A solar cell, also known as photovoltaic cell, is a device that converts sunlight into electricity through the use of semiconductors. The main components of a solar cell are as follows:\n\n1. Silicon layer: Silicon serves as the light-absorbing semiconductor that is capable of generating electricity when exposed to sunlight.\n\n2. Anti-reflective coating: This is a thin layer on the top of the silicon layer that minimizes the reflection of sunlight and thus, enhances light absorption.\n\n3. Electrical contacts: These are thin strips embedded in the silicone that provides a path for the flow of free electrons, thereby allowing the generated electricity to be transported for use.\n\n4. Metal backing: This is the back layer of the solar cell that serves as both a platform for holding other components in place and as an electrical ground.\n\n5. Encapsulant: An encapsulant is a protective coating that covers the solar cell, providing physical protection from the environment and electrical insulation. \n\n6. Junction Box: This is an enclosure attached to the back of the solar module to house electrical connections between individual solar cells as well as to external connections.\n\n7. Frame: The frame is the outermost component of the solar cell, providing structural support for the entire module. It can be made from various materials such as aluminum, polymer, or wood."}</w:t>
      </w:r>
    </w:p>
    <w:p>
      <w:r>
        <w:t>{"question": "Generate a story about a superhero fighting against a bad guy.", "answer": "Once upon a time, in the sprawling city of Metropolis, there lived a superhero named Blaze. Blaze was known for his incredible strength, unwavering courage, and ability to manipulate fire. He was the city's biggest hope and the citizens loved and revered him.\n\nOne day, a dark shadow fell over the city, as a notorious villain called Shadow crept out of the shadows, threatening to destroy the peace and harmony of the city. Shadow was a master of illusion and had the power to control the minds of people. He used his powers for evil, creating chaos at every turn and sowing discord among the citizens. \n\nThe people turned to Blaze for help and he knew he couldn't let them down. He vowed to stop Shadow and restore peace to Metropolis. The two clashed in a fierce battle, with Shadow using his powers of illusion to confuse and disorient Blaze. But Blaze was determined, and with his incredible strength and control over fire, he managed to hold his ground.\n\nThe battle raged on for hours, leaving the city in ruins, but Blaze refused to give up. With a burst of energy, he summoned a giant fireball and hurled it at Shadow. The villain was caught off guard, and the fireball struck him, obliterating him into ashes.\n\nThe city rejoiced as Blaze emerged victorious, having defeated Shadow and saved Metropolis from certain destruction. The citizens cheered, and the superhero was once again hailed as their savior. Blaze smiled, happy to have been able to help his beloved city. From that day on, peace was restored to Metropolis, and Blaze continued his never-ending quest to protect his people and keep them safe from harm."}</w:t>
      </w:r>
    </w:p>
    <w:p>
      <w:r>
        <w:t>{"question": "Find the total cost of 10 apples when each apple costs $2.", "answer": "If each apple costs $2, the total cost for 10 apples would be 10 * $2 = $20."}</w:t>
      </w:r>
    </w:p>
    <w:p>
      <w:r>
        <w:t>{"question": "Generate a fantasy story using the characters and settings given in the input. - Characters: Elves, Dwarves, Wizard\nLocation: Forest", "answer": "Once upon a time, in a magical land hidden deep within a lush forest, there lived two races, the Elves and the Dwarves. The Elves, tall and majestic beings with pointed ears and sharp features, were masters of archery and lived in harmony with nature. The Dwarves, short and sturdy creatures with thick beards and boisterous personalities, were skilled in mining and blacksmithing, and lived deep within the mountains.\n\nDespite their differences, the Elves and the Dwarves had formed a strong alliance, bound by their mutual respect for each other's talents and skills. Together, they thrived, keeping the peace within the forest, protecting its inhabitants from any harm.\n\nHowever, one day, the peace was shattered when a dark power entered the forest, tainting everything it touched. Trees began to wither, animals fell ill, and the once vibrant forest began to turn dark and desolate.\n\nThe Elves and Dwarves knew that their powers alone were not enough to stop this darkness, so they sought the help of a powerful Wizard who lived in a hidden tower at the edge of the forest. The Wizard, with his long white beard and deep-set eyes, listened intently as the Elves and Dwarves told him of the darkness that had befallen their home.\n\nThe Wizard knew that it was an ancient evil that had been unleashed upon the forest, and it would take all their strength and wits to defeat it. So, he joined forces with the Elves and Dwarves, gathering all the magic and power they possessed, and together, they set out to face the darkness.\n\nAs they journeyed deeper into the forest, the darkness grew more intense, until they reached its very heart, where they found a twisted creature, born of the shadows, intent on destroying all that was good in the world. The Wizard, Elves, and Dwarves stood together, united in their determination to defeat the creature and restore the forest to its former glory.\n\nAnd so, the battle began. The Wizard's spells rained down upon the creature, the Elves' arrows flew true to their mark, and the Dwarves' axes struck with precision. In the end, their combined power and strength was enough to vanquish the creature, and the darkness lifted from the forest, replaced by the light of a new day.\n\nWith their home restored, the Elves and Dwarves thanked the Wizard, and together, they celebrated their victory. From that"}</w:t>
      </w:r>
    </w:p>
    <w:p>
      <w:r>
        <w:t>{"question": "Summarize this paragraph in 1 sentence. - Numerous studies have shown that improving the living environment of participants such as providing secure housing and access to basic necessities, can improve mental and physical health.", "answer": "Studies demonstrate that enhancing living conditions like safe homes and basic requirements positively impacts mental and physical well-being."}</w:t>
      </w:r>
    </w:p>
    <w:p>
      <w:r>
        <w:t>{"question": "Change the sentence to present perfect continuous. - He is walking quickly.", "answer": "He has been walking quickly."}</w:t>
      </w:r>
    </w:p>
    <w:p>
      <w:r>
        <w:t>{"question": "Generate a list of topics for a lecture on technology.", "answer": "1. The evolution of technology and its impact on society\n2. Emerging technologies and their potential uses\n3. Artificial intelligence, machine learning, and their applications\n4. The Internet of Things and smart homes\n5. Cybersecurity, data privacy, and ethical concerns\n6. Virtual and augmented reality\n7. Mobile technology and its influence on communication\n8. Big data, data analysis, and its importance in decision-making\n9. Robotics, automation, and the future of work\n10. Blockchain technology and its potential to revolutionize industries."}</w:t>
      </w:r>
    </w:p>
    <w:p>
      <w:r>
        <w:t>{"question": "Given the following three sentences, use a word to complete the fourth sentence to create a coherent paragraph. - The model was accurate in its predictions. Data from the past three years was used. The data set was organized in an efficient manner.", "answer": "The results were trustworthy due to the model's accuracy and the comprehensiveness of the data."}</w:t>
      </w:r>
    </w:p>
    <w:p>
      <w:r>
        <w:t>{"question": "Come up with three options for a team building exercise.", "answer": "1) **Escape Room Challenge:** A fun and interactive team building exercise where members are locked in a themed room and must use their problem-solving and teamwork skills to escape within a set time limit. This promotes collaboration, communication, and trust amongst team members. \n\n2) **Scavenger Hunt:** Design a scavenger hunt with a series of tasks and challenges that require team members to work together to complete. It\u2019s a great way to enhance team spirit and boost collaboration, plus it\u2019s an enjoyable way to explore new places and bond with colleagues outside the office environment.\n\n3) **Cook-Off Competition:** Organize a cook-off challenge where team members are divided into groups and must work together to create a delicious meal within a set time frame. This exercise stretches team members\u2019 creativity, time-management, and collaboration skills. At the end of the challenge, teams can enjoy their creations together and bond over a shared meal."}</w:t>
      </w:r>
    </w:p>
    <w:p>
      <w:r>
        <w:t>{"question": "Post a positive comment on a product review page. - Product: A new type of laundry detergent", "answer": "\"I am so thrilled to have discovered this new laundry detergent! It gets all stains out and leaves my clothes smelling amazing. I appreciate the care taken in creating an effective and eco-friendly formula, and will definitely be a repeat customer. Thank you for making laundry day so much better!\""}</w:t>
      </w:r>
    </w:p>
    <w:p>
      <w:r>
        <w:t>{"question": "Given a dataset of stock prices for 3 companies, classify which stocks have higher prices. - Company A: $35\nCompany B: $80\nCompany C: $45", "answer": "Based on the given data, Company B has the highest stock price at $80, while Company C has the second highest stock price at $45, and Company A has the lowest stock price at $35."}</w:t>
      </w:r>
    </w:p>
    <w:p>
      <w:r>
        <w:t>{"question": "Explain the concept of blockchain to a 5 year old.", "answer": "Ok, imagine that you have a Lego box where you store all your Lego pieces, and every time you play with your friends, you build something new with those pieces. But how do you make sure that everyone is playing fair and nobody is taking more pieces or taking away what you built? \n\nWell, imagine now that every time you and your friends build something new, you take a picture and write down everything that was done on a piece of paper. Then, everyone gets a copy of that paper, so everyone knows exactly how many pieces were used, what you built, and who played with them. \n\nBlockchain is like that piece of paper, it keeps track of everything that happens in a computer and nobody can change what is written on it because everyone has a copy. It's like a special diary that keeps everything safe and fair for everyone! Cool, huh?"}</w:t>
      </w:r>
    </w:p>
    <w:p>
      <w:r>
        <w:t>{"question": "Given the following facts, come up with a creative story. - Character: Student\nObjective: Get a glimpse of the future", "answer": "Once upon a time, there was a student named Alice. Alice was struggling with her schoolwork and was unsure of what her future held. It seemed no matter how hard she tried, she just couldn't grasp the material and was constantly falling behind in her classes. One day, while on her way to class, Alice stumbled upon an old book with strange writing on its cover. Despite being late for her class, she couldn't resist the temptation to look inside.\n\nAs she flipped through the pages, images and visions began flashing before her eyes. Alice realized that this book held the power to give her a glimpse into the future. She closed her eyes and focused on her deepest desires. Suddenly, she was transported to a world ten years into the future. In this world, Alice saw herself succeeding in her studies and graduating with top honors. She saw herself landing her dream job and even starting her own company. \n\nWithout even realizing it, a smile spread across her face. The sight of her success filled her with hope and determination. She realized that she had the potential to achieve great things and that all she needed was to believe in herself. With a newfound sense of confidence, Alice closed the book and returned to the present.\n\nFrom that day on, she tackled her schoolwork with a renewed energy. She never forgot the glimpses she saw of her future and used it as motivation to push through the tough times. Eventually, Alice graduated at the top of her class and went on to achieve great success in her career. The book that gave her a glimpse into the future became her most treasured possession, as it was a reminder of the power of believing in oneself."}</w:t>
      </w:r>
    </w:p>
    <w:p>
      <w:r>
        <w:t>{"question": "Given the following disease, list three common symptoms. - Measles", "answer": "The three common symptoms of measles are:\n\n1. High fever - Typically, a fever above 104\u00b0F (40\u00b0C) that lasts for several days.\n2. Cough and runny nose - A person with measles will have a dry cough, runny nose and/or sneezing, which is not unlike having the common cold.\n3. Red, watery eyes and rash - Along with red, watery eyes (often referred to as \u201cpink eye\u201d), measles is characterized by a rash of tiny, red spots that begin on the face and neck before spreading to the rest of the body."}</w:t>
      </w:r>
    </w:p>
    <w:p>
      <w:r>
        <w:t>{"question": "Generate a list of five most used keywords in a given article. - Article: \"Advantages of Technology in Business\"", "answer": "1. Technology\n2. Business\n3. Advantages\n4. Improvement\n5. Efficiency"}</w:t>
      </w:r>
    </w:p>
    <w:p>
      <w:r>
        <w:t>{"question": "Describe a recent customer support experience that you had that was both effective and enjoyable", "answer": "As an AI language model, I do not have personal experiences. However, I can still provide an example of an effective and enjoyable customer support experience.\n\nA customer experienced a problem with their recently purchased product from an online store. The customer reached out to the company's customer support team through chat and was immediately connected to a representative. The representative was friendly and attentive, listening carefully to the customer's issue and asking relevant questions. \n\nAfter a thorough investigation, the representative identified the problem and offered a solution that satisfied the customer. The representative also apologized for the inconvenience and ensured that the product will be replaced at no additional cost. Throughout the interaction, the representative maintained a positive and helpful attitude, which made the experience enjoyable for the customer.\n\nIn the end, the customer was satisfied with the resolution of the problem and impressed by the responsiveness and professionalism of the customer support team. The experience left the customer with a positive impression of the company and its dedication to providing excellent customer service."}</w:t>
      </w:r>
    </w:p>
    <w:p>
      <w:r>
        <w:t>{"question": "Summarize the role of Blockchain technology in finance.", "answer": "Blockchain technology plays a significant role in the financial industry, offering several benefits and revolutionizing the way transactions are carried out. It serves as a digital ledger of all cryptocurrency transactions, allowing secure, transparent and decentralized exchanges of information and funds to take place. Blockchain enables faster and cheaper cross-border payments, improves record-keeping and reduces the risk of fraud. With the help of smart contracts, Blockchain can facilitate, verify and enforce the negotiation of contracts between parties, making the process more efficient. Overall, the technology promotes trust, security and accessibility, transforming traditional finance systems."}</w:t>
      </w:r>
    </w:p>
    <w:p>
      <w:r>
        <w:t>{"question": "Calculate the cost of shipping a package that weighs 10 pounds from Washington, DC, to San Francisco, CA.", "answer": "To accurately calculate the cost of shipping a package that weighs 10 pounds from Washington, DC, to San Francisco, CA, I would need more information, including the dimensions of the package, the value of its contents, the shipping method, and the carrier being used. Shipping rates can vary widely depending on these factors. If you could provide me with this information, I could help you determine a more accurate cost for shipping your pack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